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9175" w14:textId="54E74273" w:rsidR="003B67E0" w:rsidRDefault="0044029E" w:rsidP="09FECAA6">
      <w:pPr>
        <w:pStyle w:val="Paragraphestandard"/>
        <w:spacing w:line="240" w:lineRule="auto"/>
        <w:rPr>
          <w:rFonts w:ascii="Cocogoose" w:hAnsi="Cocogoose" w:cs="Cocogoose"/>
          <w:b/>
          <w:bCs/>
          <w:caps/>
          <w:color w:val="E7911C"/>
          <w:sz w:val="48"/>
          <w:szCs w:val="48"/>
        </w:rPr>
      </w:pPr>
      <w:r>
        <w:rPr>
          <w:noProof/>
        </w:rPr>
        <w:drawing>
          <wp:inline distT="0" distB="0" distL="0" distR="0" wp14:anchorId="4D490862" wp14:editId="05D3756A">
            <wp:extent cx="801606" cy="1125220"/>
            <wp:effectExtent l="0" t="0" r="0" b="0"/>
            <wp:docPr id="6" name="Image 4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Une image contenant Police, Graphique, logo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80" cy="114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  <w:r w:rsidR="00426B54">
        <w:rPr>
          <w:noProof/>
        </w:rPr>
        <w:drawing>
          <wp:inline distT="0" distB="0" distL="0" distR="0" wp14:anchorId="13D0D2A7" wp14:editId="5CB024BF">
            <wp:extent cx="751840" cy="1127760"/>
            <wp:effectExtent l="0" t="0" r="0" b="0"/>
            <wp:docPr id="4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B54">
        <w:rPr>
          <w:rFonts w:ascii="Cocogoose" w:hAnsi="Cocogoose" w:cs="Cocogoose"/>
          <w:b/>
          <w:bCs/>
          <w:caps/>
          <w:color w:val="E7911C"/>
          <w:sz w:val="48"/>
          <w:szCs w:val="48"/>
        </w:rPr>
        <w:tab/>
      </w:r>
    </w:p>
    <w:p w14:paraId="243C04AE" w14:textId="77777777" w:rsidR="003B67E0" w:rsidRDefault="003B67E0" w:rsidP="09FECAA6">
      <w:pPr>
        <w:pStyle w:val="Paragraphestandard"/>
        <w:spacing w:line="240" w:lineRule="auto"/>
        <w:rPr>
          <w:rFonts w:ascii="Cocogoose" w:hAnsi="Cocogoose" w:cs="Cocogoose"/>
          <w:b/>
          <w:bCs/>
          <w:caps/>
          <w:color w:val="E7911C"/>
          <w:sz w:val="48"/>
          <w:szCs w:val="48"/>
        </w:rPr>
      </w:pPr>
    </w:p>
    <w:p w14:paraId="26170345" w14:textId="2A468F8C" w:rsidR="0086477B" w:rsidRPr="0096679F" w:rsidRDefault="4208F280" w:rsidP="00277858">
      <w:pPr>
        <w:pStyle w:val="Paragraphestandard"/>
        <w:spacing w:line="240" w:lineRule="auto"/>
        <w:jc w:val="center"/>
        <w:rPr>
          <w:rFonts w:ascii="Cocogoose" w:hAnsi="Cocogoose" w:cs="Cocogoose"/>
          <w:b/>
          <w:bCs/>
          <w:caps/>
          <w:color w:val="E7911C"/>
          <w:sz w:val="48"/>
          <w:szCs w:val="48"/>
        </w:rPr>
      </w:pPr>
      <w:r w:rsidRPr="09FECAA6">
        <w:rPr>
          <w:rFonts w:ascii="Cocogoose" w:hAnsi="Cocogoose" w:cs="Cocogoose"/>
          <w:b/>
          <w:bCs/>
          <w:caps/>
          <w:color w:val="E7911C"/>
          <w:sz w:val="48"/>
          <w:szCs w:val="48"/>
        </w:rPr>
        <w:t>Appel</w:t>
      </w:r>
      <w:r w:rsidR="36E1E348" w:rsidRPr="09FECAA6">
        <w:rPr>
          <w:rFonts w:ascii="Cocogoose" w:hAnsi="Cocogoose" w:cs="Cocogoose"/>
          <w:b/>
          <w:bCs/>
          <w:caps/>
          <w:color w:val="E7911C"/>
          <w:sz w:val="48"/>
          <w:szCs w:val="48"/>
        </w:rPr>
        <w:t xml:space="preserve"> À projets</w:t>
      </w:r>
    </w:p>
    <w:p w14:paraId="6C5252C1" w14:textId="402B68F5" w:rsidR="00FF45C6" w:rsidRPr="00B13783" w:rsidRDefault="014FCA4D" w:rsidP="3F93719A">
      <w:pPr>
        <w:pStyle w:val="Paragraphestandard"/>
        <w:spacing w:line="240" w:lineRule="auto"/>
        <w:rPr>
          <w:rFonts w:ascii="Cocogoose" w:hAnsi="Cocogoose" w:cs="Cocogoose"/>
          <w:b/>
          <w:bCs/>
          <w:caps/>
          <w:color w:val="50266F"/>
          <w:sz w:val="40"/>
          <w:szCs w:val="40"/>
        </w:rPr>
      </w:pPr>
      <w:r w:rsidRPr="3F93719A">
        <w:rPr>
          <w:rFonts w:ascii="Cocogoose" w:hAnsi="Cocogoose" w:cs="Cocogoose"/>
          <w:b/>
          <w:bCs/>
          <w:caps/>
          <w:color w:val="50266F"/>
          <w:sz w:val="40"/>
          <w:szCs w:val="40"/>
        </w:rPr>
        <w:t>« Faciliter votre candidature A L’Appel A projets micro-projets Interreg »</w:t>
      </w:r>
    </w:p>
    <w:p w14:paraId="65D980B4" w14:textId="0BCA3F24" w:rsidR="46EC74A4" w:rsidRDefault="46EC74A4" w:rsidP="09FECAA6">
      <w:pPr>
        <w:pStyle w:val="Paragraphestandard"/>
        <w:spacing w:line="240" w:lineRule="auto"/>
        <w:rPr>
          <w:rFonts w:ascii="Arial" w:hAnsi="Arial" w:cs="Arial"/>
          <w:caps/>
          <w:color w:val="50266F"/>
          <w:sz w:val="28"/>
          <w:szCs w:val="28"/>
        </w:rPr>
      </w:pPr>
      <w:r w:rsidRPr="09FECAA6">
        <w:rPr>
          <w:rFonts w:ascii="Arial" w:hAnsi="Arial" w:cs="Arial"/>
          <w:caps/>
          <w:color w:val="50266F"/>
          <w:sz w:val="28"/>
          <w:szCs w:val="28"/>
        </w:rPr>
        <w:t xml:space="preserve">En route vers les fonds </w:t>
      </w:r>
      <w:r w:rsidR="124DA48A" w:rsidRPr="09FECAA6">
        <w:rPr>
          <w:rFonts w:ascii="Arial" w:hAnsi="Arial" w:cs="Arial"/>
          <w:caps/>
          <w:color w:val="50266F"/>
          <w:sz w:val="28"/>
          <w:szCs w:val="28"/>
        </w:rPr>
        <w:t>européens !</w:t>
      </w:r>
    </w:p>
    <w:p w14:paraId="672A6659" w14:textId="75FF5BC3" w:rsidR="0039086E" w:rsidRPr="003F48E5" w:rsidRDefault="00F04CEA" w:rsidP="00861760">
      <w:pPr>
        <w:pStyle w:val="Paragraphestandard"/>
        <w:spacing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auto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963518" wp14:editId="5BD42E41">
                <wp:simplePos x="0" y="0"/>
                <wp:positionH relativeFrom="column">
                  <wp:posOffset>13970</wp:posOffset>
                </wp:positionH>
                <wp:positionV relativeFrom="paragraph">
                  <wp:posOffset>181609</wp:posOffset>
                </wp:positionV>
                <wp:extent cx="6698615" cy="0"/>
                <wp:effectExtent l="0" t="0" r="0" b="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99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.1pt;margin-top:14.3pt;width:527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" strokecolor="#7030a0"/>
            </w:pict>
          </mc:Fallback>
        </mc:AlternateContent>
      </w:r>
    </w:p>
    <w:p w14:paraId="0A37501D" w14:textId="77777777" w:rsidR="00861760" w:rsidRPr="00B13783" w:rsidRDefault="00861760" w:rsidP="00861760">
      <w:pPr>
        <w:pStyle w:val="Paragraphestandard"/>
        <w:spacing w:line="240" w:lineRule="auto"/>
        <w:rPr>
          <w:rFonts w:ascii="Arial" w:hAnsi="Arial" w:cs="Arial"/>
          <w:color w:val="7030A0"/>
          <w:sz w:val="32"/>
        </w:rPr>
      </w:pPr>
    </w:p>
    <w:p w14:paraId="71F02C2D" w14:textId="77777777" w:rsidR="0039086E" w:rsidRDefault="0039086E" w:rsidP="00861760">
      <w:pPr>
        <w:pStyle w:val="Paragraphestandard"/>
        <w:spacing w:line="240" w:lineRule="auto"/>
        <w:jc w:val="center"/>
        <w:rPr>
          <w:rFonts w:ascii="Arial" w:hAnsi="Arial" w:cs="Arial"/>
          <w:b/>
          <w:bCs/>
          <w:caps/>
          <w:color w:val="404040" w:themeColor="text1" w:themeTint="BF"/>
          <w:sz w:val="36"/>
          <w:szCs w:val="36"/>
        </w:rPr>
      </w:pPr>
      <w:r w:rsidRPr="003F48E5">
        <w:rPr>
          <w:rFonts w:ascii="Arial" w:hAnsi="Arial" w:cs="Arial"/>
          <w:b/>
          <w:bCs/>
          <w:caps/>
          <w:color w:val="404040" w:themeColor="text1" w:themeTint="BF"/>
          <w:sz w:val="36"/>
          <w:szCs w:val="36"/>
        </w:rPr>
        <w:t>Formulaire de candidature</w:t>
      </w:r>
    </w:p>
    <w:p w14:paraId="5DAB6C7B" w14:textId="77777777" w:rsidR="00B13783" w:rsidRPr="00B13783" w:rsidRDefault="00B13783" w:rsidP="00861760">
      <w:pPr>
        <w:pStyle w:val="Paragraphestandard"/>
        <w:spacing w:line="240" w:lineRule="auto"/>
        <w:jc w:val="center"/>
        <w:rPr>
          <w:rFonts w:ascii="Arial" w:hAnsi="Arial" w:cs="Arial"/>
          <w:b/>
          <w:bCs/>
          <w:caps/>
          <w:color w:val="404040" w:themeColor="text1" w:themeTint="BF"/>
          <w:szCs w:val="36"/>
        </w:rPr>
      </w:pPr>
    </w:p>
    <w:p w14:paraId="2D2C33A3" w14:textId="77777777" w:rsidR="00CA2CAD" w:rsidRDefault="57350D4A" w:rsidP="3F93719A">
      <w:pPr>
        <w:pStyle w:val="Paragraphestandard"/>
        <w:spacing w:line="240" w:lineRule="auto"/>
        <w:jc w:val="both"/>
        <w:rPr>
          <w:rFonts w:ascii="Arial" w:eastAsiaTheme="minorEastAsia" w:hAnsi="Arial" w:cs="Arial"/>
          <w:i/>
          <w:iCs/>
          <w:color w:val="404040" w:themeColor="text1" w:themeTint="BF"/>
        </w:rPr>
      </w:pPr>
      <w:r w:rsidRPr="3F93719A">
        <w:rPr>
          <w:rFonts w:ascii="Arial" w:eastAsiaTheme="minorEastAsia" w:hAnsi="Arial" w:cs="Arial"/>
          <w:i/>
          <w:iCs/>
          <w:color w:val="404040" w:themeColor="text1" w:themeTint="BF"/>
        </w:rPr>
        <w:t>Avant de commencer à compléter le formulaire, nous vous invitons à prendre connaissance du règlement de cet appel à projets.</w:t>
      </w:r>
    </w:p>
    <w:p w14:paraId="356CB240" w14:textId="60F3378D" w:rsidR="00B13783" w:rsidRDefault="57350D4A" w:rsidP="3F93719A">
      <w:pPr>
        <w:pStyle w:val="Paragraphestandard"/>
        <w:spacing w:line="240" w:lineRule="auto"/>
        <w:jc w:val="both"/>
        <w:rPr>
          <w:rFonts w:ascii="Arial" w:eastAsiaTheme="minorEastAsia" w:hAnsi="Arial" w:cs="Arial"/>
          <w:i/>
          <w:iCs/>
          <w:color w:val="404040" w:themeColor="text1" w:themeTint="BF"/>
        </w:rPr>
      </w:pPr>
      <w:r w:rsidRPr="3F93719A">
        <w:rPr>
          <w:rFonts w:ascii="Arial" w:eastAsiaTheme="minorEastAsia" w:hAnsi="Arial" w:cs="Arial"/>
          <w:i/>
          <w:iCs/>
          <w:color w:val="404040" w:themeColor="text1" w:themeTint="BF"/>
        </w:rPr>
        <w:t>N’hésitez pas à joindre toute</w:t>
      </w:r>
      <w:r w:rsidR="00C005FC">
        <w:rPr>
          <w:rFonts w:ascii="Arial" w:eastAsiaTheme="minorEastAsia" w:hAnsi="Arial" w:cs="Arial"/>
          <w:i/>
          <w:iCs/>
          <w:color w:val="404040" w:themeColor="text1" w:themeTint="BF"/>
        </w:rPr>
        <w:t>.s</w:t>
      </w:r>
      <w:r w:rsidRPr="3F93719A">
        <w:rPr>
          <w:rFonts w:ascii="Arial" w:eastAsiaTheme="minorEastAsia" w:hAnsi="Arial" w:cs="Arial"/>
          <w:i/>
          <w:iCs/>
          <w:color w:val="404040" w:themeColor="text1" w:themeTint="BF"/>
        </w:rPr>
        <w:t xml:space="preserve"> annexe</w:t>
      </w:r>
      <w:r w:rsidR="00C005FC">
        <w:rPr>
          <w:rFonts w:ascii="Arial" w:eastAsiaTheme="minorEastAsia" w:hAnsi="Arial" w:cs="Arial"/>
          <w:i/>
          <w:iCs/>
          <w:color w:val="404040" w:themeColor="text1" w:themeTint="BF"/>
        </w:rPr>
        <w:t>.s</w:t>
      </w:r>
      <w:r w:rsidRPr="3F93719A">
        <w:rPr>
          <w:rFonts w:ascii="Arial" w:eastAsiaTheme="minorEastAsia" w:hAnsi="Arial" w:cs="Arial"/>
          <w:i/>
          <w:iCs/>
          <w:color w:val="404040" w:themeColor="text1" w:themeTint="BF"/>
        </w:rPr>
        <w:t xml:space="preserve"> utile</w:t>
      </w:r>
      <w:r w:rsidR="00C005FC">
        <w:rPr>
          <w:rFonts w:ascii="Arial" w:eastAsiaTheme="minorEastAsia" w:hAnsi="Arial" w:cs="Arial"/>
          <w:i/>
          <w:iCs/>
          <w:color w:val="404040" w:themeColor="text1" w:themeTint="BF"/>
        </w:rPr>
        <w:t>.s</w:t>
      </w:r>
      <w:r w:rsidRPr="3F93719A">
        <w:rPr>
          <w:rFonts w:ascii="Arial" w:eastAsiaTheme="minorEastAsia" w:hAnsi="Arial" w:cs="Arial"/>
          <w:i/>
          <w:iCs/>
          <w:color w:val="404040" w:themeColor="text1" w:themeTint="BF"/>
        </w:rPr>
        <w:t xml:space="preserve"> facilitant la compréhension de votre association et/ou de votre projet</w:t>
      </w:r>
      <w:r w:rsidR="00C005FC">
        <w:rPr>
          <w:rFonts w:ascii="Arial" w:eastAsiaTheme="minorEastAsia" w:hAnsi="Arial" w:cs="Arial"/>
          <w:i/>
          <w:iCs/>
          <w:color w:val="404040" w:themeColor="text1" w:themeTint="BF"/>
        </w:rPr>
        <w:t>.</w:t>
      </w:r>
    </w:p>
    <w:p w14:paraId="6A05A809" w14:textId="77777777" w:rsidR="00B13783" w:rsidRDefault="00B13783" w:rsidP="00B13783">
      <w:pPr>
        <w:pStyle w:val="Paragraphestandard"/>
        <w:spacing w:line="240" w:lineRule="auto"/>
        <w:jc w:val="both"/>
        <w:rPr>
          <w:rFonts w:ascii="Arial" w:eastAsiaTheme="minorEastAsia" w:hAnsi="Arial" w:cs="Arial"/>
          <w:i/>
          <w:iCs/>
          <w:color w:val="404040" w:themeColor="text1" w:themeTint="BF"/>
        </w:rPr>
      </w:pPr>
    </w:p>
    <w:p w14:paraId="392E3BEC" w14:textId="77777777" w:rsidR="00B13783" w:rsidRPr="004A0717" w:rsidRDefault="00B13783" w:rsidP="00B13783">
      <w:pPr>
        <w:pStyle w:val="Paragraphestandard"/>
        <w:spacing w:line="240" w:lineRule="auto"/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</w:pPr>
      <w:r w:rsidRPr="004A0717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 xml:space="preserve">I. </w:t>
      </w:r>
      <w:r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>IDENTIFICATION</w:t>
      </w:r>
    </w:p>
    <w:p w14:paraId="5A39BBE3" w14:textId="77777777" w:rsidR="0039086E" w:rsidRPr="006F5364" w:rsidRDefault="0039086E" w:rsidP="00861760">
      <w:pPr>
        <w:pStyle w:val="Styledeparagraphe1"/>
        <w:spacing w:line="240" w:lineRule="auto"/>
        <w:rPr>
          <w:rFonts w:ascii="Arial" w:hAnsi="Arial" w:cs="Arial"/>
          <w:color w:val="404040" w:themeColor="text1" w:themeTint="BF"/>
          <w:sz w:val="20"/>
        </w:rPr>
      </w:pPr>
    </w:p>
    <w:p w14:paraId="3A516F79" w14:textId="6AB76595" w:rsidR="0039086E" w:rsidRPr="003F48E5" w:rsidRDefault="00B60B85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>
        <w:rPr>
          <w:rFonts w:ascii="Arial" w:eastAsia="Arial Unicode MS" w:hAnsi="Arial" w:cs="Arial"/>
          <w:b/>
          <w:color w:val="404040" w:themeColor="text1" w:themeTint="BF"/>
        </w:rPr>
        <w:t xml:space="preserve">1.1. </w:t>
      </w:r>
      <w:r w:rsidR="0039086E" w:rsidRPr="003F48E5">
        <w:rPr>
          <w:rFonts w:ascii="Arial" w:eastAsia="Arial Unicode MS" w:hAnsi="Arial" w:cs="Arial"/>
          <w:b/>
          <w:color w:val="404040" w:themeColor="text1" w:themeTint="BF"/>
        </w:rPr>
        <w:t xml:space="preserve">Nom de </w:t>
      </w:r>
      <w:r w:rsidR="00FF45C6">
        <w:rPr>
          <w:rFonts w:ascii="Arial" w:eastAsia="Arial Unicode MS" w:hAnsi="Arial" w:cs="Arial"/>
          <w:b/>
          <w:color w:val="404040" w:themeColor="text1" w:themeTint="BF"/>
        </w:rPr>
        <w:t>la structure</w:t>
      </w:r>
      <w:r w:rsidR="008B12B5" w:rsidRPr="003F48E5">
        <w:rPr>
          <w:rFonts w:ascii="Arial" w:eastAsia="Arial Unicode MS" w:hAnsi="Arial" w:cs="Arial"/>
          <w:color w:val="404040" w:themeColor="text1" w:themeTint="BF"/>
        </w:rPr>
        <w:t> :</w:t>
      </w:r>
    </w:p>
    <w:p w14:paraId="00892957" w14:textId="77777777" w:rsidR="00122A1C" w:rsidRPr="003F48E5" w:rsidRDefault="00122A1C" w:rsidP="003F48E5">
      <w:pPr>
        <w:pStyle w:val="Styledeparagraph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72A3D3EC" w14:textId="77777777" w:rsidR="003F48E5" w:rsidRPr="00B13783" w:rsidRDefault="003F48E5" w:rsidP="00861760">
      <w:pPr>
        <w:pStyle w:val="Styledeparagraphe1"/>
        <w:spacing w:line="240" w:lineRule="auto"/>
        <w:rPr>
          <w:rFonts w:ascii="Arial" w:eastAsia="Arial Unicode MS" w:hAnsi="Arial" w:cs="Arial"/>
          <w:b/>
          <w:color w:val="404040" w:themeColor="text1" w:themeTint="BF"/>
          <w:sz w:val="20"/>
        </w:rPr>
      </w:pPr>
    </w:p>
    <w:p w14:paraId="2B93BC2D" w14:textId="77777777" w:rsidR="0039086E" w:rsidRPr="003F48E5" w:rsidRDefault="00B60B85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>
        <w:rPr>
          <w:rFonts w:ascii="Arial" w:eastAsia="Arial Unicode MS" w:hAnsi="Arial" w:cs="Arial"/>
          <w:b/>
          <w:color w:val="404040" w:themeColor="text1" w:themeTint="BF"/>
        </w:rPr>
        <w:t xml:space="preserve">1.2. </w:t>
      </w:r>
      <w:r w:rsidR="0039086E" w:rsidRPr="003F48E5">
        <w:rPr>
          <w:rFonts w:ascii="Arial" w:eastAsia="Arial Unicode MS" w:hAnsi="Arial" w:cs="Arial"/>
          <w:b/>
          <w:color w:val="404040" w:themeColor="text1" w:themeTint="BF"/>
        </w:rPr>
        <w:t>Forme juridique</w:t>
      </w:r>
      <w:r w:rsidR="0039086E" w:rsidRPr="003F48E5">
        <w:rPr>
          <w:rFonts w:ascii="Arial" w:eastAsia="Arial Unicode MS" w:hAnsi="Arial" w:cs="Arial"/>
          <w:color w:val="404040" w:themeColor="text1" w:themeTint="BF"/>
        </w:rPr>
        <w:t xml:space="preserve"> : </w:t>
      </w:r>
    </w:p>
    <w:p w14:paraId="0D0B940D" w14:textId="77777777" w:rsidR="003F48E5" w:rsidRPr="003F48E5" w:rsidRDefault="003F48E5" w:rsidP="003F48E5">
      <w:pPr>
        <w:pStyle w:val="Styledeparagraph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0E27B00A" w14:textId="77777777" w:rsidR="003F48E5" w:rsidRPr="00B13783" w:rsidRDefault="003F48E5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  <w:sz w:val="20"/>
        </w:rPr>
      </w:pPr>
    </w:p>
    <w:p w14:paraId="0D733A07" w14:textId="3492393C" w:rsidR="00122A1C" w:rsidRDefault="00122A1C" w:rsidP="00861760">
      <w:pPr>
        <w:pStyle w:val="Styledeparagraphe1"/>
        <w:spacing w:line="240" w:lineRule="auto"/>
        <w:rPr>
          <w:rFonts w:ascii="Arial" w:eastAsia="Arial Unicode MS" w:hAnsi="Arial" w:cs="Arial"/>
          <w:b/>
          <w:color w:val="404040" w:themeColor="text1" w:themeTint="BF"/>
        </w:rPr>
      </w:pPr>
      <w:r>
        <w:rPr>
          <w:rFonts w:ascii="Arial" w:eastAsia="Arial Unicode MS" w:hAnsi="Arial" w:cs="Arial"/>
          <w:b/>
          <w:color w:val="404040" w:themeColor="text1" w:themeTint="BF"/>
        </w:rPr>
        <w:t>1.3</w:t>
      </w:r>
      <w:r w:rsidR="004639EB">
        <w:rPr>
          <w:rFonts w:ascii="Arial" w:eastAsia="Arial Unicode MS" w:hAnsi="Arial" w:cs="Arial"/>
          <w:b/>
          <w:color w:val="404040" w:themeColor="text1" w:themeTint="BF"/>
        </w:rPr>
        <w:t>.</w:t>
      </w:r>
      <w:r>
        <w:rPr>
          <w:rFonts w:ascii="Arial" w:eastAsia="Arial Unicode MS" w:hAnsi="Arial" w:cs="Arial"/>
          <w:b/>
          <w:color w:val="404040" w:themeColor="text1" w:themeTint="BF"/>
        </w:rPr>
        <w:t xml:space="preserve"> Nom de la personne responsable</w:t>
      </w:r>
      <w:r w:rsidR="00CA2CAD">
        <w:rPr>
          <w:rFonts w:ascii="Arial" w:eastAsia="Arial Unicode MS" w:hAnsi="Arial" w:cs="Arial"/>
          <w:b/>
          <w:color w:val="404040" w:themeColor="text1" w:themeTint="BF"/>
        </w:rPr>
        <w:t> :</w:t>
      </w:r>
    </w:p>
    <w:p w14:paraId="4B21A3D0" w14:textId="77777777" w:rsidR="00A9618D" w:rsidRPr="003F48E5" w:rsidRDefault="00A9618D" w:rsidP="00A9618D">
      <w:pPr>
        <w:pStyle w:val="Styledeparagraph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482E17E3" w14:textId="77777777" w:rsidR="00A9618D" w:rsidRDefault="00A9618D" w:rsidP="00861760">
      <w:pPr>
        <w:pStyle w:val="Styledeparagraphe1"/>
        <w:spacing w:line="240" w:lineRule="auto"/>
        <w:rPr>
          <w:rFonts w:ascii="Arial" w:eastAsia="Arial Unicode MS" w:hAnsi="Arial" w:cs="Arial"/>
          <w:b/>
          <w:color w:val="404040" w:themeColor="text1" w:themeTint="BF"/>
        </w:rPr>
      </w:pPr>
    </w:p>
    <w:p w14:paraId="4028C4AE" w14:textId="68AA8238" w:rsidR="00122A1C" w:rsidRDefault="00122A1C" w:rsidP="00861760">
      <w:pPr>
        <w:pStyle w:val="Styledeparagraphe1"/>
        <w:spacing w:line="240" w:lineRule="auto"/>
        <w:rPr>
          <w:rFonts w:ascii="Arial" w:eastAsia="Arial Unicode MS" w:hAnsi="Arial" w:cs="Arial"/>
          <w:b/>
          <w:color w:val="404040" w:themeColor="text1" w:themeTint="BF"/>
        </w:rPr>
      </w:pPr>
      <w:r>
        <w:rPr>
          <w:rFonts w:ascii="Arial" w:eastAsia="Arial Unicode MS" w:hAnsi="Arial" w:cs="Arial"/>
          <w:b/>
          <w:color w:val="404040" w:themeColor="text1" w:themeTint="BF"/>
        </w:rPr>
        <w:t>1.4</w:t>
      </w:r>
      <w:r w:rsidR="004639EB">
        <w:rPr>
          <w:rFonts w:ascii="Arial" w:eastAsia="Arial Unicode MS" w:hAnsi="Arial" w:cs="Arial"/>
          <w:b/>
          <w:color w:val="404040" w:themeColor="text1" w:themeTint="BF"/>
        </w:rPr>
        <w:t>.</w:t>
      </w:r>
      <w:r>
        <w:rPr>
          <w:rFonts w:ascii="Arial" w:eastAsia="Arial Unicode MS" w:hAnsi="Arial" w:cs="Arial"/>
          <w:b/>
          <w:color w:val="404040" w:themeColor="text1" w:themeTint="BF"/>
        </w:rPr>
        <w:t xml:space="preserve"> Nom de la personne de contact</w:t>
      </w:r>
      <w:r w:rsidR="00CA2CAD">
        <w:rPr>
          <w:rFonts w:ascii="Arial" w:eastAsia="Arial Unicode MS" w:hAnsi="Arial" w:cs="Arial"/>
          <w:b/>
          <w:color w:val="404040" w:themeColor="text1" w:themeTint="BF"/>
        </w:rPr>
        <w:t> :</w:t>
      </w:r>
    </w:p>
    <w:p w14:paraId="2B252FD9" w14:textId="77777777" w:rsidR="00A9618D" w:rsidRPr="003F48E5" w:rsidRDefault="00A9618D" w:rsidP="00A9618D">
      <w:pPr>
        <w:pStyle w:val="Styledeparagraph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706D460C" w14:textId="77777777" w:rsidR="00A9618D" w:rsidRDefault="00A9618D" w:rsidP="00861760">
      <w:pPr>
        <w:pStyle w:val="Styledeparagraphe1"/>
        <w:spacing w:line="240" w:lineRule="auto"/>
        <w:rPr>
          <w:rFonts w:ascii="Arial" w:eastAsia="Arial Unicode MS" w:hAnsi="Arial" w:cs="Arial"/>
          <w:b/>
          <w:color w:val="404040" w:themeColor="text1" w:themeTint="BF"/>
        </w:rPr>
      </w:pPr>
    </w:p>
    <w:p w14:paraId="10003DA5" w14:textId="70528CDC" w:rsidR="00861760" w:rsidRDefault="00B60B85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  <w:r>
        <w:rPr>
          <w:rFonts w:ascii="Arial" w:eastAsia="Arial Unicode MS" w:hAnsi="Arial" w:cs="Arial"/>
          <w:b/>
          <w:color w:val="404040" w:themeColor="text1" w:themeTint="BF"/>
        </w:rPr>
        <w:t>1.</w:t>
      </w:r>
      <w:r w:rsidR="004639EB">
        <w:rPr>
          <w:rFonts w:ascii="Arial" w:eastAsia="Arial Unicode MS" w:hAnsi="Arial" w:cs="Arial"/>
          <w:b/>
          <w:color w:val="404040" w:themeColor="text1" w:themeTint="BF"/>
        </w:rPr>
        <w:t>5.</w:t>
      </w:r>
      <w:r>
        <w:rPr>
          <w:rFonts w:ascii="Arial" w:eastAsia="Arial Unicode MS" w:hAnsi="Arial" w:cs="Arial"/>
          <w:b/>
          <w:color w:val="404040" w:themeColor="text1" w:themeTint="BF"/>
        </w:rPr>
        <w:t xml:space="preserve"> </w:t>
      </w:r>
      <w:r w:rsidR="0039086E" w:rsidRPr="003F48E5">
        <w:rPr>
          <w:rFonts w:ascii="Arial" w:eastAsia="Arial Unicode MS" w:hAnsi="Arial" w:cs="Arial"/>
          <w:b/>
          <w:color w:val="404040" w:themeColor="text1" w:themeTint="BF"/>
        </w:rPr>
        <w:t>Adresse du siège social</w:t>
      </w:r>
      <w:r w:rsidR="0039086E" w:rsidRPr="003F48E5">
        <w:rPr>
          <w:rFonts w:ascii="Arial" w:eastAsia="Arial Unicode MS" w:hAnsi="Arial" w:cs="Arial"/>
          <w:color w:val="404040" w:themeColor="text1" w:themeTint="BF"/>
        </w:rPr>
        <w:t xml:space="preserve"> : </w:t>
      </w:r>
    </w:p>
    <w:p w14:paraId="60061E4C" w14:textId="77777777" w:rsidR="003F48E5" w:rsidRPr="003F48E5" w:rsidRDefault="003F48E5" w:rsidP="003F48E5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3DEEC669" w14:textId="77777777" w:rsidR="0079110F" w:rsidRPr="00B13783" w:rsidRDefault="0079110F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  <w:sz w:val="20"/>
        </w:rPr>
      </w:pPr>
    </w:p>
    <w:p w14:paraId="33B83FC2" w14:textId="07D940A9" w:rsidR="0039086E" w:rsidRPr="00A9618D" w:rsidRDefault="00A9618D" w:rsidP="006F5364">
      <w:pPr>
        <w:pStyle w:val="Styledeparagraphe1"/>
        <w:spacing w:line="276" w:lineRule="auto"/>
        <w:rPr>
          <w:rFonts w:ascii="Arial" w:eastAsia="Arial Unicode MS" w:hAnsi="Arial" w:cs="Arial"/>
          <w:b/>
          <w:bCs/>
          <w:color w:val="404040" w:themeColor="text1" w:themeTint="BF"/>
        </w:rPr>
      </w:pPr>
      <w:r w:rsidRPr="00A9618D">
        <w:rPr>
          <w:rFonts w:ascii="Arial" w:eastAsia="Arial Unicode MS" w:hAnsi="Arial" w:cs="Arial"/>
          <w:b/>
          <w:bCs/>
          <w:color w:val="404040" w:themeColor="text1" w:themeTint="BF"/>
        </w:rPr>
        <w:t>1.</w:t>
      </w:r>
      <w:r w:rsidR="004639EB">
        <w:rPr>
          <w:rFonts w:ascii="Arial" w:eastAsia="Arial Unicode MS" w:hAnsi="Arial" w:cs="Arial"/>
          <w:b/>
          <w:bCs/>
          <w:color w:val="404040" w:themeColor="text1" w:themeTint="BF"/>
        </w:rPr>
        <w:t>6</w:t>
      </w:r>
      <w:r w:rsidRPr="00A9618D">
        <w:rPr>
          <w:rFonts w:ascii="Arial" w:eastAsia="Arial Unicode MS" w:hAnsi="Arial" w:cs="Arial"/>
          <w:b/>
          <w:bCs/>
          <w:color w:val="404040" w:themeColor="text1" w:themeTint="BF"/>
        </w:rPr>
        <w:t xml:space="preserve"> </w:t>
      </w:r>
      <w:r w:rsidR="004A0717" w:rsidRPr="00A9618D">
        <w:rPr>
          <w:rFonts w:ascii="Arial" w:eastAsia="Arial Unicode MS" w:hAnsi="Arial" w:cs="Arial"/>
          <w:b/>
          <w:bCs/>
          <w:color w:val="404040" w:themeColor="text1" w:themeTint="BF"/>
        </w:rPr>
        <w:t>Adresse mail</w:t>
      </w:r>
      <w:r w:rsidRPr="00A9618D">
        <w:rPr>
          <w:rFonts w:ascii="Arial" w:eastAsia="Arial Unicode MS" w:hAnsi="Arial" w:cs="Arial"/>
          <w:b/>
          <w:bCs/>
          <w:color w:val="404040" w:themeColor="text1" w:themeTint="BF"/>
        </w:rPr>
        <w:t xml:space="preserve"> de contact</w:t>
      </w:r>
      <w:r w:rsidR="0039086E" w:rsidRPr="00A9618D">
        <w:rPr>
          <w:rFonts w:ascii="Arial" w:eastAsia="Arial Unicode MS" w:hAnsi="Arial" w:cs="Arial"/>
          <w:b/>
          <w:bCs/>
          <w:color w:val="404040" w:themeColor="text1" w:themeTint="BF"/>
        </w:rPr>
        <w:t xml:space="preserve"> :</w:t>
      </w:r>
    </w:p>
    <w:p w14:paraId="70B7136A" w14:textId="77777777" w:rsidR="00A9618D" w:rsidRPr="003F48E5" w:rsidRDefault="00A9618D" w:rsidP="00A9618D">
      <w:pPr>
        <w:pStyle w:val="Styledeparagraph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09585BB2" w14:textId="77777777" w:rsidR="004639EB" w:rsidRPr="00EB5FC5" w:rsidRDefault="004639EB" w:rsidP="3F93719A">
      <w:pPr>
        <w:pStyle w:val="Styledeparagraphe1"/>
        <w:spacing w:line="276" w:lineRule="auto"/>
        <w:rPr>
          <w:rFonts w:ascii="Arial" w:eastAsia="Arial Unicode MS" w:hAnsi="Arial" w:cs="Arial"/>
          <w:color w:val="404040" w:themeColor="text1" w:themeTint="BF"/>
        </w:rPr>
      </w:pPr>
    </w:p>
    <w:p w14:paraId="44B4E674" w14:textId="634AC6BF" w:rsidR="001F4259" w:rsidRPr="003F48E5" w:rsidRDefault="24B1DE90" w:rsidP="3F93719A">
      <w:pPr>
        <w:pStyle w:val="Styledeparagraphe1"/>
        <w:spacing w:line="240" w:lineRule="auto"/>
        <w:rPr>
          <w:rFonts w:ascii="Arial" w:eastAsia="Arial Unicode MS" w:hAnsi="Arial" w:cs="Arial"/>
          <w:b/>
          <w:bCs/>
          <w:color w:val="404040" w:themeColor="text1" w:themeTint="BF"/>
        </w:rPr>
      </w:pPr>
      <w:r w:rsidRPr="3F93719A">
        <w:rPr>
          <w:rFonts w:ascii="Arial" w:eastAsia="Arial Unicode MS" w:hAnsi="Arial" w:cs="Arial"/>
          <w:b/>
          <w:bCs/>
          <w:color w:val="404040" w:themeColor="text1" w:themeTint="BF"/>
        </w:rPr>
        <w:t>1.</w:t>
      </w:r>
      <w:r w:rsidR="004639EB">
        <w:rPr>
          <w:rFonts w:ascii="Arial" w:eastAsia="Arial Unicode MS" w:hAnsi="Arial" w:cs="Arial"/>
          <w:b/>
          <w:bCs/>
          <w:color w:val="404040" w:themeColor="text1" w:themeTint="BF"/>
        </w:rPr>
        <w:t>7</w:t>
      </w:r>
      <w:r w:rsidRPr="3F93719A">
        <w:rPr>
          <w:rFonts w:ascii="Arial" w:eastAsia="Arial Unicode MS" w:hAnsi="Arial" w:cs="Arial"/>
          <w:b/>
          <w:bCs/>
          <w:color w:val="404040" w:themeColor="text1" w:themeTint="BF"/>
        </w:rPr>
        <w:t xml:space="preserve">. </w:t>
      </w:r>
      <w:r w:rsidR="7495035A" w:rsidRPr="3F93719A">
        <w:rPr>
          <w:rFonts w:ascii="Arial" w:eastAsia="Arial Unicode MS" w:hAnsi="Arial" w:cs="Arial"/>
          <w:b/>
          <w:bCs/>
          <w:color w:val="404040" w:themeColor="text1" w:themeTint="BF"/>
        </w:rPr>
        <w:t>Site internet</w:t>
      </w:r>
      <w:r w:rsidR="02A99A05" w:rsidRPr="3F93719A">
        <w:rPr>
          <w:rFonts w:ascii="Arial" w:eastAsia="Arial Unicode MS" w:hAnsi="Arial" w:cs="Arial"/>
          <w:b/>
          <w:bCs/>
          <w:color w:val="404040" w:themeColor="text1" w:themeTint="BF"/>
        </w:rPr>
        <w:t xml:space="preserve"> de l</w:t>
      </w:r>
      <w:r w:rsidR="00CA2CAD">
        <w:rPr>
          <w:rFonts w:ascii="Arial" w:eastAsia="Arial Unicode MS" w:hAnsi="Arial" w:cs="Arial"/>
          <w:b/>
          <w:bCs/>
          <w:color w:val="404040" w:themeColor="text1" w:themeTint="BF"/>
        </w:rPr>
        <w:t>a structure</w:t>
      </w:r>
      <w:r w:rsidR="5E38994D" w:rsidRPr="3F93719A">
        <w:rPr>
          <w:rFonts w:ascii="Arial" w:eastAsia="Arial Unicode MS" w:hAnsi="Arial" w:cs="Arial"/>
          <w:b/>
          <w:bCs/>
          <w:color w:val="404040" w:themeColor="text1" w:themeTint="BF"/>
        </w:rPr>
        <w:t> :</w:t>
      </w:r>
    </w:p>
    <w:p w14:paraId="29D6B04F" w14:textId="77777777" w:rsidR="004A0717" w:rsidRPr="006F5364" w:rsidRDefault="004A0717" w:rsidP="006F5364">
      <w:pPr>
        <w:pStyle w:val="Styledeparagraph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  <w:r>
        <w:rPr>
          <w:rFonts w:ascii="Arial" w:eastAsia="Arial Unicode MS" w:hAnsi="Arial" w:cs="Arial"/>
          <w:color w:val="404040" w:themeColor="text1" w:themeTint="BF"/>
          <w:spacing w:val="20"/>
        </w:rPr>
        <w:t xml:space="preserve"> </w:t>
      </w:r>
    </w:p>
    <w:p w14:paraId="3461D779" w14:textId="77777777" w:rsidR="00533193" w:rsidRDefault="00533193" w:rsidP="004A0717">
      <w:pPr>
        <w:pStyle w:val="Paragraphestandard"/>
        <w:spacing w:line="240" w:lineRule="auto"/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</w:pPr>
    </w:p>
    <w:p w14:paraId="4992CE34" w14:textId="77777777" w:rsidR="004639EB" w:rsidRDefault="004639EB" w:rsidP="004A0717">
      <w:pPr>
        <w:pStyle w:val="Paragraphestandard"/>
        <w:spacing w:line="240" w:lineRule="auto"/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</w:pPr>
    </w:p>
    <w:p w14:paraId="78687A79" w14:textId="77777777" w:rsidR="0039086E" w:rsidRPr="004A0717" w:rsidRDefault="004A0717" w:rsidP="004A0717">
      <w:pPr>
        <w:pStyle w:val="Paragraphestandard"/>
        <w:spacing w:line="240" w:lineRule="auto"/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</w:pPr>
      <w:r w:rsidRPr="004A0717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lastRenderedPageBreak/>
        <w:t>I</w:t>
      </w:r>
      <w:r w:rsidR="006F5364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>I</w:t>
      </w:r>
      <w:r w:rsidRPr="004A0717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>. Votre activitÉ</w:t>
      </w:r>
    </w:p>
    <w:p w14:paraId="3CF2D8B6" w14:textId="77777777" w:rsidR="00861760" w:rsidRPr="006F5364" w:rsidRDefault="00861760" w:rsidP="006F5364">
      <w:pPr>
        <w:pStyle w:val="Paragraphestandard"/>
        <w:spacing w:line="240" w:lineRule="auto"/>
        <w:rPr>
          <w:rFonts w:ascii="Arial" w:eastAsia="Arial Unicode MS" w:hAnsi="Arial" w:cs="Arial"/>
          <w:color w:val="404040" w:themeColor="text1" w:themeTint="BF"/>
          <w:sz w:val="20"/>
        </w:rPr>
      </w:pPr>
    </w:p>
    <w:p w14:paraId="61CDCEAD" w14:textId="77777777" w:rsidR="00184FAD" w:rsidRDefault="00184FAD" w:rsidP="00861760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color w:val="404040" w:themeColor="text1" w:themeTint="BF"/>
        </w:rPr>
      </w:pPr>
    </w:p>
    <w:p w14:paraId="07547A01" w14:textId="77777777" w:rsidR="006F5364" w:rsidRPr="003F48E5" w:rsidRDefault="006F5364" w:rsidP="00861760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color w:val="404040" w:themeColor="text1" w:themeTint="BF"/>
        </w:rPr>
      </w:pPr>
    </w:p>
    <w:p w14:paraId="1FB19FBF" w14:textId="5AF8427E" w:rsidR="009532DC" w:rsidRPr="003F48E5" w:rsidRDefault="006F5364" w:rsidP="00861760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color w:val="404040" w:themeColor="text1" w:themeTint="BF"/>
        </w:rPr>
      </w:pPr>
      <w:r>
        <w:rPr>
          <w:rFonts w:ascii="Arial" w:eastAsia="Arial Unicode MS" w:hAnsi="Arial" w:cs="Arial"/>
          <w:b/>
          <w:color w:val="404040" w:themeColor="text1" w:themeTint="BF"/>
        </w:rPr>
        <w:t>2.</w:t>
      </w:r>
      <w:r w:rsidR="004639EB">
        <w:rPr>
          <w:rFonts w:ascii="Arial" w:eastAsia="Arial Unicode MS" w:hAnsi="Arial" w:cs="Arial"/>
          <w:b/>
          <w:color w:val="404040" w:themeColor="text1" w:themeTint="BF"/>
        </w:rPr>
        <w:t>1</w:t>
      </w:r>
      <w:r w:rsidR="00B105FB" w:rsidRPr="003F48E5">
        <w:rPr>
          <w:rFonts w:ascii="Arial" w:eastAsia="Arial Unicode MS" w:hAnsi="Arial" w:cs="Arial"/>
          <w:b/>
          <w:color w:val="404040" w:themeColor="text1" w:themeTint="BF"/>
        </w:rPr>
        <w:t xml:space="preserve">. </w:t>
      </w:r>
      <w:r w:rsidR="0039086E" w:rsidRPr="003F48E5">
        <w:rPr>
          <w:rFonts w:ascii="Arial" w:eastAsia="Arial Unicode MS" w:hAnsi="Arial" w:cs="Arial"/>
          <w:b/>
          <w:color w:val="404040" w:themeColor="text1" w:themeTint="BF"/>
        </w:rPr>
        <w:t xml:space="preserve">Quel est l’objet social de votre </w:t>
      </w:r>
      <w:r w:rsidR="00FF45C6">
        <w:rPr>
          <w:rFonts w:ascii="Arial" w:eastAsia="Arial Unicode MS" w:hAnsi="Arial" w:cs="Arial"/>
          <w:b/>
          <w:color w:val="404040" w:themeColor="text1" w:themeTint="BF"/>
        </w:rPr>
        <w:t>structure</w:t>
      </w:r>
      <w:r w:rsidR="0039086E" w:rsidRPr="003F48E5">
        <w:rPr>
          <w:rFonts w:ascii="Arial" w:eastAsia="Arial Unicode MS" w:hAnsi="Arial" w:cs="Arial"/>
          <w:b/>
          <w:color w:val="404040" w:themeColor="text1" w:themeTint="BF"/>
        </w:rPr>
        <w:t xml:space="preserve"> selon vos statuts ?</w:t>
      </w:r>
    </w:p>
    <w:p w14:paraId="5043CB0F" w14:textId="77777777" w:rsidR="004A0717" w:rsidRDefault="004A0717" w:rsidP="004A0717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07459315" w14:textId="77777777" w:rsidR="004A0717" w:rsidRDefault="004A0717" w:rsidP="004A0717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6537F28F" w14:textId="77777777" w:rsidR="004A0717" w:rsidRPr="003F48E5" w:rsidRDefault="004A0717" w:rsidP="004A0717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0E0FC864" w14:textId="77777777" w:rsidR="00122A1C" w:rsidRDefault="00122A1C" w:rsidP="00861760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color w:val="404040" w:themeColor="text1" w:themeTint="BF"/>
        </w:rPr>
      </w:pPr>
    </w:p>
    <w:p w14:paraId="64B8F520" w14:textId="4E3106B4" w:rsidR="008A4CE4" w:rsidRPr="004A0717" w:rsidRDefault="006F5364" w:rsidP="00861760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color w:val="404040" w:themeColor="text1" w:themeTint="BF"/>
        </w:rPr>
      </w:pPr>
      <w:r>
        <w:rPr>
          <w:rFonts w:ascii="Arial" w:eastAsia="Arial Unicode MS" w:hAnsi="Arial" w:cs="Arial"/>
          <w:b/>
          <w:color w:val="404040" w:themeColor="text1" w:themeTint="BF"/>
        </w:rPr>
        <w:t>2.</w:t>
      </w:r>
      <w:r w:rsidR="00C005FC">
        <w:rPr>
          <w:rFonts w:ascii="Arial" w:eastAsia="Arial Unicode MS" w:hAnsi="Arial" w:cs="Arial"/>
          <w:b/>
          <w:color w:val="404040" w:themeColor="text1" w:themeTint="BF"/>
        </w:rPr>
        <w:t>2</w:t>
      </w:r>
      <w:r w:rsidR="009532DC" w:rsidRPr="003F48E5">
        <w:rPr>
          <w:rFonts w:ascii="Arial" w:eastAsia="Arial Unicode MS" w:hAnsi="Arial" w:cs="Arial"/>
          <w:b/>
          <w:color w:val="404040" w:themeColor="text1" w:themeTint="BF"/>
        </w:rPr>
        <w:t xml:space="preserve">. </w:t>
      </w:r>
      <w:r w:rsidR="001F4259" w:rsidRPr="003F48E5">
        <w:rPr>
          <w:rFonts w:ascii="Arial" w:eastAsia="Arial Unicode MS" w:hAnsi="Arial" w:cs="Arial"/>
          <w:b/>
          <w:color w:val="404040" w:themeColor="text1" w:themeTint="BF"/>
        </w:rPr>
        <w:t>Concrètement, q</w:t>
      </w:r>
      <w:r w:rsidR="0039086E" w:rsidRPr="003F48E5">
        <w:rPr>
          <w:rFonts w:ascii="Arial" w:eastAsia="Arial Unicode MS" w:hAnsi="Arial" w:cs="Arial"/>
          <w:b/>
          <w:color w:val="404040" w:themeColor="text1" w:themeTint="BF"/>
        </w:rPr>
        <w:t>uelle(s) activité(s) mettez-vous en œuvre ?</w:t>
      </w:r>
    </w:p>
    <w:p w14:paraId="70DF9E56" w14:textId="77777777" w:rsidR="004A0717" w:rsidRDefault="004A0717" w:rsidP="004A0717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44E871BC" w14:textId="77777777" w:rsidR="004A0717" w:rsidRDefault="004A0717" w:rsidP="004A0717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144A5D23" w14:textId="77777777" w:rsidR="004A0717" w:rsidRPr="003F48E5" w:rsidRDefault="004A0717" w:rsidP="004A0717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3AD2C31F" w14:textId="77777777" w:rsidR="00C005FC" w:rsidRDefault="00C005FC" w:rsidP="3F93719A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bCs/>
          <w:color w:val="404040" w:themeColor="text1" w:themeTint="BF"/>
        </w:rPr>
      </w:pPr>
    </w:p>
    <w:p w14:paraId="14F19E67" w14:textId="753A9E87" w:rsidR="01C892C2" w:rsidRDefault="01C892C2" w:rsidP="3F93719A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bCs/>
          <w:color w:val="404040" w:themeColor="text1" w:themeTint="BF"/>
        </w:rPr>
      </w:pPr>
      <w:r w:rsidRPr="3F93719A">
        <w:rPr>
          <w:rFonts w:ascii="Arial" w:eastAsia="Arial Unicode MS" w:hAnsi="Arial" w:cs="Arial"/>
          <w:b/>
          <w:bCs/>
          <w:color w:val="404040" w:themeColor="text1" w:themeTint="BF"/>
        </w:rPr>
        <w:t>2.</w:t>
      </w:r>
      <w:r w:rsidR="00C005FC">
        <w:rPr>
          <w:rFonts w:ascii="Arial" w:eastAsia="Arial Unicode MS" w:hAnsi="Arial" w:cs="Arial"/>
          <w:b/>
          <w:bCs/>
          <w:color w:val="404040" w:themeColor="text1" w:themeTint="BF"/>
        </w:rPr>
        <w:t>3</w:t>
      </w:r>
      <w:r w:rsidRPr="3F93719A">
        <w:rPr>
          <w:rFonts w:ascii="Arial" w:eastAsia="Arial Unicode MS" w:hAnsi="Arial" w:cs="Arial"/>
          <w:b/>
          <w:bCs/>
          <w:color w:val="404040" w:themeColor="text1" w:themeTint="BF"/>
        </w:rPr>
        <w:t>. Quel(s) est/sont le(s) public(s) visé(s) par votre structure ?</w:t>
      </w:r>
    </w:p>
    <w:p w14:paraId="268E9A25" w14:textId="77777777" w:rsidR="3F93719A" w:rsidRDefault="3F93719A" w:rsidP="3F93719A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0BB45847" w14:textId="77777777" w:rsidR="3F93719A" w:rsidRDefault="3F93719A" w:rsidP="3F93719A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463FA96D" w14:textId="77777777" w:rsidR="3F93719A" w:rsidRDefault="3F93719A" w:rsidP="3F93719A">
      <w:pPr>
        <w:pStyle w:val="Styledeparagraphe1"/>
        <w:spacing w:line="240" w:lineRule="auto"/>
        <w:ind w:right="-24"/>
        <w:rPr>
          <w:rFonts w:ascii="Arial" w:eastAsia="Arial Unicode MS" w:hAnsi="Arial" w:cs="Arial"/>
          <w:color w:val="404040" w:themeColor="text1" w:themeTint="BF"/>
        </w:rPr>
      </w:pPr>
    </w:p>
    <w:p w14:paraId="37A7BCB6" w14:textId="194337E0" w:rsidR="0825FFAC" w:rsidRDefault="0825FFAC" w:rsidP="3F93719A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bCs/>
          <w:color w:val="404040" w:themeColor="text1" w:themeTint="BF"/>
        </w:rPr>
      </w:pPr>
      <w:r w:rsidRPr="3F93719A">
        <w:rPr>
          <w:rFonts w:ascii="Arial" w:eastAsia="Arial Unicode MS" w:hAnsi="Arial" w:cs="Arial"/>
          <w:b/>
          <w:bCs/>
          <w:color w:val="404040" w:themeColor="text1" w:themeTint="BF"/>
        </w:rPr>
        <w:t>2.</w:t>
      </w:r>
      <w:r w:rsidR="00C005FC">
        <w:rPr>
          <w:rFonts w:ascii="Arial" w:eastAsia="Arial Unicode MS" w:hAnsi="Arial" w:cs="Arial"/>
          <w:b/>
          <w:bCs/>
          <w:color w:val="404040" w:themeColor="text1" w:themeTint="BF"/>
        </w:rPr>
        <w:t>4</w:t>
      </w:r>
      <w:r w:rsidRPr="3F93719A">
        <w:rPr>
          <w:rFonts w:ascii="Arial" w:eastAsia="Arial Unicode MS" w:hAnsi="Arial" w:cs="Arial"/>
          <w:b/>
          <w:bCs/>
          <w:color w:val="404040" w:themeColor="text1" w:themeTint="BF"/>
        </w:rPr>
        <w:t xml:space="preserve">. Quel est </w:t>
      </w:r>
      <w:r w:rsidR="63A72830" w:rsidRPr="3F93719A">
        <w:rPr>
          <w:rFonts w:ascii="Arial" w:eastAsia="Arial Unicode MS" w:hAnsi="Arial" w:cs="Arial"/>
          <w:b/>
          <w:bCs/>
          <w:color w:val="404040" w:themeColor="text1" w:themeTint="BF"/>
        </w:rPr>
        <w:t>votre territoire d’action</w:t>
      </w:r>
      <w:r w:rsidRPr="3F93719A">
        <w:rPr>
          <w:rFonts w:ascii="Arial" w:eastAsia="Arial Unicode MS" w:hAnsi="Arial" w:cs="Arial"/>
          <w:b/>
          <w:bCs/>
          <w:color w:val="404040" w:themeColor="text1" w:themeTint="BF"/>
        </w:rPr>
        <w:t xml:space="preserve"> ?</w:t>
      </w:r>
    </w:p>
    <w:p w14:paraId="057BD3E7" w14:textId="77777777" w:rsidR="3F93719A" w:rsidRDefault="3F93719A" w:rsidP="3F93719A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56F303CD" w14:textId="77777777" w:rsidR="3F93719A" w:rsidRDefault="3F93719A" w:rsidP="3F93719A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732C237F" w14:textId="36917EC3" w:rsidR="3F93719A" w:rsidRDefault="3F93719A" w:rsidP="015A03D9">
      <w:pPr>
        <w:pStyle w:val="Styledeparagraphe1"/>
        <w:spacing w:line="240" w:lineRule="auto"/>
        <w:ind w:right="-24"/>
        <w:rPr>
          <w:rFonts w:ascii="Arial" w:eastAsia="Arial Unicode MS" w:hAnsi="Arial" w:cs="Arial"/>
          <w:color w:val="000000" w:themeColor="text1"/>
        </w:rPr>
      </w:pPr>
    </w:p>
    <w:p w14:paraId="2D63C545" w14:textId="5B9FCFE3" w:rsidR="0079110F" w:rsidRDefault="7495035A" w:rsidP="3F93719A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bCs/>
          <w:color w:val="404040" w:themeColor="text1" w:themeTint="BF"/>
        </w:rPr>
      </w:pPr>
      <w:r w:rsidRPr="3F93719A">
        <w:rPr>
          <w:rFonts w:ascii="Arial" w:eastAsia="Arial Unicode MS" w:hAnsi="Arial" w:cs="Arial"/>
          <w:b/>
          <w:bCs/>
          <w:color w:val="404040" w:themeColor="text1" w:themeTint="BF"/>
        </w:rPr>
        <w:t>2.</w:t>
      </w:r>
      <w:r w:rsidR="00C005FC">
        <w:rPr>
          <w:rFonts w:ascii="Arial" w:eastAsia="Arial Unicode MS" w:hAnsi="Arial" w:cs="Arial"/>
          <w:b/>
          <w:bCs/>
          <w:color w:val="404040" w:themeColor="text1" w:themeTint="BF"/>
        </w:rPr>
        <w:t>5</w:t>
      </w:r>
      <w:r w:rsidR="546BEF1C" w:rsidRPr="3F93719A">
        <w:rPr>
          <w:rFonts w:ascii="Arial" w:eastAsia="Arial Unicode MS" w:hAnsi="Arial" w:cs="Arial"/>
          <w:b/>
          <w:bCs/>
          <w:color w:val="404040" w:themeColor="text1" w:themeTint="BF"/>
        </w:rPr>
        <w:t>.</w:t>
      </w:r>
      <w:r w:rsidR="07948AF9" w:rsidRPr="3F93719A">
        <w:rPr>
          <w:rFonts w:ascii="Arial" w:eastAsia="Arial Unicode MS" w:hAnsi="Arial" w:cs="Arial"/>
          <w:b/>
          <w:bCs/>
          <w:color w:val="404040" w:themeColor="text1" w:themeTint="BF"/>
        </w:rPr>
        <w:t xml:space="preserve"> </w:t>
      </w:r>
      <w:r w:rsidR="50C03584" w:rsidRPr="3F93719A">
        <w:rPr>
          <w:rFonts w:ascii="Arial" w:eastAsia="Arial Unicode MS" w:hAnsi="Arial" w:cs="Arial"/>
          <w:b/>
          <w:bCs/>
          <w:color w:val="404040" w:themeColor="text1" w:themeTint="BF"/>
        </w:rPr>
        <w:t>Q</w:t>
      </w:r>
      <w:r w:rsidR="07948AF9" w:rsidRPr="3F93719A">
        <w:rPr>
          <w:rFonts w:ascii="Arial" w:eastAsia="Arial Unicode MS" w:hAnsi="Arial" w:cs="Arial"/>
          <w:b/>
          <w:bCs/>
          <w:color w:val="404040" w:themeColor="text1" w:themeTint="BF"/>
        </w:rPr>
        <w:t>uel</w:t>
      </w:r>
      <w:r w:rsidR="317E24D8" w:rsidRPr="3F93719A">
        <w:rPr>
          <w:rFonts w:ascii="Arial" w:eastAsia="Arial Unicode MS" w:hAnsi="Arial" w:cs="Arial"/>
          <w:b/>
          <w:bCs/>
          <w:color w:val="404040" w:themeColor="text1" w:themeTint="BF"/>
        </w:rPr>
        <w:t>.</w:t>
      </w:r>
      <w:r w:rsidR="07948AF9" w:rsidRPr="3F93719A">
        <w:rPr>
          <w:rFonts w:ascii="Arial" w:eastAsia="Arial Unicode MS" w:hAnsi="Arial" w:cs="Arial"/>
          <w:b/>
          <w:bCs/>
          <w:color w:val="404040" w:themeColor="text1" w:themeTint="BF"/>
        </w:rPr>
        <w:t xml:space="preserve">s </w:t>
      </w:r>
      <w:r w:rsidR="5FF626D0" w:rsidRPr="3F93719A">
        <w:rPr>
          <w:rFonts w:ascii="Arial" w:eastAsia="Arial Unicode MS" w:hAnsi="Arial" w:cs="Arial"/>
          <w:b/>
          <w:bCs/>
          <w:color w:val="404040" w:themeColor="text1" w:themeTint="BF"/>
        </w:rPr>
        <w:t>est</w:t>
      </w:r>
      <w:r w:rsidR="004639EB">
        <w:rPr>
          <w:rFonts w:ascii="Arial" w:eastAsia="Arial Unicode MS" w:hAnsi="Arial" w:cs="Arial"/>
          <w:b/>
          <w:bCs/>
          <w:color w:val="404040" w:themeColor="text1" w:themeTint="BF"/>
        </w:rPr>
        <w:t>.</w:t>
      </w:r>
      <w:r w:rsidR="07948AF9" w:rsidRPr="3F93719A">
        <w:rPr>
          <w:rFonts w:ascii="Arial" w:eastAsia="Arial Unicode MS" w:hAnsi="Arial" w:cs="Arial"/>
          <w:b/>
          <w:bCs/>
          <w:color w:val="404040" w:themeColor="text1" w:themeTint="BF"/>
        </w:rPr>
        <w:t>sont le</w:t>
      </w:r>
      <w:r w:rsidR="19150EA5" w:rsidRPr="3F93719A">
        <w:rPr>
          <w:rFonts w:ascii="Arial" w:eastAsia="Arial Unicode MS" w:hAnsi="Arial" w:cs="Arial"/>
          <w:b/>
          <w:bCs/>
          <w:color w:val="404040" w:themeColor="text1" w:themeTint="BF"/>
        </w:rPr>
        <w:t>.</w:t>
      </w:r>
      <w:r w:rsidR="07948AF9" w:rsidRPr="3F93719A">
        <w:rPr>
          <w:rFonts w:ascii="Arial" w:eastAsia="Arial Unicode MS" w:hAnsi="Arial" w:cs="Arial"/>
          <w:b/>
          <w:bCs/>
          <w:color w:val="404040" w:themeColor="text1" w:themeTint="BF"/>
        </w:rPr>
        <w:t>s partenaire</w:t>
      </w:r>
      <w:r w:rsidR="4AA98C34" w:rsidRPr="3F93719A">
        <w:rPr>
          <w:rFonts w:ascii="Arial" w:eastAsia="Arial Unicode MS" w:hAnsi="Arial" w:cs="Arial"/>
          <w:b/>
          <w:bCs/>
          <w:color w:val="404040" w:themeColor="text1" w:themeTint="BF"/>
        </w:rPr>
        <w:t>.</w:t>
      </w:r>
      <w:r w:rsidR="07948AF9" w:rsidRPr="3F93719A">
        <w:rPr>
          <w:rFonts w:ascii="Arial" w:eastAsia="Arial Unicode MS" w:hAnsi="Arial" w:cs="Arial"/>
          <w:b/>
          <w:bCs/>
          <w:color w:val="404040" w:themeColor="text1" w:themeTint="BF"/>
        </w:rPr>
        <w:t>s avec lesquel</w:t>
      </w:r>
      <w:r w:rsidR="79848722" w:rsidRPr="3F93719A">
        <w:rPr>
          <w:rFonts w:ascii="Arial" w:eastAsia="Arial Unicode MS" w:hAnsi="Arial" w:cs="Arial"/>
          <w:b/>
          <w:bCs/>
          <w:color w:val="404040" w:themeColor="text1" w:themeTint="BF"/>
        </w:rPr>
        <w:t>.</w:t>
      </w:r>
      <w:r w:rsidR="07948AF9" w:rsidRPr="3F93719A">
        <w:rPr>
          <w:rFonts w:ascii="Arial" w:eastAsia="Arial Unicode MS" w:hAnsi="Arial" w:cs="Arial"/>
          <w:b/>
          <w:bCs/>
          <w:color w:val="404040" w:themeColor="text1" w:themeTint="BF"/>
        </w:rPr>
        <w:t>s vous travaillez habituellement ?</w:t>
      </w:r>
    </w:p>
    <w:p w14:paraId="637805D2" w14:textId="77777777" w:rsidR="004A0717" w:rsidRDefault="004A0717" w:rsidP="004A0717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463F29E8" w14:textId="77777777" w:rsidR="004A0717" w:rsidRDefault="004A0717" w:rsidP="004A0717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3A0FF5F2" w14:textId="77777777" w:rsidR="00575B25" w:rsidRDefault="00575B25" w:rsidP="00861760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color w:val="404040" w:themeColor="text1" w:themeTint="BF"/>
        </w:rPr>
      </w:pPr>
    </w:p>
    <w:p w14:paraId="7A996402" w14:textId="4E260615" w:rsidR="00575B25" w:rsidRDefault="00575B25" w:rsidP="015A03D9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15A03D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.</w:t>
      </w:r>
      <w:r w:rsidR="00C005FC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6</w:t>
      </w:r>
      <w:r w:rsidRPr="015A03D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. Comment décririez-vous l’impact, la plus-value</w:t>
      </w:r>
      <w:r w:rsidR="00B60B85" w:rsidRPr="015A03D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,</w:t>
      </w:r>
      <w:r w:rsidRPr="015A03D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de vos activités sur le territoire et sur votre public bénéficiaire ?</w:t>
      </w:r>
    </w:p>
    <w:p w14:paraId="0DE4B5B7" w14:textId="77777777" w:rsidR="00575B25" w:rsidRDefault="00575B25" w:rsidP="00575B25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66204FF1" w14:textId="77777777" w:rsidR="00575B25" w:rsidRDefault="00575B25" w:rsidP="00575B25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2DBF0D7D" w14:textId="77777777" w:rsidR="00575B25" w:rsidRDefault="00575B25" w:rsidP="00575B25">
      <w:pPr>
        <w:pStyle w:val="Styledeparagraphe1"/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296FEF7D" w14:textId="77777777" w:rsidR="00575B25" w:rsidRDefault="00575B25" w:rsidP="004A0717">
      <w:pPr>
        <w:pStyle w:val="Styledeparagraphe1"/>
        <w:spacing w:line="240" w:lineRule="auto"/>
        <w:ind w:right="-24"/>
        <w:rPr>
          <w:rFonts w:ascii="Arial" w:eastAsia="Arial Unicode MS" w:hAnsi="Arial" w:cs="Arial"/>
          <w:color w:val="404040" w:themeColor="text1" w:themeTint="BF"/>
        </w:rPr>
      </w:pPr>
    </w:p>
    <w:p w14:paraId="77D3DE41" w14:textId="77777777" w:rsidR="004639EB" w:rsidRDefault="004639EB" w:rsidP="004A0717">
      <w:pPr>
        <w:pStyle w:val="Styledeparagraphe1"/>
        <w:spacing w:line="240" w:lineRule="auto"/>
        <w:ind w:right="-24"/>
        <w:rPr>
          <w:rFonts w:ascii="Arial" w:eastAsia="Arial Unicode MS" w:hAnsi="Arial" w:cs="Arial"/>
          <w:color w:val="404040" w:themeColor="text1" w:themeTint="BF"/>
        </w:rPr>
      </w:pPr>
    </w:p>
    <w:p w14:paraId="4B82017D" w14:textId="3B61201D" w:rsidR="00BA3944" w:rsidRPr="003B74FA" w:rsidRDefault="00575B25" w:rsidP="015A03D9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bCs/>
          <w:color w:val="404040" w:themeColor="text1" w:themeTint="BF"/>
        </w:rPr>
      </w:pPr>
      <w:r w:rsidRPr="015A03D9">
        <w:rPr>
          <w:rFonts w:ascii="Arial" w:eastAsia="Arial Unicode MS" w:hAnsi="Arial" w:cs="Arial"/>
          <w:b/>
          <w:bCs/>
          <w:color w:val="404040" w:themeColor="text1" w:themeTint="BF"/>
        </w:rPr>
        <w:t>2.</w:t>
      </w:r>
      <w:r w:rsidR="00C005FC">
        <w:rPr>
          <w:rFonts w:ascii="Arial" w:eastAsia="Arial Unicode MS" w:hAnsi="Arial" w:cs="Arial"/>
          <w:b/>
          <w:bCs/>
          <w:color w:val="404040" w:themeColor="text1" w:themeTint="BF"/>
        </w:rPr>
        <w:t>7</w:t>
      </w:r>
      <w:r w:rsidR="0039086E" w:rsidRPr="015A03D9">
        <w:rPr>
          <w:rFonts w:ascii="Arial" w:eastAsia="Arial Unicode MS" w:hAnsi="Arial" w:cs="Arial"/>
          <w:b/>
          <w:bCs/>
          <w:color w:val="404040" w:themeColor="text1" w:themeTint="BF"/>
        </w:rPr>
        <w:t xml:space="preserve">. </w:t>
      </w:r>
      <w:r w:rsidR="00122A1C">
        <w:rPr>
          <w:rFonts w:ascii="Arial" w:eastAsia="Arial Unicode MS" w:hAnsi="Arial" w:cs="Arial"/>
          <w:b/>
          <w:bCs/>
          <w:color w:val="404040" w:themeColor="text1" w:themeTint="BF"/>
        </w:rPr>
        <w:t>Avez</w:t>
      </w:r>
      <w:r w:rsidR="0039086E" w:rsidRPr="015A03D9">
        <w:rPr>
          <w:rFonts w:ascii="Arial" w:eastAsia="Arial Unicode MS" w:hAnsi="Arial" w:cs="Arial"/>
          <w:b/>
          <w:bCs/>
          <w:color w:val="404040" w:themeColor="text1" w:themeTint="BF"/>
        </w:rPr>
        <w:t xml:space="preserve">-vous </w:t>
      </w:r>
      <w:r w:rsidR="00122A1C">
        <w:rPr>
          <w:rFonts w:ascii="Arial" w:eastAsia="Arial Unicode MS" w:hAnsi="Arial" w:cs="Arial"/>
          <w:b/>
          <w:bCs/>
          <w:color w:val="404040" w:themeColor="text1" w:themeTint="BF"/>
        </w:rPr>
        <w:t xml:space="preserve">déjà </w:t>
      </w:r>
      <w:r w:rsidR="00CA2CAD">
        <w:rPr>
          <w:rFonts w:ascii="Arial" w:eastAsia="Arial Unicode MS" w:hAnsi="Arial" w:cs="Arial"/>
          <w:b/>
          <w:bCs/>
          <w:color w:val="404040" w:themeColor="text1" w:themeTint="BF"/>
        </w:rPr>
        <w:t xml:space="preserve">introduit une candidature et </w:t>
      </w:r>
      <w:r w:rsidR="00122A1C">
        <w:rPr>
          <w:rFonts w:ascii="Arial" w:eastAsia="Arial Unicode MS" w:hAnsi="Arial" w:cs="Arial"/>
          <w:b/>
          <w:bCs/>
          <w:color w:val="404040" w:themeColor="text1" w:themeTint="BF"/>
        </w:rPr>
        <w:t>bénéfici</w:t>
      </w:r>
      <w:r w:rsidR="00CA2CAD">
        <w:rPr>
          <w:rFonts w:ascii="Arial" w:eastAsia="Arial Unicode MS" w:hAnsi="Arial" w:cs="Arial"/>
          <w:b/>
          <w:bCs/>
          <w:color w:val="404040" w:themeColor="text1" w:themeTint="BF"/>
        </w:rPr>
        <w:t>é</w:t>
      </w:r>
      <w:r w:rsidR="00122A1C">
        <w:rPr>
          <w:rFonts w:ascii="Arial" w:eastAsia="Arial Unicode MS" w:hAnsi="Arial" w:cs="Arial"/>
          <w:b/>
          <w:bCs/>
          <w:color w:val="404040" w:themeColor="text1" w:themeTint="BF"/>
        </w:rPr>
        <w:t xml:space="preserve"> </w:t>
      </w:r>
      <w:r w:rsidR="0039086E" w:rsidRPr="015A03D9">
        <w:rPr>
          <w:rFonts w:ascii="Arial" w:eastAsia="Arial Unicode MS" w:hAnsi="Arial" w:cs="Arial"/>
          <w:b/>
          <w:bCs/>
          <w:color w:val="404040" w:themeColor="text1" w:themeTint="BF"/>
        </w:rPr>
        <w:t xml:space="preserve">de subsides </w:t>
      </w:r>
      <w:r w:rsidR="00122A1C">
        <w:rPr>
          <w:rFonts w:ascii="Arial" w:eastAsia="Arial Unicode MS" w:hAnsi="Arial" w:cs="Arial"/>
          <w:b/>
          <w:bCs/>
          <w:color w:val="404040" w:themeColor="text1" w:themeTint="BF"/>
        </w:rPr>
        <w:t>européens ?</w:t>
      </w:r>
    </w:p>
    <w:p w14:paraId="7194DBDC" w14:textId="77777777" w:rsidR="009532DC" w:rsidRPr="003B74FA" w:rsidRDefault="009532DC" w:rsidP="004A0717">
      <w:pPr>
        <w:pStyle w:val="Styledeparagraphe1"/>
        <w:spacing w:line="240" w:lineRule="auto"/>
        <w:ind w:right="-24"/>
        <w:rPr>
          <w:rFonts w:ascii="Arial" w:eastAsia="Arial Unicode MS" w:hAnsi="Arial" w:cs="Arial"/>
          <w:color w:val="404040" w:themeColor="text1" w:themeTint="BF"/>
          <w:sz w:val="16"/>
          <w:szCs w:val="16"/>
        </w:rPr>
      </w:pPr>
    </w:p>
    <w:p w14:paraId="1E770518" w14:textId="77777777" w:rsidR="00BA3944" w:rsidRPr="003B74FA" w:rsidRDefault="520372C9" w:rsidP="004A0717">
      <w:pPr>
        <w:pStyle w:val="Styledeparagraphe1"/>
        <w:numPr>
          <w:ilvl w:val="0"/>
          <w:numId w:val="17"/>
        </w:numPr>
        <w:spacing w:line="240" w:lineRule="auto"/>
        <w:ind w:left="567" w:right="-24" w:firstLine="0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>Oui</w:t>
      </w:r>
    </w:p>
    <w:p w14:paraId="036173A1" w14:textId="77777777" w:rsidR="006E3D9C" w:rsidRDefault="520372C9" w:rsidP="004A0717">
      <w:pPr>
        <w:pStyle w:val="Styledeparagraphe1"/>
        <w:numPr>
          <w:ilvl w:val="0"/>
          <w:numId w:val="17"/>
        </w:numPr>
        <w:spacing w:line="240" w:lineRule="auto"/>
        <w:ind w:left="567" w:right="-24" w:firstLine="0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 xml:space="preserve">Non </w:t>
      </w:r>
    </w:p>
    <w:p w14:paraId="58C5467F" w14:textId="77777777" w:rsidR="00C005FC" w:rsidRDefault="00C005FC" w:rsidP="00C005FC">
      <w:pPr>
        <w:pStyle w:val="Styledeparagraphe1"/>
        <w:spacing w:line="240" w:lineRule="auto"/>
        <w:ind w:right="-24"/>
        <w:rPr>
          <w:rFonts w:ascii="Arial" w:eastAsia="Arial Unicode MS" w:hAnsi="Arial" w:cs="Arial"/>
          <w:color w:val="404040" w:themeColor="text1" w:themeTint="BF"/>
        </w:rPr>
      </w:pPr>
    </w:p>
    <w:p w14:paraId="46203491" w14:textId="77777777" w:rsidR="00C005FC" w:rsidRDefault="00C005FC" w:rsidP="00C005FC">
      <w:pPr>
        <w:pStyle w:val="Styledeparagraphe1"/>
        <w:spacing w:line="240" w:lineRule="auto"/>
        <w:ind w:right="-24"/>
        <w:rPr>
          <w:rFonts w:ascii="Arial" w:eastAsia="Arial Unicode MS" w:hAnsi="Arial" w:cs="Arial"/>
          <w:color w:val="404040" w:themeColor="text1" w:themeTint="BF"/>
        </w:rPr>
      </w:pPr>
    </w:p>
    <w:p w14:paraId="38586884" w14:textId="77777777" w:rsidR="00C005FC" w:rsidRDefault="00C005FC" w:rsidP="00C005FC">
      <w:pPr>
        <w:pStyle w:val="Styledeparagraphe1"/>
        <w:spacing w:line="240" w:lineRule="auto"/>
        <w:ind w:right="-24"/>
        <w:rPr>
          <w:rFonts w:ascii="Arial" w:eastAsia="Arial Unicode MS" w:hAnsi="Arial" w:cs="Arial"/>
          <w:color w:val="404040" w:themeColor="text1" w:themeTint="BF"/>
        </w:rPr>
      </w:pPr>
    </w:p>
    <w:p w14:paraId="37C4A896" w14:textId="77777777" w:rsidR="00853DBD" w:rsidRDefault="00853DBD" w:rsidP="00853DBD">
      <w:pPr>
        <w:pStyle w:val="Styledeparagraphe1"/>
        <w:spacing w:line="240" w:lineRule="auto"/>
        <w:ind w:left="567" w:right="-24"/>
        <w:rPr>
          <w:rFonts w:ascii="Arial" w:eastAsia="Arial Unicode MS" w:hAnsi="Arial" w:cs="Arial"/>
          <w:color w:val="404040" w:themeColor="text1" w:themeTint="BF"/>
        </w:rPr>
      </w:pPr>
    </w:p>
    <w:p w14:paraId="4C1B7215" w14:textId="33604AC3" w:rsidR="006F5364" w:rsidRPr="003B74FA" w:rsidRDefault="00575B25" w:rsidP="00853DBD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bCs/>
          <w:color w:val="404040" w:themeColor="text1" w:themeTint="BF"/>
        </w:rPr>
      </w:pPr>
      <w:r w:rsidRPr="015A03D9">
        <w:rPr>
          <w:rFonts w:ascii="Arial" w:eastAsia="Arial Unicode MS" w:hAnsi="Arial" w:cs="Arial"/>
          <w:b/>
          <w:bCs/>
          <w:color w:val="404040" w:themeColor="text1" w:themeTint="BF"/>
        </w:rPr>
        <w:lastRenderedPageBreak/>
        <w:t>2.</w:t>
      </w:r>
      <w:r w:rsidR="00C005FC">
        <w:rPr>
          <w:rFonts w:ascii="Arial" w:eastAsia="Arial Unicode MS" w:hAnsi="Arial" w:cs="Arial"/>
          <w:b/>
          <w:bCs/>
          <w:color w:val="404040" w:themeColor="text1" w:themeTint="BF"/>
        </w:rPr>
        <w:t>8</w:t>
      </w:r>
      <w:r w:rsidR="006E3D9C" w:rsidRPr="015A03D9">
        <w:rPr>
          <w:rFonts w:ascii="Arial" w:eastAsia="Arial Unicode MS" w:hAnsi="Arial" w:cs="Arial"/>
          <w:b/>
          <w:bCs/>
          <w:color w:val="404040" w:themeColor="text1" w:themeTint="BF"/>
        </w:rPr>
        <w:t xml:space="preserve">. </w:t>
      </w:r>
      <w:r w:rsidR="0039086E" w:rsidRPr="015A03D9">
        <w:rPr>
          <w:rFonts w:ascii="Arial" w:eastAsia="Arial Unicode MS" w:hAnsi="Arial" w:cs="Arial"/>
          <w:b/>
          <w:bCs/>
          <w:color w:val="404040" w:themeColor="text1" w:themeTint="BF"/>
        </w:rPr>
        <w:t>Si o</w:t>
      </w:r>
      <w:r w:rsidR="00660DA0">
        <w:rPr>
          <w:rFonts w:ascii="Arial" w:eastAsia="Arial Unicode MS" w:hAnsi="Arial" w:cs="Arial"/>
          <w:b/>
          <w:bCs/>
          <w:color w:val="404040" w:themeColor="text1" w:themeTint="BF"/>
        </w:rPr>
        <w:t xml:space="preserve">ui, merci de nous en dire un peu plus </w:t>
      </w:r>
      <w:r w:rsidR="0039086E" w:rsidRPr="015A03D9">
        <w:rPr>
          <w:rFonts w:ascii="Arial" w:eastAsia="Arial Unicode MS" w:hAnsi="Arial" w:cs="Arial"/>
          <w:b/>
          <w:bCs/>
          <w:color w:val="404040" w:themeColor="text1" w:themeTint="BF"/>
        </w:rPr>
        <w:t>?</w:t>
      </w:r>
    </w:p>
    <w:p w14:paraId="54CD245A" w14:textId="77777777" w:rsidR="003B74FA" w:rsidRPr="003B74FA" w:rsidRDefault="003B74FA" w:rsidP="00FF487E">
      <w:pPr>
        <w:pStyle w:val="Styledeparagraphe1"/>
        <w:spacing w:line="240" w:lineRule="auto"/>
        <w:ind w:left="709" w:right="-24"/>
        <w:rPr>
          <w:rFonts w:ascii="Arial" w:eastAsia="Arial Unicode MS" w:hAnsi="Arial" w:cs="Arial"/>
          <w:b/>
          <w:color w:val="404040" w:themeColor="text1" w:themeTint="BF"/>
          <w:sz w:val="12"/>
        </w:rPr>
      </w:pPr>
    </w:p>
    <w:tbl>
      <w:tblPr>
        <w:tblStyle w:val="Grilledutableau"/>
        <w:tblW w:w="0" w:type="auto"/>
        <w:tblInd w:w="817" w:type="dxa"/>
        <w:tblLayout w:type="fixed"/>
        <w:tblLook w:val="06A0" w:firstRow="1" w:lastRow="0" w:firstColumn="1" w:lastColumn="0" w:noHBand="1" w:noVBand="1"/>
      </w:tblPr>
      <w:tblGrid>
        <w:gridCol w:w="2409"/>
        <w:gridCol w:w="2410"/>
        <w:gridCol w:w="2274"/>
        <w:gridCol w:w="2274"/>
      </w:tblGrid>
      <w:tr w:rsidR="003F5000" w:rsidRPr="003B74FA" w14:paraId="2C4FF1B5" w14:textId="59ADF62A" w:rsidTr="00005367">
        <w:trPr>
          <w:trHeight w:val="397"/>
        </w:trPr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7ACE5FB" w14:textId="77777777" w:rsidR="003F5000" w:rsidRPr="003B74FA" w:rsidRDefault="003F5000" w:rsidP="003F5000">
            <w:pPr>
              <w:pStyle w:val="Styledeparagraphe1"/>
              <w:spacing w:line="240" w:lineRule="auto"/>
              <w:jc w:val="center"/>
              <w:rPr>
                <w:rFonts w:ascii="Arial" w:eastAsia="Arial Unicode MS" w:hAnsi="Arial" w:cs="Arial"/>
                <w:color w:val="404040" w:themeColor="text1" w:themeTint="BF"/>
              </w:rPr>
            </w:pPr>
            <w:r w:rsidRPr="003B74FA">
              <w:rPr>
                <w:rFonts w:ascii="Arial" w:eastAsia="Arial Unicode MS" w:hAnsi="Arial" w:cs="Arial"/>
                <w:color w:val="404040" w:themeColor="text1" w:themeTint="BF"/>
              </w:rPr>
              <w:t>Type de subsid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387471A" w14:textId="77777777" w:rsidR="003F5000" w:rsidRPr="003B74FA" w:rsidRDefault="003F5000" w:rsidP="003F5000">
            <w:pPr>
              <w:pStyle w:val="Styledeparagraphe1"/>
              <w:spacing w:line="240" w:lineRule="auto"/>
              <w:jc w:val="center"/>
              <w:rPr>
                <w:rFonts w:ascii="Arial" w:eastAsia="Arial Unicode MS" w:hAnsi="Arial" w:cs="Arial"/>
                <w:color w:val="404040" w:themeColor="text1" w:themeTint="BF"/>
              </w:rPr>
            </w:pPr>
            <w:r w:rsidRPr="003B74FA">
              <w:rPr>
                <w:rFonts w:ascii="Arial" w:eastAsia="Arial Unicode MS" w:hAnsi="Arial" w:cs="Arial"/>
                <w:color w:val="404040" w:themeColor="text1" w:themeTint="BF"/>
              </w:rPr>
              <w:t>Année/Echéance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21FBB2A4" w14:textId="77777777" w:rsidR="003F5000" w:rsidRPr="003B74FA" w:rsidRDefault="003F5000" w:rsidP="003F5000">
            <w:pPr>
              <w:pStyle w:val="Styledeparagraphe1"/>
              <w:spacing w:line="240" w:lineRule="auto"/>
              <w:jc w:val="center"/>
              <w:rPr>
                <w:rFonts w:ascii="Arial" w:eastAsia="Arial Unicode MS" w:hAnsi="Arial" w:cs="Arial"/>
                <w:color w:val="404040" w:themeColor="text1" w:themeTint="BF"/>
              </w:rPr>
            </w:pPr>
            <w:r w:rsidRPr="003B74FA">
              <w:rPr>
                <w:rFonts w:ascii="Arial" w:eastAsia="Arial Unicode MS" w:hAnsi="Arial" w:cs="Arial"/>
                <w:color w:val="404040" w:themeColor="text1" w:themeTint="BF"/>
              </w:rPr>
              <w:t>Montant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14:paraId="01C98892" w14:textId="005D4AFA" w:rsidR="003F5000" w:rsidRPr="003B74FA" w:rsidRDefault="003F5000" w:rsidP="003F5000">
            <w:pPr>
              <w:pStyle w:val="Styledeparagraphe1"/>
              <w:spacing w:line="240" w:lineRule="auto"/>
              <w:jc w:val="center"/>
              <w:rPr>
                <w:rFonts w:ascii="Arial" w:eastAsia="Arial Unicode MS" w:hAnsi="Arial" w:cs="Arial"/>
                <w:color w:val="404040" w:themeColor="text1" w:themeTint="BF"/>
              </w:rPr>
            </w:pPr>
            <w:r w:rsidRPr="008C5B5B">
              <w:t>Subside octroyé</w:t>
            </w:r>
          </w:p>
        </w:tc>
      </w:tr>
      <w:tr w:rsidR="003F5000" w:rsidRPr="003B74FA" w14:paraId="1231BE67" w14:textId="2B88FE51" w:rsidTr="00005367">
        <w:trPr>
          <w:trHeight w:val="397"/>
        </w:trPr>
        <w:tc>
          <w:tcPr>
            <w:tcW w:w="2409" w:type="dxa"/>
          </w:tcPr>
          <w:p w14:paraId="7196D064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410" w:type="dxa"/>
          </w:tcPr>
          <w:p w14:paraId="34FF1C98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274" w:type="dxa"/>
          </w:tcPr>
          <w:p w14:paraId="6D072C0D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274" w:type="dxa"/>
          </w:tcPr>
          <w:p w14:paraId="41912286" w14:textId="161206FB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  <w:r w:rsidRPr="008C5B5B">
              <w:t>Oui/Non</w:t>
            </w:r>
          </w:p>
        </w:tc>
      </w:tr>
      <w:tr w:rsidR="003F5000" w:rsidRPr="003B74FA" w14:paraId="48A21919" w14:textId="77E648E4" w:rsidTr="00005367">
        <w:trPr>
          <w:trHeight w:val="397"/>
        </w:trPr>
        <w:tc>
          <w:tcPr>
            <w:tcW w:w="2409" w:type="dxa"/>
          </w:tcPr>
          <w:p w14:paraId="0F3CABC7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410" w:type="dxa"/>
          </w:tcPr>
          <w:p w14:paraId="5B08B5D1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274" w:type="dxa"/>
          </w:tcPr>
          <w:p w14:paraId="16DEB4AB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274" w:type="dxa"/>
          </w:tcPr>
          <w:p w14:paraId="58874757" w14:textId="4CA27A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  <w:r w:rsidRPr="008C5B5B">
              <w:t>Oui/Non</w:t>
            </w:r>
          </w:p>
        </w:tc>
      </w:tr>
      <w:tr w:rsidR="003F5000" w:rsidRPr="003B74FA" w14:paraId="0AD9C6F4" w14:textId="58C8BFD4" w:rsidTr="00005367">
        <w:trPr>
          <w:trHeight w:val="397"/>
        </w:trPr>
        <w:tc>
          <w:tcPr>
            <w:tcW w:w="2409" w:type="dxa"/>
          </w:tcPr>
          <w:p w14:paraId="5023141B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410" w:type="dxa"/>
          </w:tcPr>
          <w:p w14:paraId="1F3B1409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274" w:type="dxa"/>
          </w:tcPr>
          <w:p w14:paraId="562C75D1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274" w:type="dxa"/>
          </w:tcPr>
          <w:p w14:paraId="2873FF16" w14:textId="104100AE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  <w:r w:rsidRPr="008C5B5B">
              <w:t>Oui/Non</w:t>
            </w:r>
          </w:p>
        </w:tc>
      </w:tr>
      <w:tr w:rsidR="003F5000" w:rsidRPr="003B74FA" w14:paraId="664355AD" w14:textId="050DA505" w:rsidTr="00005367">
        <w:trPr>
          <w:trHeight w:val="397"/>
        </w:trPr>
        <w:tc>
          <w:tcPr>
            <w:tcW w:w="2409" w:type="dxa"/>
          </w:tcPr>
          <w:p w14:paraId="44FB30F8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410" w:type="dxa"/>
          </w:tcPr>
          <w:p w14:paraId="1DA6542E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274" w:type="dxa"/>
          </w:tcPr>
          <w:p w14:paraId="3041E394" w14:textId="77777777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</w:p>
        </w:tc>
        <w:tc>
          <w:tcPr>
            <w:tcW w:w="2274" w:type="dxa"/>
          </w:tcPr>
          <w:p w14:paraId="778062DE" w14:textId="28C3C9E9" w:rsidR="003F5000" w:rsidRPr="003B74FA" w:rsidRDefault="003F5000" w:rsidP="003F5000">
            <w:pPr>
              <w:pStyle w:val="Styledeparagraphe1"/>
              <w:spacing w:line="276" w:lineRule="auto"/>
              <w:rPr>
                <w:rFonts w:ascii="Arial" w:eastAsia="Arial Unicode MS" w:hAnsi="Arial" w:cs="Arial"/>
                <w:color w:val="404040" w:themeColor="text1" w:themeTint="BF"/>
              </w:rPr>
            </w:pPr>
            <w:r w:rsidRPr="008C5B5B">
              <w:t>Oui/Non</w:t>
            </w:r>
          </w:p>
        </w:tc>
      </w:tr>
    </w:tbl>
    <w:p w14:paraId="722B00AE" w14:textId="77777777" w:rsidR="006F5364" w:rsidRPr="003B74FA" w:rsidRDefault="006F5364" w:rsidP="00706679">
      <w:pPr>
        <w:pStyle w:val="Styledeparagraphe1"/>
        <w:spacing w:line="240" w:lineRule="auto"/>
        <w:ind w:left="709" w:right="-24"/>
        <w:rPr>
          <w:rFonts w:ascii="Arial" w:eastAsia="Arial Unicode MS" w:hAnsi="Arial" w:cs="Arial"/>
          <w:b/>
          <w:color w:val="404040" w:themeColor="text1" w:themeTint="BF"/>
        </w:rPr>
      </w:pPr>
    </w:p>
    <w:p w14:paraId="1F4C1954" w14:textId="1D1B5ADE" w:rsidR="015A03D9" w:rsidRDefault="015A03D9" w:rsidP="015A03D9">
      <w:pPr>
        <w:pStyle w:val="Styledeparagraphe1"/>
        <w:spacing w:line="240" w:lineRule="auto"/>
        <w:ind w:right="827"/>
        <w:rPr>
          <w:rFonts w:ascii="Arial" w:eastAsia="Arial Unicode MS" w:hAnsi="Arial" w:cs="Arial"/>
          <w:color w:val="404040" w:themeColor="text1" w:themeTint="BF"/>
        </w:rPr>
      </w:pPr>
    </w:p>
    <w:p w14:paraId="2645CEBF" w14:textId="0A797D19" w:rsidR="22E4A836" w:rsidRDefault="22E4A836" w:rsidP="22E4A836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</w:pPr>
    </w:p>
    <w:p w14:paraId="59FC9554" w14:textId="77777777" w:rsidR="008A4CE4" w:rsidRPr="003B74FA" w:rsidRDefault="0039086E" w:rsidP="00FF45C6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i/>
          <w:color w:val="404040" w:themeColor="text1" w:themeTint="BF"/>
        </w:rPr>
      </w:pPr>
      <w:r w:rsidRPr="003B74FA">
        <w:rPr>
          <w:rFonts w:ascii="Arial" w:eastAsia="Arial Unicode MS" w:hAnsi="Arial" w:cs="Arial"/>
          <w:b/>
          <w:i/>
          <w:color w:val="404040" w:themeColor="text1" w:themeTint="BF"/>
        </w:rPr>
        <w:t>Merci de nous fournir, en annexe :</w:t>
      </w:r>
    </w:p>
    <w:p w14:paraId="3382A365" w14:textId="77777777" w:rsidR="008B276C" w:rsidRPr="003B74FA" w:rsidRDefault="008B276C" w:rsidP="00FF45C6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i/>
          <w:color w:val="404040" w:themeColor="text1" w:themeTint="BF"/>
          <w:sz w:val="12"/>
          <w:szCs w:val="16"/>
        </w:rPr>
      </w:pPr>
    </w:p>
    <w:p w14:paraId="386DF0CC" w14:textId="185CA4B9" w:rsidR="003B74FA" w:rsidRPr="003B74FA" w:rsidRDefault="003B74FA" w:rsidP="003B74FA">
      <w:pPr>
        <w:pStyle w:val="Styledeparagraphe1"/>
        <w:numPr>
          <w:ilvl w:val="0"/>
          <w:numId w:val="40"/>
        </w:numPr>
        <w:spacing w:line="276" w:lineRule="auto"/>
        <w:ind w:right="-24"/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</w:pPr>
      <w:r w:rsidRPr="003B74FA"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  <w:t xml:space="preserve">Les statuts </w:t>
      </w:r>
      <w:r w:rsidRPr="003B74FA">
        <w:rPr>
          <w:rFonts w:ascii="Arial" w:eastAsia="Arial Unicode MS" w:hAnsi="Arial" w:cs="Arial"/>
          <w:b/>
          <w:bCs/>
          <w:i/>
          <w:iCs/>
          <w:color w:val="404040" w:themeColor="text1" w:themeTint="BF"/>
          <w:u w:val="single"/>
        </w:rPr>
        <w:t>mis à jour</w:t>
      </w:r>
      <w:r w:rsidRPr="003B74FA"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  <w:t xml:space="preserve"> </w:t>
      </w:r>
    </w:p>
    <w:p w14:paraId="79FB842E" w14:textId="62CF87D2" w:rsidR="003B74FA" w:rsidRPr="003B74FA" w:rsidRDefault="1BFD121C" w:rsidP="3F93719A">
      <w:pPr>
        <w:pStyle w:val="Styledeparagraphe1"/>
        <w:numPr>
          <w:ilvl w:val="0"/>
          <w:numId w:val="40"/>
        </w:numPr>
        <w:spacing w:line="276" w:lineRule="auto"/>
        <w:ind w:right="-24"/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</w:pPr>
      <w:r w:rsidRPr="3F93719A"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  <w:t>L</w:t>
      </w:r>
      <w:r w:rsidR="1C1B8BA3" w:rsidRPr="3F93719A"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  <w:t>e dernier</w:t>
      </w:r>
      <w:r w:rsidRPr="3F93719A"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  <w:t xml:space="preserve"> bilan ou balance des comptes généraux</w:t>
      </w:r>
      <w:r w:rsidR="5EDD0E36" w:rsidRPr="3F93719A"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  <w:t>.</w:t>
      </w:r>
    </w:p>
    <w:p w14:paraId="1D268A69" w14:textId="77777777" w:rsidR="003B74FA" w:rsidRPr="003B74FA" w:rsidRDefault="1BFD121C" w:rsidP="003B74FA">
      <w:pPr>
        <w:pStyle w:val="Styledeparagraphe1"/>
        <w:numPr>
          <w:ilvl w:val="0"/>
          <w:numId w:val="40"/>
        </w:numPr>
        <w:spacing w:line="276" w:lineRule="auto"/>
        <w:ind w:right="-24"/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</w:pPr>
      <w:r w:rsidRPr="3F93719A"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  <w:t>Une déclaration sur l’honneur attestant que l'organisme n’a pas de dettes fiscales, TVA ou ONSS.</w:t>
      </w:r>
    </w:p>
    <w:p w14:paraId="6746FC94" w14:textId="77777777" w:rsidR="003B74FA" w:rsidRPr="003B74FA" w:rsidRDefault="1BFD121C" w:rsidP="003B74FA">
      <w:pPr>
        <w:pStyle w:val="Styledeparagraphe1"/>
        <w:numPr>
          <w:ilvl w:val="0"/>
          <w:numId w:val="40"/>
        </w:numPr>
        <w:spacing w:line="276" w:lineRule="auto"/>
        <w:ind w:right="-24"/>
        <w:jc w:val="left"/>
        <w:rPr>
          <w:rFonts w:ascii="Arial" w:eastAsia="Arial Unicode MS" w:hAnsi="Arial" w:cs="Arial"/>
          <w:b/>
          <w:i/>
          <w:color w:val="404040" w:themeColor="text1" w:themeTint="BF"/>
        </w:rPr>
      </w:pPr>
      <w:r w:rsidRPr="3F93719A">
        <w:rPr>
          <w:rFonts w:ascii="Arial" w:eastAsia="Arial Unicode MS" w:hAnsi="Arial" w:cs="Arial"/>
          <w:b/>
          <w:bCs/>
          <w:i/>
          <w:iCs/>
          <w:color w:val="404040" w:themeColor="text1" w:themeTint="BF"/>
        </w:rPr>
        <w:t>La déclaration se trouvant en fin de dossier, signée par le.la Président.e en guise d’engagement dans le processus.</w:t>
      </w:r>
    </w:p>
    <w:p w14:paraId="5C71F136" w14:textId="77777777" w:rsidR="003B74FA" w:rsidRPr="00B60B85" w:rsidRDefault="003B74FA" w:rsidP="015A03D9">
      <w:pPr>
        <w:pStyle w:val="Styledeparagraphe1"/>
        <w:spacing w:line="276" w:lineRule="auto"/>
        <w:ind w:right="-24"/>
        <w:jc w:val="left"/>
        <w:rPr>
          <w:rFonts w:ascii="Arial" w:eastAsia="Arial Unicode MS" w:hAnsi="Arial" w:cs="Arial"/>
          <w:color w:val="404040" w:themeColor="text1" w:themeTint="BF"/>
          <w:sz w:val="32"/>
          <w:szCs w:val="32"/>
        </w:rPr>
      </w:pPr>
    </w:p>
    <w:p w14:paraId="23C418CE" w14:textId="71B1409C" w:rsidR="00026711" w:rsidRDefault="00026711" w:rsidP="015A03D9">
      <w:pPr>
        <w:pStyle w:val="Styledeparagraphe1"/>
        <w:spacing w:line="276" w:lineRule="auto"/>
        <w:ind w:right="-24"/>
        <w:jc w:val="left"/>
        <w:rPr>
          <w:rFonts w:ascii="Arial" w:eastAsia="Arial Unicode MS" w:hAnsi="Arial" w:cs="Arial"/>
          <w:color w:val="404040" w:themeColor="text1" w:themeTint="BF"/>
          <w:sz w:val="32"/>
          <w:szCs w:val="32"/>
        </w:rPr>
      </w:pPr>
    </w:p>
    <w:p w14:paraId="1AB829DC" w14:textId="4BA50E3C" w:rsidR="00026711" w:rsidRDefault="00026711" w:rsidP="015A03D9">
      <w:pPr>
        <w:pStyle w:val="Styledeparagraphe1"/>
        <w:spacing w:line="276" w:lineRule="auto"/>
        <w:ind w:right="-24"/>
        <w:jc w:val="left"/>
        <w:rPr>
          <w:rFonts w:ascii="Arial" w:eastAsia="Arial Unicode MS" w:hAnsi="Arial" w:cs="Arial"/>
          <w:color w:val="404040" w:themeColor="text1" w:themeTint="BF"/>
          <w:sz w:val="32"/>
          <w:szCs w:val="32"/>
        </w:rPr>
      </w:pPr>
    </w:p>
    <w:p w14:paraId="16F69740" w14:textId="410A45A4" w:rsidR="00026711" w:rsidRDefault="33C189E6" w:rsidP="015A03D9">
      <w:pPr>
        <w:spacing w:after="0"/>
        <w:ind w:right="-24"/>
        <w:rPr>
          <w:rFonts w:ascii="Arial" w:eastAsia="Arial Unicode MS" w:hAnsi="Arial" w:cs="Arial"/>
          <w:b/>
          <w:bCs/>
          <w:caps/>
          <w:color w:val="404040" w:themeColor="text1" w:themeTint="BF"/>
          <w:sz w:val="28"/>
          <w:szCs w:val="28"/>
          <w:lang w:val="fr-FR"/>
        </w:rPr>
      </w:pPr>
      <w:r w:rsidRPr="015A03D9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>I</w:t>
      </w:r>
      <w:r w:rsidR="1BFD121C" w:rsidRPr="015A03D9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>I</w:t>
      </w:r>
      <w:r w:rsidRPr="015A03D9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 xml:space="preserve">I. </w:t>
      </w:r>
      <w:r w:rsidR="6402B01D" w:rsidRPr="015A03D9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>VERS UN Micro-projet Interreg</w:t>
      </w:r>
    </w:p>
    <w:p w14:paraId="3EDD29E8" w14:textId="4DDFE41C" w:rsidR="00026711" w:rsidRDefault="00026711" w:rsidP="3F93719A">
      <w:pPr>
        <w:spacing w:after="0" w:line="259" w:lineRule="auto"/>
        <w:rPr>
          <w:rFonts w:ascii="Arial" w:eastAsia="Arial Unicode MS" w:hAnsi="Arial" w:cs="Arial"/>
          <w:b/>
          <w:bCs/>
          <w:color w:val="404040" w:themeColor="text1" w:themeTint="BF"/>
        </w:rPr>
      </w:pPr>
    </w:p>
    <w:p w14:paraId="2552896C" w14:textId="37AB21CF" w:rsidR="00026711" w:rsidRDefault="78A6EA84" w:rsidP="22E4A836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bCs/>
          <w:color w:val="000000" w:themeColor="text1"/>
        </w:rPr>
      </w:pPr>
      <w:r w:rsidRPr="22E4A836">
        <w:rPr>
          <w:rFonts w:ascii="Arial" w:eastAsia="Arial Unicode MS" w:hAnsi="Arial" w:cs="Arial"/>
          <w:b/>
          <w:bCs/>
          <w:color w:val="000000" w:themeColor="text1"/>
        </w:rPr>
        <w:t xml:space="preserve">3.1. Quel serait votre projet ?  </w:t>
      </w:r>
      <w:r w:rsidR="52CB84F9" w:rsidRPr="22E4A836">
        <w:rPr>
          <w:rFonts w:ascii="Arial" w:eastAsia="Arial Unicode MS" w:hAnsi="Arial" w:cs="Arial"/>
          <w:b/>
          <w:bCs/>
          <w:color w:val="000000" w:themeColor="text1"/>
        </w:rPr>
        <w:t>(Description en 10 lignes maximum)</w:t>
      </w:r>
    </w:p>
    <w:p w14:paraId="1B54F360" w14:textId="77777777" w:rsidR="00026711" w:rsidRDefault="00026711" w:rsidP="22E4A836">
      <w:pPr>
        <w:pStyle w:val="Styledeparagraphe1"/>
        <w:pBdr>
          <w:top w:val="single" w:sz="4" w:space="1" w:color="000000"/>
          <w:left w:val="single" w:sz="4" w:space="0" w:color="000000"/>
          <w:bottom w:val="single" w:sz="4" w:space="26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1104B35C" w14:textId="699802A6" w:rsidR="22E4A836" w:rsidRDefault="22E4A836" w:rsidP="22E4A836">
      <w:pPr>
        <w:pStyle w:val="Styledeparagraphe1"/>
        <w:pBdr>
          <w:top w:val="single" w:sz="4" w:space="1" w:color="000000"/>
          <w:left w:val="single" w:sz="4" w:space="0" w:color="000000"/>
          <w:bottom w:val="single" w:sz="4" w:space="26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4999B903" w14:textId="77777777" w:rsidR="00026711" w:rsidRDefault="00026711" w:rsidP="015A03D9">
      <w:pPr>
        <w:pStyle w:val="Styledeparagraphe1"/>
        <w:pBdr>
          <w:top w:val="single" w:sz="4" w:space="1" w:color="000000"/>
          <w:left w:val="single" w:sz="4" w:space="0" w:color="000000"/>
          <w:bottom w:val="single" w:sz="4" w:space="26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24F41394" w14:textId="4273C04B" w:rsidR="015A03D9" w:rsidRDefault="015A03D9" w:rsidP="015A03D9">
      <w:pPr>
        <w:pStyle w:val="Styledeparagraphe1"/>
        <w:pBdr>
          <w:top w:val="single" w:sz="4" w:space="1" w:color="000000"/>
          <w:left w:val="single" w:sz="4" w:space="0" w:color="000000"/>
          <w:bottom w:val="single" w:sz="4" w:space="26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520281D2" w14:textId="1A5C68F2" w:rsidR="015A03D9" w:rsidRDefault="015A03D9" w:rsidP="015A03D9">
      <w:pPr>
        <w:pStyle w:val="Styledeparagraphe1"/>
        <w:pBdr>
          <w:top w:val="single" w:sz="4" w:space="1" w:color="000000"/>
          <w:left w:val="single" w:sz="4" w:space="0" w:color="000000"/>
          <w:bottom w:val="single" w:sz="4" w:space="26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551F7E00" w14:textId="4AF9FCB8" w:rsidR="015A03D9" w:rsidRDefault="015A03D9" w:rsidP="015A03D9">
      <w:pPr>
        <w:pStyle w:val="Styledeparagraphe1"/>
        <w:pBdr>
          <w:top w:val="single" w:sz="4" w:space="1" w:color="000000"/>
          <w:left w:val="single" w:sz="4" w:space="0" w:color="000000"/>
          <w:bottom w:val="single" w:sz="4" w:space="26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0137E7A7" w14:textId="77777777" w:rsidR="00026711" w:rsidRDefault="00026711" w:rsidP="3F93719A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bCs/>
          <w:color w:val="404040" w:themeColor="text1" w:themeTint="BF"/>
        </w:rPr>
      </w:pPr>
    </w:p>
    <w:p w14:paraId="0DA325A9" w14:textId="5A34444C" w:rsidR="00652804" w:rsidRDefault="00652804" w:rsidP="0065280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2E4A83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853DB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22E4A836">
        <w:rPr>
          <w:rFonts w:ascii="Arial" w:hAnsi="Arial" w:cs="Arial"/>
          <w:b/>
          <w:bCs/>
          <w:color w:val="000000" w:themeColor="text1"/>
          <w:sz w:val="24"/>
          <w:szCs w:val="24"/>
        </w:rPr>
        <w:t>. Quelles actions comptez-vous mettre en œuvre ?</w:t>
      </w:r>
    </w:p>
    <w:p w14:paraId="46E86CDB" w14:textId="77777777" w:rsidR="00652804" w:rsidRDefault="00652804" w:rsidP="006528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A4EAB1" w14:textId="77777777" w:rsidR="00652804" w:rsidRDefault="00652804" w:rsidP="006528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CC800A" w14:textId="77777777" w:rsidR="00652804" w:rsidRDefault="00652804" w:rsidP="006528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58BD26" w14:textId="77777777" w:rsidR="00652804" w:rsidRDefault="00652804" w:rsidP="006528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5D3984" w14:textId="77777777" w:rsidR="00652804" w:rsidRDefault="00652804" w:rsidP="006528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744735" w14:textId="77777777" w:rsidR="00652804" w:rsidRDefault="00652804" w:rsidP="0065280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A0705A" w14:textId="77777777" w:rsidR="00853DBD" w:rsidRDefault="00853DBD" w:rsidP="0065280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DC9651" w14:textId="30C49FA0" w:rsidR="00652804" w:rsidRDefault="00652804" w:rsidP="0065280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2E4A83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853DB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22E4A836">
        <w:rPr>
          <w:rFonts w:ascii="Arial" w:hAnsi="Arial" w:cs="Arial"/>
          <w:b/>
          <w:bCs/>
          <w:color w:val="000000" w:themeColor="text1"/>
          <w:sz w:val="24"/>
          <w:szCs w:val="24"/>
        </w:rPr>
        <w:t>. Quelle serait la zone géographique du projet ?</w:t>
      </w:r>
    </w:p>
    <w:p w14:paraId="747F8800" w14:textId="77777777" w:rsidR="00652804" w:rsidRDefault="00652804" w:rsidP="006528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915B63" w14:textId="77777777" w:rsidR="00652804" w:rsidRDefault="00652804" w:rsidP="006528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204249" w14:textId="77777777" w:rsidR="00C005FC" w:rsidRDefault="00C005FC" w:rsidP="006528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37DDDE" w14:textId="77777777" w:rsidR="00026711" w:rsidRDefault="00026711" w:rsidP="3F93719A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bCs/>
          <w:color w:val="404040" w:themeColor="text1" w:themeTint="BF"/>
        </w:rPr>
      </w:pPr>
    </w:p>
    <w:p w14:paraId="4FD934C4" w14:textId="77777777" w:rsidR="00C005FC" w:rsidRDefault="00C005FC" w:rsidP="22E4A836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bCs/>
          <w:color w:val="000000" w:themeColor="text1"/>
        </w:rPr>
      </w:pPr>
    </w:p>
    <w:p w14:paraId="6CA001A6" w14:textId="389BE627" w:rsidR="00026711" w:rsidRDefault="3C2CA737" w:rsidP="22E4A836">
      <w:pPr>
        <w:pStyle w:val="Styledeparagraphe1"/>
        <w:spacing w:line="240" w:lineRule="auto"/>
        <w:ind w:right="827"/>
        <w:rPr>
          <w:rFonts w:ascii="Arial" w:eastAsia="Arial Unicode MS" w:hAnsi="Arial" w:cs="Arial"/>
          <w:b/>
          <w:bCs/>
          <w:color w:val="000000" w:themeColor="text1"/>
        </w:rPr>
      </w:pPr>
      <w:r w:rsidRPr="22E4A836">
        <w:rPr>
          <w:rFonts w:ascii="Arial" w:eastAsia="Arial Unicode MS" w:hAnsi="Arial" w:cs="Arial"/>
          <w:b/>
          <w:bCs/>
          <w:color w:val="000000" w:themeColor="text1"/>
        </w:rPr>
        <w:lastRenderedPageBreak/>
        <w:t>3.</w:t>
      </w:r>
      <w:r w:rsidR="00853DBD">
        <w:rPr>
          <w:rFonts w:ascii="Arial" w:eastAsia="Arial Unicode MS" w:hAnsi="Arial" w:cs="Arial"/>
          <w:b/>
          <w:bCs/>
          <w:color w:val="000000" w:themeColor="text1"/>
        </w:rPr>
        <w:t>4</w:t>
      </w:r>
      <w:r w:rsidRPr="22E4A836">
        <w:rPr>
          <w:rFonts w:ascii="Arial" w:eastAsia="Arial Unicode MS" w:hAnsi="Arial" w:cs="Arial"/>
          <w:b/>
          <w:bCs/>
          <w:color w:val="000000" w:themeColor="text1"/>
        </w:rPr>
        <w:t xml:space="preserve">. Avez-vous déjà identifié un.des partenaire.s transfrontalier.s ?  </w:t>
      </w:r>
    </w:p>
    <w:p w14:paraId="2A6C47D9" w14:textId="7B9390F0" w:rsidR="00026711" w:rsidRDefault="3C2CA737" w:rsidP="22E4A836">
      <w:pPr>
        <w:pStyle w:val="Styledeparagraphe1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b/>
          <w:bCs/>
          <w:color w:val="000000" w:themeColor="text1"/>
          <w:lang w:eastAsia="fr-BE"/>
        </w:rPr>
      </w:pPr>
      <w:r w:rsidRPr="22E4A836">
        <w:rPr>
          <w:rFonts w:ascii="Arial" w:eastAsia="Arial Unicode MS" w:hAnsi="Arial" w:cs="Arial"/>
          <w:b/>
          <w:bCs/>
          <w:color w:val="000000" w:themeColor="text1"/>
          <w:lang w:eastAsia="fr-BE"/>
        </w:rPr>
        <w:t>Oui</w:t>
      </w:r>
      <w:r w:rsidR="00C005FC">
        <w:rPr>
          <w:rFonts w:ascii="Arial" w:eastAsia="Arial Unicode MS" w:hAnsi="Arial" w:cs="Arial"/>
          <w:b/>
          <w:bCs/>
          <w:color w:val="000000" w:themeColor="text1"/>
          <w:lang w:eastAsia="fr-BE"/>
        </w:rPr>
        <w:t>, pourriez-vous le.s nommer : …………………………………………………………….</w:t>
      </w:r>
    </w:p>
    <w:p w14:paraId="2ED61DC9" w14:textId="44037A2F" w:rsidR="00026711" w:rsidRDefault="3C2CA737" w:rsidP="22E4A836">
      <w:pPr>
        <w:pStyle w:val="Styledeparagraphe1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b/>
          <w:bCs/>
          <w:color w:val="000000" w:themeColor="text1"/>
          <w:lang w:eastAsia="fr-BE"/>
        </w:rPr>
      </w:pPr>
      <w:r w:rsidRPr="22E4A836">
        <w:rPr>
          <w:rFonts w:ascii="Arial" w:eastAsia="Arial Unicode MS" w:hAnsi="Arial" w:cs="Arial"/>
          <w:b/>
          <w:bCs/>
          <w:color w:val="000000" w:themeColor="text1"/>
          <w:lang w:eastAsia="fr-BE"/>
        </w:rPr>
        <w:t>Non</w:t>
      </w:r>
    </w:p>
    <w:p w14:paraId="6C6D4A03" w14:textId="73473388" w:rsidR="00026711" w:rsidRDefault="00026711" w:rsidP="22E4A836">
      <w:pPr>
        <w:pStyle w:val="Styledeparagraphe1"/>
        <w:spacing w:line="240" w:lineRule="auto"/>
        <w:rPr>
          <w:rFonts w:ascii="Arial" w:eastAsia="Arial Unicode MS" w:hAnsi="Arial" w:cs="Arial"/>
          <w:b/>
          <w:bCs/>
          <w:lang w:eastAsia="fr-BE"/>
        </w:rPr>
      </w:pPr>
    </w:p>
    <w:p w14:paraId="0F678EFC" w14:textId="6D15BC64" w:rsidR="00026711" w:rsidRPr="00853DBD" w:rsidRDefault="3C2CA737" w:rsidP="00853DBD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  <w:r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3.</w:t>
      </w:r>
      <w:r w:rsidR="00853DBD"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4.1</w:t>
      </w:r>
      <w:r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. Si oui, l'implication et/ou la contribution de chacun a-t- elle déjà été </w:t>
      </w:r>
      <w:r w:rsidR="2CB77DEC"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déterminée ?</w:t>
      </w:r>
      <w:r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 Pouvez-vous expliquer ?  </w:t>
      </w:r>
    </w:p>
    <w:p w14:paraId="494A2AF9" w14:textId="48BC72B0" w:rsidR="015A03D9" w:rsidRDefault="015A03D9" w:rsidP="00853DBD">
      <w:pPr>
        <w:pStyle w:val="Styledeparagraphe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15059AB6" w14:textId="77777777" w:rsidR="00853DBD" w:rsidRDefault="00853DBD" w:rsidP="00853DBD">
      <w:pPr>
        <w:pStyle w:val="Styledeparagraphe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70699264" w14:textId="77777777" w:rsidR="00853DBD" w:rsidRPr="00853DBD" w:rsidRDefault="00853DBD" w:rsidP="00853DBD">
      <w:pPr>
        <w:pStyle w:val="Styledeparagraphe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color w:val="000000" w:themeColor="text1"/>
        </w:rPr>
      </w:pPr>
    </w:p>
    <w:p w14:paraId="6E368065" w14:textId="06EEC90A" w:rsidR="00026711" w:rsidRPr="00853DBD" w:rsidRDefault="00026711" w:rsidP="22E4A836">
      <w:pPr>
        <w:shd w:val="clear" w:color="auto" w:fill="FFFFFF" w:themeFill="background1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fr-BE"/>
        </w:rPr>
      </w:pPr>
    </w:p>
    <w:p w14:paraId="0EC95AB6" w14:textId="3E567635" w:rsidR="00026711" w:rsidRPr="00853DBD" w:rsidRDefault="3C2CA737" w:rsidP="00853DBD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3.</w:t>
      </w:r>
      <w:r w:rsidR="00853DBD"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4</w:t>
      </w:r>
      <w:r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.2. Si oui, y a-t-il une complémentarité en termes de compétences ?</w:t>
      </w:r>
    </w:p>
    <w:p w14:paraId="355B0BD4" w14:textId="05E94FD4" w:rsidR="00026711" w:rsidRDefault="00026711" w:rsidP="00853DB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lang w:eastAsia="fr-BE"/>
        </w:rPr>
      </w:pPr>
    </w:p>
    <w:p w14:paraId="072A218F" w14:textId="77777777" w:rsidR="00853DBD" w:rsidRDefault="00853DBD" w:rsidP="00853DB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lang w:eastAsia="fr-BE"/>
        </w:rPr>
      </w:pPr>
    </w:p>
    <w:p w14:paraId="5E7B888E" w14:textId="77777777" w:rsidR="00853DBD" w:rsidRPr="00853DBD" w:rsidRDefault="00853DBD" w:rsidP="00853DB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lang w:eastAsia="fr-BE"/>
        </w:rPr>
      </w:pPr>
    </w:p>
    <w:p w14:paraId="30CB5353" w14:textId="175D7D1E" w:rsidR="00026711" w:rsidRDefault="00026711" w:rsidP="22E4A836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bCs/>
          <w:color w:val="000000" w:themeColor="text1"/>
        </w:rPr>
      </w:pPr>
    </w:p>
    <w:p w14:paraId="02E42B22" w14:textId="70D42065" w:rsidR="00026711" w:rsidRPr="00CA2CAD" w:rsidRDefault="067DD85D" w:rsidP="015A03D9">
      <w:pP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bookmarkStart w:id="0" w:name="_Hlk156465346"/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3.</w:t>
      </w:r>
      <w:r w:rsid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5</w:t>
      </w:r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. Dans quel objectif stratégique de la programmation Interreg VI le projet s’inscrirait-il</w:t>
      </w:r>
      <w:r w:rsidR="70734C5E"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?</w:t>
      </w:r>
    </w:p>
    <w:p w14:paraId="4DEFCC44" w14:textId="1CCD4BC3" w:rsidR="00026711" w:rsidRPr="00CA2CAD" w:rsidRDefault="0453ACFE" w:rsidP="015A03D9">
      <w:pP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(Une seule case à cocher)</w:t>
      </w:r>
    </w:p>
    <w:p w14:paraId="5222A535" w14:textId="12921F66" w:rsidR="00026711" w:rsidRDefault="067DD85D" w:rsidP="3F93719A">
      <w:pPr>
        <w:pStyle w:val="Styledeparagraphe1"/>
        <w:numPr>
          <w:ilvl w:val="0"/>
          <w:numId w:val="5"/>
        </w:numPr>
        <w:spacing w:line="276" w:lineRule="auto"/>
        <w:ind w:right="827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>Climat et environnement</w:t>
      </w:r>
    </w:p>
    <w:p w14:paraId="55B73EE1" w14:textId="7F55E07F" w:rsidR="00026711" w:rsidRDefault="067DD85D" w:rsidP="3F93719A">
      <w:pPr>
        <w:pStyle w:val="Styledeparagraphe1"/>
        <w:numPr>
          <w:ilvl w:val="0"/>
          <w:numId w:val="5"/>
        </w:numPr>
        <w:spacing w:line="276" w:lineRule="auto"/>
        <w:ind w:right="827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>Mobilité</w:t>
      </w:r>
    </w:p>
    <w:p w14:paraId="5E8BAC75" w14:textId="781B0E00" w:rsidR="00026711" w:rsidRDefault="067DD85D" w:rsidP="3F93719A">
      <w:pPr>
        <w:pStyle w:val="Styledeparagraphe1"/>
        <w:numPr>
          <w:ilvl w:val="0"/>
          <w:numId w:val="5"/>
        </w:numPr>
        <w:spacing w:line="276" w:lineRule="auto"/>
        <w:ind w:right="827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>Cohésion sociale</w:t>
      </w:r>
    </w:p>
    <w:p w14:paraId="3C01CC1A" w14:textId="52CEF53D" w:rsidR="00026711" w:rsidRDefault="067DD85D" w:rsidP="3F93719A">
      <w:pPr>
        <w:pStyle w:val="Styledeparagraphe1"/>
        <w:numPr>
          <w:ilvl w:val="0"/>
          <w:numId w:val="5"/>
        </w:numPr>
        <w:spacing w:line="276" w:lineRule="auto"/>
        <w:ind w:right="827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>Gouvernance</w:t>
      </w:r>
    </w:p>
    <w:p w14:paraId="0642B9AC" w14:textId="4904E57C" w:rsidR="22E4A836" w:rsidRDefault="22E4A836" w:rsidP="22E4A836">
      <w:pPr>
        <w:pStyle w:val="Styledeparagraphe1"/>
        <w:spacing w:line="240" w:lineRule="auto"/>
        <w:ind w:right="-24"/>
        <w:rPr>
          <w:rFonts w:ascii="Arial" w:eastAsia="Arial Unicode MS" w:hAnsi="Arial" w:cs="Arial"/>
          <w:b/>
          <w:bCs/>
          <w:color w:val="000000" w:themeColor="text1"/>
        </w:rPr>
      </w:pPr>
    </w:p>
    <w:p w14:paraId="6AA37FD2" w14:textId="30A6DF49" w:rsidR="00026711" w:rsidRPr="00CA2CAD" w:rsidRDefault="1DA70765" w:rsidP="015A03D9">
      <w:pP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3.</w:t>
      </w:r>
      <w:r w:rsid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6</w:t>
      </w:r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. Dans </w:t>
      </w:r>
      <w:r w:rsidR="052C6C75"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quel objectif</w:t>
      </w:r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spécifique de la programmation Interreg VI le projet s’inscrirait-il ? </w:t>
      </w:r>
    </w:p>
    <w:p w14:paraId="1CCFDA9F" w14:textId="1CCD4BC3" w:rsidR="00026711" w:rsidRPr="00CA2CAD" w:rsidRDefault="63A61F96" w:rsidP="015A03D9">
      <w:pP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(Une seule case à cocher)</w:t>
      </w:r>
    </w:p>
    <w:p w14:paraId="745FA8AA" w14:textId="44AAE99D" w:rsidR="00026711" w:rsidRPr="00F04CEA" w:rsidRDefault="203C0760" w:rsidP="015A03D9">
      <w:pPr>
        <w:spacing w:after="0" w:line="259" w:lineRule="auto"/>
        <w:ind w:left="1530" w:hanging="1170"/>
        <w:jc w:val="both"/>
        <w:rPr>
          <w:rFonts w:ascii="Arial" w:eastAsia="Arial Unicode MS" w:hAnsi="Arial" w:cs="Arial"/>
          <w:b/>
          <w:bCs/>
          <w:color w:val="1F4E79" w:themeColor="accent1" w:themeShade="80"/>
        </w:rPr>
      </w:pPr>
      <w:r w:rsidRPr="00F04CEA">
        <w:rPr>
          <w:rFonts w:eastAsiaTheme="minorEastAsia"/>
          <w:b/>
          <w:bCs/>
          <w:color w:val="1F4E79" w:themeColor="accent1" w:themeShade="80"/>
          <w:sz w:val="24"/>
          <w:szCs w:val="24"/>
        </w:rPr>
        <w:t xml:space="preserve">Priorité 2 : </w:t>
      </w:r>
      <w:r w:rsidR="1DA70765" w:rsidRPr="00F04CEA">
        <w:rPr>
          <w:rFonts w:eastAsiaTheme="minorEastAsia"/>
          <w:b/>
          <w:bCs/>
          <w:color w:val="1F4E79" w:themeColor="accent1" w:themeShade="80"/>
          <w:sz w:val="24"/>
          <w:szCs w:val="24"/>
        </w:rPr>
        <w:t>Renforcer la résilience et l’adaptation des territoires face aux risques liés au changement climatique</w:t>
      </w:r>
    </w:p>
    <w:p w14:paraId="658C69B1" w14:textId="182CF9F4" w:rsidR="00026711" w:rsidRDefault="732981FB" w:rsidP="015A03D9">
      <w:pPr>
        <w:pStyle w:val="Paragraphedeliste"/>
        <w:numPr>
          <w:ilvl w:val="0"/>
          <w:numId w:val="4"/>
        </w:numPr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>P</w:t>
      </w:r>
      <w:r w:rsidR="1DA70765" w:rsidRPr="015A03D9">
        <w:rPr>
          <w:rFonts w:eastAsiaTheme="minorEastAsia"/>
          <w:color w:val="000000" w:themeColor="text1"/>
          <w:sz w:val="24"/>
          <w:szCs w:val="24"/>
        </w:rPr>
        <w:t>romouvoir l’adaptation au changement climatique, ainsi que la prévention des risques de catastrophes, la résilience, en tenant compte des approches fondées sur les écosystèmes (objectif spécifique 2.4.)</w:t>
      </w:r>
    </w:p>
    <w:p w14:paraId="6A3891E7" w14:textId="3044FBFC" w:rsidR="00026711" w:rsidRDefault="1DA70765" w:rsidP="015A03D9">
      <w:pPr>
        <w:pStyle w:val="Paragraphedeliste"/>
        <w:numPr>
          <w:ilvl w:val="0"/>
          <w:numId w:val="4"/>
        </w:numPr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>Promouvoir l’accès à l’eau et la gestion durable de l’eau</w:t>
      </w:r>
      <w:r w:rsidR="139B8387" w:rsidRPr="015A03D9">
        <w:rPr>
          <w:rFonts w:eastAsiaTheme="minorEastAsia"/>
          <w:color w:val="000000" w:themeColor="text1"/>
          <w:sz w:val="24"/>
          <w:szCs w:val="24"/>
        </w:rPr>
        <w:t xml:space="preserve"> (objectif spécifique 2.5)</w:t>
      </w:r>
    </w:p>
    <w:p w14:paraId="405A2504" w14:textId="14845CBF" w:rsidR="00026711" w:rsidRPr="00CA2CAD" w:rsidRDefault="1DA70765" w:rsidP="015A03D9">
      <w:pPr>
        <w:pStyle w:val="Paragraphedeliste"/>
        <w:numPr>
          <w:ilvl w:val="0"/>
          <w:numId w:val="4"/>
        </w:numPr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 xml:space="preserve">Renforcer la protection de la nature, la biodiversité, et les infrastructures vertes, en particulier en milieu urbain, et réduire </w:t>
      </w:r>
      <w:r w:rsidR="6CC2EB97" w:rsidRPr="015A03D9">
        <w:rPr>
          <w:rFonts w:eastAsiaTheme="minorEastAsia"/>
          <w:color w:val="000000" w:themeColor="text1"/>
          <w:sz w:val="24"/>
          <w:szCs w:val="24"/>
        </w:rPr>
        <w:t>toutes les formes</w:t>
      </w:r>
      <w:r w:rsidRPr="015A03D9">
        <w:rPr>
          <w:rFonts w:eastAsiaTheme="minorEastAsia"/>
          <w:color w:val="000000" w:themeColor="text1"/>
          <w:sz w:val="24"/>
          <w:szCs w:val="24"/>
        </w:rPr>
        <w:t xml:space="preserve"> de pollution</w:t>
      </w:r>
      <w:r w:rsidR="689FA68A" w:rsidRPr="015A03D9">
        <w:rPr>
          <w:rFonts w:eastAsiaTheme="minorEastAsia"/>
          <w:color w:val="000000" w:themeColor="text1"/>
          <w:sz w:val="24"/>
          <w:szCs w:val="24"/>
        </w:rPr>
        <w:t xml:space="preserve"> (objectif spécifique 2.7)</w:t>
      </w:r>
    </w:p>
    <w:p w14:paraId="1D8D66A1" w14:textId="77777777" w:rsidR="00CA2CAD" w:rsidRDefault="00CA2CAD" w:rsidP="00CA2CAD">
      <w:pPr>
        <w:pStyle w:val="Paragraphedeliste"/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028C07D" w14:textId="3F019F56" w:rsidR="00026711" w:rsidRPr="00F04CEA" w:rsidRDefault="689FA68A" w:rsidP="015A03D9">
      <w:pPr>
        <w:spacing w:after="0" w:line="259" w:lineRule="auto"/>
        <w:ind w:left="1530" w:hanging="1170"/>
        <w:jc w:val="both"/>
        <w:rPr>
          <w:rFonts w:ascii="Arial" w:eastAsia="Arial Unicode MS" w:hAnsi="Arial" w:cs="Arial"/>
          <w:b/>
          <w:bCs/>
          <w:color w:val="1F4E79" w:themeColor="accent1" w:themeShade="80"/>
        </w:rPr>
      </w:pPr>
      <w:r w:rsidRPr="00F04CEA">
        <w:rPr>
          <w:rFonts w:eastAsiaTheme="minorEastAsia"/>
          <w:b/>
          <w:bCs/>
          <w:color w:val="1F4E79" w:themeColor="accent1" w:themeShade="80"/>
          <w:sz w:val="24"/>
          <w:szCs w:val="24"/>
        </w:rPr>
        <w:t xml:space="preserve">Priorité 3 : </w:t>
      </w:r>
      <w:r w:rsidR="1DA70765" w:rsidRPr="00F04CEA">
        <w:rPr>
          <w:rFonts w:eastAsiaTheme="minorEastAsia"/>
          <w:b/>
          <w:bCs/>
          <w:color w:val="1F4E79" w:themeColor="accent1" w:themeShade="80"/>
          <w:sz w:val="24"/>
          <w:szCs w:val="24"/>
        </w:rPr>
        <w:t xml:space="preserve">Améliorer les schémas de mobilité transfrontalier et promouvoir une mobilité urbaine et rurale, multimodale, durable, résiliente face au changement climatique </w:t>
      </w:r>
    </w:p>
    <w:p w14:paraId="5C02C6F6" w14:textId="041E0357" w:rsidR="00026711" w:rsidRDefault="1DA70765" w:rsidP="015A03D9">
      <w:pPr>
        <w:pStyle w:val="Paragraphedeliste"/>
        <w:numPr>
          <w:ilvl w:val="0"/>
          <w:numId w:val="3"/>
        </w:numPr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>Mettre en place une mobilité durable, intelligente, intermodale et résiliente face au changement climatique aux niveau national, régional et local (objectif spécifique 3.2)</w:t>
      </w:r>
    </w:p>
    <w:p w14:paraId="10222AF5" w14:textId="77777777" w:rsidR="00853DBD" w:rsidRPr="00C005FC" w:rsidRDefault="00853DBD" w:rsidP="00C005FC">
      <w:pPr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0DA46F7E" w14:textId="4C8B3617" w:rsidR="00026711" w:rsidRPr="00F04CEA" w:rsidRDefault="1DA70765" w:rsidP="015A03D9">
      <w:pPr>
        <w:spacing w:after="0" w:line="259" w:lineRule="auto"/>
        <w:ind w:left="360"/>
        <w:jc w:val="both"/>
        <w:rPr>
          <w:rFonts w:ascii="Arial" w:eastAsia="Arial Unicode MS" w:hAnsi="Arial" w:cs="Arial"/>
          <w:b/>
          <w:bCs/>
          <w:color w:val="44546A" w:themeColor="text2"/>
        </w:rPr>
      </w:pPr>
      <w:r w:rsidRPr="00F04CEA">
        <w:rPr>
          <w:rFonts w:eastAsiaTheme="minorEastAsia"/>
          <w:b/>
          <w:bCs/>
          <w:color w:val="44546A" w:themeColor="text2"/>
          <w:sz w:val="24"/>
          <w:szCs w:val="24"/>
        </w:rPr>
        <w:t xml:space="preserve">Priorité 4 </w:t>
      </w:r>
      <w:r w:rsidR="55322A31" w:rsidRPr="00F04CEA">
        <w:rPr>
          <w:rFonts w:eastAsiaTheme="minorEastAsia"/>
          <w:b/>
          <w:bCs/>
          <w:color w:val="44546A" w:themeColor="text2"/>
          <w:sz w:val="24"/>
          <w:szCs w:val="24"/>
        </w:rPr>
        <w:t>: So</w:t>
      </w:r>
      <w:r w:rsidRPr="00F04CEA">
        <w:rPr>
          <w:rFonts w:eastAsiaTheme="minorEastAsia"/>
          <w:b/>
          <w:bCs/>
          <w:color w:val="44546A" w:themeColor="text2"/>
          <w:sz w:val="24"/>
          <w:szCs w:val="24"/>
        </w:rPr>
        <w:t>utenir la cohésion sanitaire, sociale culturelle et touristique du territoire</w:t>
      </w:r>
    </w:p>
    <w:p w14:paraId="2C606B40" w14:textId="3EC31BAD" w:rsidR="00026711" w:rsidRDefault="1DA70765" w:rsidP="015A03D9">
      <w:pPr>
        <w:pStyle w:val="Paragraphedeliste"/>
        <w:numPr>
          <w:ilvl w:val="0"/>
          <w:numId w:val="2"/>
        </w:numPr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 xml:space="preserve">Améliorer l’efficacité et l’intégration des marchés du travail et l’accès à un emploi de qualité par le développement des infrastructures sociales et la </w:t>
      </w:r>
      <w:r w:rsidR="31586E25" w:rsidRPr="015A03D9">
        <w:rPr>
          <w:rFonts w:eastAsiaTheme="minorEastAsia"/>
          <w:color w:val="000000" w:themeColor="text1"/>
          <w:sz w:val="24"/>
          <w:szCs w:val="24"/>
        </w:rPr>
        <w:t>promotion</w:t>
      </w:r>
      <w:r w:rsidRPr="015A03D9">
        <w:rPr>
          <w:rFonts w:eastAsiaTheme="minorEastAsia"/>
          <w:color w:val="000000" w:themeColor="text1"/>
          <w:sz w:val="24"/>
          <w:szCs w:val="24"/>
        </w:rPr>
        <w:t xml:space="preserve"> de l’économie sociale (</w:t>
      </w:r>
      <w:r w:rsidR="59F082FF" w:rsidRPr="015A03D9">
        <w:rPr>
          <w:rFonts w:eastAsiaTheme="minorEastAsia"/>
          <w:color w:val="000000" w:themeColor="text1"/>
          <w:sz w:val="24"/>
          <w:szCs w:val="24"/>
        </w:rPr>
        <w:t>objectif</w:t>
      </w:r>
      <w:r w:rsidRPr="015A03D9">
        <w:rPr>
          <w:rFonts w:eastAsiaTheme="minorEastAsia"/>
          <w:color w:val="000000" w:themeColor="text1"/>
          <w:sz w:val="24"/>
          <w:szCs w:val="24"/>
        </w:rPr>
        <w:t xml:space="preserve"> 4.1)</w:t>
      </w:r>
    </w:p>
    <w:p w14:paraId="4B59B3AD" w14:textId="761691E6" w:rsidR="00026711" w:rsidRDefault="1DA70765" w:rsidP="015A03D9">
      <w:pPr>
        <w:pStyle w:val="Paragraphedeliste"/>
        <w:numPr>
          <w:ilvl w:val="0"/>
          <w:numId w:val="2"/>
        </w:numPr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 xml:space="preserve">Garantir l’égalité d’accès aux soins de santé et favoriser la résilience des systèmes de santé, y compris les soins primaires, et promouvoir le passage des soins en </w:t>
      </w:r>
      <w:r w:rsidR="0B126DD8" w:rsidRPr="015A03D9">
        <w:rPr>
          <w:rFonts w:eastAsiaTheme="minorEastAsia"/>
          <w:color w:val="000000" w:themeColor="text1"/>
          <w:sz w:val="24"/>
          <w:szCs w:val="24"/>
        </w:rPr>
        <w:t>institution</w:t>
      </w:r>
      <w:r w:rsidRPr="015A03D9">
        <w:rPr>
          <w:rFonts w:eastAsiaTheme="minorEastAsia"/>
          <w:color w:val="000000" w:themeColor="text1"/>
          <w:sz w:val="24"/>
          <w:szCs w:val="24"/>
        </w:rPr>
        <w:t xml:space="preserve"> aux soins familiaux et communautaires </w:t>
      </w:r>
      <w:r w:rsidR="4BA04035" w:rsidRPr="015A03D9">
        <w:rPr>
          <w:rFonts w:eastAsiaTheme="minorEastAsia"/>
          <w:color w:val="000000" w:themeColor="text1"/>
          <w:sz w:val="24"/>
          <w:szCs w:val="24"/>
        </w:rPr>
        <w:t>(objectif</w:t>
      </w:r>
      <w:r w:rsidRPr="015A03D9">
        <w:rPr>
          <w:rFonts w:eastAsiaTheme="minorEastAsia"/>
          <w:color w:val="000000" w:themeColor="text1"/>
          <w:sz w:val="24"/>
          <w:szCs w:val="24"/>
        </w:rPr>
        <w:t xml:space="preserve"> 4.5.)</w:t>
      </w:r>
    </w:p>
    <w:p w14:paraId="5DE8C8C7" w14:textId="622EA1D9" w:rsidR="00026711" w:rsidRPr="00426B54" w:rsidRDefault="1DA70765" w:rsidP="015A03D9">
      <w:pPr>
        <w:pStyle w:val="Paragraphedeliste"/>
        <w:numPr>
          <w:ilvl w:val="0"/>
          <w:numId w:val="2"/>
        </w:numPr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 xml:space="preserve">Renforcer le rôle de la culture et du tourisme durable dans le développement économique, l’inclusion sociale et l’innovation sociale </w:t>
      </w:r>
      <w:r w:rsidR="7BC1E343" w:rsidRPr="015A03D9">
        <w:rPr>
          <w:rFonts w:eastAsiaTheme="minorEastAsia"/>
          <w:color w:val="000000" w:themeColor="text1"/>
          <w:sz w:val="24"/>
          <w:szCs w:val="24"/>
        </w:rPr>
        <w:t>(objectif</w:t>
      </w:r>
      <w:r w:rsidRPr="015A03D9">
        <w:rPr>
          <w:rFonts w:eastAsiaTheme="minorEastAsia"/>
          <w:color w:val="000000" w:themeColor="text1"/>
          <w:sz w:val="24"/>
          <w:szCs w:val="24"/>
        </w:rPr>
        <w:t xml:space="preserve"> 4.6)</w:t>
      </w:r>
    </w:p>
    <w:p w14:paraId="539A552D" w14:textId="77777777" w:rsidR="00426B54" w:rsidRDefault="00426B54" w:rsidP="00426B54">
      <w:pPr>
        <w:pStyle w:val="Paragraphedeliste"/>
        <w:spacing w:after="0" w:line="259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4CFAB2A" w14:textId="39E674DD" w:rsidR="00026711" w:rsidRDefault="00026711" w:rsidP="3F93719A">
      <w:pPr>
        <w:pStyle w:val="Styledeparagraphe1"/>
        <w:spacing w:line="240" w:lineRule="auto"/>
        <w:ind w:right="-24"/>
        <w:rPr>
          <w:rFonts w:asciiTheme="minorHAnsi" w:eastAsiaTheme="minorEastAsia" w:hAnsiTheme="minorHAnsi" w:cstheme="minorBidi"/>
          <w:color w:val="404040" w:themeColor="text1" w:themeTint="BF"/>
        </w:rPr>
      </w:pPr>
    </w:p>
    <w:p w14:paraId="50BDEAA8" w14:textId="77777777" w:rsidR="00CA2CAD" w:rsidRPr="00426B54" w:rsidRDefault="00CA2CAD" w:rsidP="00CA2CAD">
      <w:pPr>
        <w:pStyle w:val="Paragraphedeliste"/>
        <w:spacing w:after="0" w:line="259" w:lineRule="auto"/>
        <w:ind w:left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426B54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lastRenderedPageBreak/>
        <w:t>3.7. En quoi ce projet répond-il au défi transfrontalier évoqué ci-dessus ?</w:t>
      </w:r>
    </w:p>
    <w:p w14:paraId="20E01B9B" w14:textId="77777777" w:rsidR="00CA2CAD" w:rsidRDefault="00CA2CAD" w:rsidP="00CA2CAD">
      <w:pPr>
        <w:pStyle w:val="Paragraphedelist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59" w:lineRule="auto"/>
        <w:ind w:left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08FC45A" w14:textId="77777777" w:rsidR="00CA2CAD" w:rsidRDefault="00CA2CAD" w:rsidP="00CA2CAD">
      <w:pPr>
        <w:pStyle w:val="Paragraphedelist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59" w:lineRule="auto"/>
        <w:ind w:left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66C8FA1" w14:textId="77777777" w:rsidR="00CA2CAD" w:rsidRDefault="00CA2CAD" w:rsidP="00CA2CAD">
      <w:pPr>
        <w:pStyle w:val="Paragraphedelist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59" w:lineRule="auto"/>
        <w:ind w:left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7DCEF2A5" w14:textId="77777777" w:rsidR="00CA2CAD" w:rsidRDefault="00CA2CAD" w:rsidP="00CA2CAD">
      <w:pPr>
        <w:pStyle w:val="Paragraphedelist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59" w:lineRule="auto"/>
        <w:ind w:left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073F9802" w14:textId="77777777" w:rsidR="00CA2CAD" w:rsidRDefault="00CA2CAD" w:rsidP="00CA2CAD">
      <w:pPr>
        <w:pStyle w:val="Paragraphedelist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59" w:lineRule="auto"/>
        <w:ind w:left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DEF08AE" w14:textId="77777777" w:rsidR="00CA2CAD" w:rsidRDefault="00CA2CAD" w:rsidP="015A03D9">
      <w:pP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75517337" w14:textId="77777777" w:rsidR="00CA2CAD" w:rsidRDefault="00CA2CAD" w:rsidP="015A03D9">
      <w:pP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708D4347" w14:textId="0A30ED0B" w:rsidR="00026711" w:rsidRPr="00CA2CAD" w:rsidRDefault="67AF8540" w:rsidP="015A03D9">
      <w:pP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3.</w:t>
      </w:r>
      <w:r w:rsid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8</w:t>
      </w:r>
      <w:r w:rsidR="0E5E67DA"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. Le défi transfrontalier que vous souhaitez relever par le biais de ce projet correspond</w:t>
      </w:r>
      <w:r w:rsidR="7036CFF1"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-</w:t>
      </w:r>
      <w:r w:rsidR="0E5E67DA"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il</w:t>
      </w:r>
      <w:r w:rsidR="4AF36CE5"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  <w:r w:rsidR="03BECFCC" w:rsidRPr="00CA2CA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(une seule case à cocher)</w:t>
      </w:r>
    </w:p>
    <w:p w14:paraId="4321C428" w14:textId="69E306F7" w:rsidR="00026711" w:rsidRDefault="57711152" w:rsidP="015A03D9">
      <w:pPr>
        <w:pStyle w:val="Paragraphedeliste"/>
        <w:numPr>
          <w:ilvl w:val="0"/>
          <w:numId w:val="2"/>
        </w:numPr>
        <w:spacing w:after="0" w:line="259" w:lineRule="auto"/>
        <w:rPr>
          <w:rFonts w:eastAsiaTheme="minorEastAsia"/>
          <w:color w:val="000000" w:themeColor="text1"/>
          <w:sz w:val="24"/>
          <w:szCs w:val="24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>À une problématique</w:t>
      </w:r>
    </w:p>
    <w:p w14:paraId="36759B6D" w14:textId="211263CA" w:rsidR="00026711" w:rsidRDefault="57711152" w:rsidP="015A03D9">
      <w:pPr>
        <w:pStyle w:val="Paragraphedeliste"/>
        <w:numPr>
          <w:ilvl w:val="0"/>
          <w:numId w:val="2"/>
        </w:numPr>
        <w:spacing w:after="0" w:line="259" w:lineRule="auto"/>
        <w:rPr>
          <w:rFonts w:eastAsiaTheme="minorEastAsia"/>
          <w:color w:val="000000" w:themeColor="text1"/>
          <w:sz w:val="24"/>
          <w:szCs w:val="24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>Une opportunité</w:t>
      </w:r>
    </w:p>
    <w:p w14:paraId="6CE8D55B" w14:textId="3884270F" w:rsidR="00026711" w:rsidRDefault="57711152" w:rsidP="015A03D9">
      <w:pPr>
        <w:pStyle w:val="Paragraphedeliste"/>
        <w:numPr>
          <w:ilvl w:val="0"/>
          <w:numId w:val="2"/>
        </w:numPr>
        <w:spacing w:after="0" w:line="259" w:lineRule="auto"/>
        <w:rPr>
          <w:rFonts w:eastAsiaTheme="minorEastAsia"/>
          <w:color w:val="000000" w:themeColor="text1"/>
          <w:sz w:val="24"/>
          <w:szCs w:val="24"/>
        </w:rPr>
      </w:pPr>
      <w:r w:rsidRPr="015A03D9">
        <w:rPr>
          <w:rFonts w:eastAsiaTheme="minorEastAsia"/>
          <w:color w:val="000000" w:themeColor="text1"/>
          <w:sz w:val="24"/>
          <w:szCs w:val="24"/>
        </w:rPr>
        <w:t>Un besoin transfrontalier</w:t>
      </w:r>
    </w:p>
    <w:bookmarkEnd w:id="0"/>
    <w:p w14:paraId="42528D19" w14:textId="1D755D7D" w:rsidR="00026711" w:rsidRDefault="00026711" w:rsidP="22E4A836">
      <w:pPr>
        <w:pStyle w:val="Paragraphedeliste"/>
        <w:spacing w:after="0" w:line="259" w:lineRule="auto"/>
        <w:ind w:left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700C97D8" w14:textId="5B8756DB" w:rsidR="095AC3A4" w:rsidRPr="00853DBD" w:rsidRDefault="095AC3A4" w:rsidP="00853DBD">
      <w:pPr>
        <w:spacing w:after="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3.</w:t>
      </w:r>
      <w:r w:rsid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9</w:t>
      </w:r>
      <w:r w:rsidRPr="00853DB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. Développez votre réponse afin de contextualiser votre projet.</w:t>
      </w:r>
    </w:p>
    <w:p w14:paraId="6F8D0AE6" w14:textId="3F9E7CCA" w:rsidR="22E4A836" w:rsidRDefault="22E4A836" w:rsidP="00853DBD">
      <w:pPr>
        <w:pStyle w:val="Paragraphedeliste"/>
        <w:pBdr>
          <w:top w:val="single" w:sz="4" w:space="4" w:color="000000"/>
          <w:left w:val="single" w:sz="4" w:space="24" w:color="000000"/>
          <w:bottom w:val="single" w:sz="4" w:space="4" w:color="000000"/>
          <w:right w:val="single" w:sz="4" w:space="4" w:color="000000"/>
        </w:pBdr>
        <w:spacing w:after="0" w:line="259" w:lineRule="auto"/>
        <w:ind w:left="36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78159D8" w14:textId="239EB266" w:rsidR="22E4A836" w:rsidRDefault="22E4A836" w:rsidP="00853DBD">
      <w:pPr>
        <w:pStyle w:val="Paragraphedeliste"/>
        <w:pBdr>
          <w:top w:val="single" w:sz="4" w:space="4" w:color="000000"/>
          <w:left w:val="single" w:sz="4" w:space="24" w:color="000000"/>
          <w:bottom w:val="single" w:sz="4" w:space="4" w:color="000000"/>
          <w:right w:val="single" w:sz="4" w:space="4" w:color="000000"/>
        </w:pBdr>
        <w:spacing w:after="0" w:line="259" w:lineRule="auto"/>
        <w:ind w:left="36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77509F8D" w14:textId="49E36E71" w:rsidR="015A03D9" w:rsidRDefault="015A03D9" w:rsidP="00853DBD">
      <w:pPr>
        <w:pStyle w:val="Paragraphedeliste"/>
        <w:pBdr>
          <w:top w:val="single" w:sz="4" w:space="4" w:color="000000"/>
          <w:left w:val="single" w:sz="4" w:space="24" w:color="000000"/>
          <w:bottom w:val="single" w:sz="4" w:space="4" w:color="000000"/>
          <w:right w:val="single" w:sz="4" w:space="4" w:color="000000"/>
        </w:pBdr>
        <w:spacing w:after="0" w:line="259" w:lineRule="auto"/>
        <w:ind w:left="36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600DF4A" w14:textId="1C03A39A" w:rsidR="015A03D9" w:rsidRDefault="015A03D9" w:rsidP="00853DBD">
      <w:pPr>
        <w:pStyle w:val="Paragraphedeliste"/>
        <w:pBdr>
          <w:top w:val="single" w:sz="4" w:space="4" w:color="000000"/>
          <w:left w:val="single" w:sz="4" w:space="24" w:color="000000"/>
          <w:bottom w:val="single" w:sz="4" w:space="4" w:color="000000"/>
          <w:right w:val="single" w:sz="4" w:space="4" w:color="000000"/>
        </w:pBdr>
        <w:spacing w:after="0" w:line="259" w:lineRule="auto"/>
        <w:ind w:left="36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2AD138C" w14:textId="1E5E3A83" w:rsidR="015A03D9" w:rsidRDefault="015A03D9" w:rsidP="00853DBD">
      <w:pPr>
        <w:pStyle w:val="Paragraphedeliste"/>
        <w:pBdr>
          <w:top w:val="single" w:sz="4" w:space="4" w:color="000000"/>
          <w:left w:val="single" w:sz="4" w:space="24" w:color="000000"/>
          <w:bottom w:val="single" w:sz="4" w:space="4" w:color="000000"/>
          <w:right w:val="single" w:sz="4" w:space="4" w:color="000000"/>
        </w:pBdr>
        <w:spacing w:after="0" w:line="259" w:lineRule="auto"/>
        <w:ind w:left="36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6780DB26" w14:textId="1E23AB5E" w:rsidR="015A03D9" w:rsidRDefault="015A03D9" w:rsidP="015A03D9">
      <w:pPr>
        <w:pStyle w:val="Paragraphedeliste"/>
        <w:spacing w:after="0" w:line="259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EAFDF7" w14:textId="7CA9D44D" w:rsidR="015A03D9" w:rsidRDefault="015A03D9" w:rsidP="015A03D9">
      <w:pPr>
        <w:pStyle w:val="Paragraphedeliste"/>
        <w:spacing w:after="0" w:line="259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7E044B" w14:textId="522EA058" w:rsidR="015A03D9" w:rsidRPr="00426B54" w:rsidRDefault="25958FB1" w:rsidP="00853DBD">
      <w:pPr>
        <w:pStyle w:val="Paragraphedeliste"/>
        <w:spacing w:after="0" w:line="259" w:lineRule="auto"/>
        <w:ind w:left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426B54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42A0F56B" w:rsidRPr="00426B54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2C995ED" w:rsidRPr="00426B54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426B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69189E33" w:rsidRPr="00426B54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Quelle serait la plus-value transfrontalière du projet ? En quoi, les objectifs de celui-ci ne peuvent être atteints si l’initiative est développée d’un seul côté de la </w:t>
      </w:r>
      <w:r w:rsidR="2F9777E2" w:rsidRPr="00426B54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frontière</w:t>
      </w:r>
      <w:r w:rsidR="00853DBD" w:rsidRPr="00426B54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 ?</w:t>
      </w:r>
    </w:p>
    <w:p w14:paraId="232B1DE1" w14:textId="308D778A" w:rsidR="22E4A836" w:rsidRDefault="22E4A836" w:rsidP="22E4A836">
      <w:pPr>
        <w:pStyle w:val="Styledeparagraphe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b/>
          <w:bCs/>
          <w:color w:val="000000" w:themeColor="text1"/>
        </w:rPr>
      </w:pPr>
    </w:p>
    <w:p w14:paraId="25C0C435" w14:textId="77777777" w:rsidR="00853DBD" w:rsidRDefault="00853DBD" w:rsidP="22E4A836">
      <w:pPr>
        <w:pStyle w:val="Styledeparagraphe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b/>
          <w:bCs/>
          <w:color w:val="000000" w:themeColor="text1"/>
        </w:rPr>
      </w:pPr>
    </w:p>
    <w:p w14:paraId="34F419C0" w14:textId="77777777" w:rsidR="00853DBD" w:rsidRDefault="00853DBD" w:rsidP="22E4A836">
      <w:pPr>
        <w:pStyle w:val="Styledeparagraphe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b/>
          <w:bCs/>
          <w:color w:val="000000" w:themeColor="text1"/>
        </w:rPr>
      </w:pPr>
    </w:p>
    <w:p w14:paraId="76932228" w14:textId="77777777" w:rsidR="00C005FC" w:rsidRDefault="00C005FC" w:rsidP="22E4A836">
      <w:pPr>
        <w:pStyle w:val="Styledeparagraphe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b/>
          <w:bCs/>
          <w:color w:val="000000" w:themeColor="text1"/>
        </w:rPr>
      </w:pPr>
    </w:p>
    <w:p w14:paraId="17076165" w14:textId="77777777" w:rsidR="00853DBD" w:rsidRDefault="00853DBD" w:rsidP="22E4A836">
      <w:pPr>
        <w:pStyle w:val="Styledeparagraphe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240" w:lineRule="auto"/>
        <w:rPr>
          <w:rFonts w:ascii="Arial" w:eastAsia="Arial Unicode MS" w:hAnsi="Arial" w:cs="Arial"/>
          <w:b/>
          <w:bCs/>
          <w:color w:val="000000" w:themeColor="text1"/>
        </w:rPr>
      </w:pPr>
    </w:p>
    <w:p w14:paraId="483862D2" w14:textId="0EC580C5" w:rsidR="22E4A836" w:rsidRDefault="22E4A836" w:rsidP="22E4A836">
      <w:pPr>
        <w:pStyle w:val="Styledeparagraphe1"/>
        <w:spacing w:line="240" w:lineRule="auto"/>
        <w:rPr>
          <w:rFonts w:ascii="Arial" w:eastAsia="Arial Unicode MS" w:hAnsi="Arial" w:cs="Arial"/>
          <w:b/>
          <w:bCs/>
          <w:color w:val="000000" w:themeColor="text1"/>
        </w:rPr>
      </w:pPr>
    </w:p>
    <w:p w14:paraId="038C1356" w14:textId="7C6D6983" w:rsidR="00026711" w:rsidRDefault="0A22A5D3" w:rsidP="015A03D9">
      <w:pPr>
        <w:pStyle w:val="Styledeparagraphe1"/>
        <w:spacing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15A03D9">
        <w:rPr>
          <w:rFonts w:ascii="Arial" w:eastAsia="Arial Unicode MS" w:hAnsi="Arial" w:cs="Arial"/>
          <w:b/>
          <w:bCs/>
          <w:color w:val="000000" w:themeColor="text1"/>
        </w:rPr>
        <w:t>3.1</w:t>
      </w:r>
      <w:r w:rsidR="00853DBD">
        <w:rPr>
          <w:rFonts w:ascii="Arial" w:eastAsia="Arial Unicode MS" w:hAnsi="Arial" w:cs="Arial"/>
          <w:b/>
          <w:bCs/>
          <w:color w:val="000000" w:themeColor="text1"/>
        </w:rPr>
        <w:t>1</w:t>
      </w:r>
      <w:r w:rsidRPr="015A03D9">
        <w:rPr>
          <w:rFonts w:ascii="Arial" w:eastAsia="Arial Unicode MS" w:hAnsi="Arial" w:cs="Arial"/>
          <w:b/>
          <w:bCs/>
          <w:color w:val="000000" w:themeColor="text1"/>
        </w:rPr>
        <w:t xml:space="preserve">. Quel serait </w:t>
      </w:r>
      <w:r w:rsidR="00530BC2">
        <w:rPr>
          <w:rFonts w:ascii="Arial" w:eastAsia="Arial Unicode MS" w:hAnsi="Arial" w:cs="Arial"/>
          <w:b/>
          <w:bCs/>
          <w:color w:val="000000" w:themeColor="text1"/>
        </w:rPr>
        <w:t xml:space="preserve">les résultats et </w:t>
      </w:r>
      <w:r w:rsidRPr="015A03D9">
        <w:rPr>
          <w:rFonts w:ascii="Arial" w:eastAsia="Arial Unicode MS" w:hAnsi="Arial" w:cs="Arial"/>
          <w:b/>
          <w:bCs/>
          <w:color w:val="000000" w:themeColor="text1"/>
        </w:rPr>
        <w:t>l’impact du projet sur le territoire transfrontalier ou la population transfrontalière ?</w:t>
      </w:r>
    </w:p>
    <w:p w14:paraId="7C9A38BD" w14:textId="77777777" w:rsidR="00026711" w:rsidRDefault="00026711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41A57102" w14:textId="77777777" w:rsidR="00026711" w:rsidRDefault="00026711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25602E46" w14:textId="77777777" w:rsidR="00026711" w:rsidRDefault="00026711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596321A1" w14:textId="77777777" w:rsidR="00C005FC" w:rsidRDefault="00C005FC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26B3E034" w14:textId="6EBBF503" w:rsidR="00026711" w:rsidRDefault="00026711" w:rsidP="3F93719A">
      <w:pPr>
        <w:spacing w:after="0" w:line="259" w:lineRule="auto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7371183F" w14:textId="1F5214BC" w:rsidR="00026711" w:rsidRDefault="2E0A9AF9" w:rsidP="22E4A836">
      <w:pPr>
        <w:pStyle w:val="Styledeparagraphe1"/>
        <w:spacing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15A03D9">
        <w:rPr>
          <w:rFonts w:ascii="Arial" w:eastAsia="Arial Unicode MS" w:hAnsi="Arial" w:cs="Arial"/>
          <w:b/>
          <w:bCs/>
          <w:color w:val="000000" w:themeColor="text1"/>
        </w:rPr>
        <w:t>3.1</w:t>
      </w:r>
      <w:r w:rsidR="00853DBD">
        <w:rPr>
          <w:rFonts w:ascii="Arial" w:eastAsia="Arial Unicode MS" w:hAnsi="Arial" w:cs="Arial"/>
          <w:b/>
          <w:bCs/>
          <w:color w:val="000000" w:themeColor="text1"/>
        </w:rPr>
        <w:t>2</w:t>
      </w:r>
      <w:r w:rsidRPr="015A03D9">
        <w:rPr>
          <w:rFonts w:ascii="Arial" w:eastAsia="Arial Unicode MS" w:hAnsi="Arial" w:cs="Arial"/>
          <w:b/>
          <w:bCs/>
          <w:color w:val="000000" w:themeColor="text1"/>
        </w:rPr>
        <w:t>. Considérez-vous que le projet soit innovant (dans son originalité, pour le secteur associatif et/ou sur le territoire transfrontalier) ?</w:t>
      </w:r>
      <w:r w:rsidR="37DBB615" w:rsidRPr="015A03D9">
        <w:rPr>
          <w:rFonts w:ascii="Arial" w:eastAsia="Arial Unicode MS" w:hAnsi="Arial" w:cs="Arial"/>
          <w:b/>
          <w:bCs/>
          <w:color w:val="000000" w:themeColor="text1"/>
        </w:rPr>
        <w:t xml:space="preserve"> Si oui, en quoi</w:t>
      </w:r>
      <w:r w:rsidR="7D28C9D7" w:rsidRPr="015A03D9">
        <w:rPr>
          <w:rFonts w:ascii="Arial" w:eastAsia="Arial Unicode MS" w:hAnsi="Arial" w:cs="Arial"/>
          <w:b/>
          <w:bCs/>
          <w:color w:val="000000" w:themeColor="text1"/>
        </w:rPr>
        <w:t xml:space="preserve"> </w:t>
      </w:r>
      <w:r w:rsidR="37DBB615" w:rsidRPr="015A03D9">
        <w:rPr>
          <w:rFonts w:ascii="Arial" w:eastAsia="Arial Unicode MS" w:hAnsi="Arial" w:cs="Arial"/>
          <w:b/>
          <w:bCs/>
          <w:color w:val="000000" w:themeColor="text1"/>
        </w:rPr>
        <w:t>?</w:t>
      </w:r>
    </w:p>
    <w:p w14:paraId="5D99FFF5" w14:textId="77777777" w:rsidR="00026711" w:rsidRDefault="00026711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410E60CB" w14:textId="77777777" w:rsidR="00026711" w:rsidRDefault="00026711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23A90A42" w14:textId="77777777" w:rsidR="00026711" w:rsidRDefault="00026711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7154C901" w14:textId="77777777" w:rsidR="00C005FC" w:rsidRDefault="00C005FC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5DC853FC" w14:textId="77777777" w:rsidR="00C005FC" w:rsidRDefault="00C005FC" w:rsidP="00B21DBE">
      <w:pPr>
        <w:spacing w:after="0"/>
        <w:jc w:val="both"/>
        <w:rPr>
          <w:rFonts w:ascii="Arial" w:hAnsi="Arial" w:cs="Arial"/>
          <w:b/>
          <w:color w:val="404040" w:themeColor="text1" w:themeTint="BF"/>
          <w:sz w:val="24"/>
        </w:rPr>
      </w:pPr>
    </w:p>
    <w:p w14:paraId="61C1CAA2" w14:textId="75839D0B" w:rsidR="00B21DBE" w:rsidRDefault="006821EE" w:rsidP="3F93719A">
      <w:pPr>
        <w:spacing w:after="0" w:line="240" w:lineRule="auto"/>
        <w:rPr>
          <w:rFonts w:ascii="Arial" w:eastAsia="Arial Unicode MS" w:hAnsi="Arial" w:cs="Arial"/>
          <w:b/>
          <w:bCs/>
          <w:caps/>
          <w:color w:val="404040" w:themeColor="text1" w:themeTint="BF"/>
          <w:sz w:val="28"/>
          <w:szCs w:val="28"/>
          <w:lang w:val="fr-FR"/>
        </w:rPr>
      </w:pPr>
      <w:r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lastRenderedPageBreak/>
        <w:t>i</w:t>
      </w:r>
      <w:r w:rsidR="6AF580DB" w:rsidRPr="3F93719A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 xml:space="preserve">V. </w:t>
      </w:r>
      <w:r w:rsidR="5D64EE32" w:rsidRPr="3F93719A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 xml:space="preserve"> </w:t>
      </w:r>
      <w:r w:rsidR="27A40495" w:rsidRPr="3F93719A">
        <w:rPr>
          <w:rFonts w:ascii="Arial" w:eastAsia="Arial Unicode MS" w:hAnsi="Arial" w:cs="Arial"/>
          <w:b/>
          <w:bCs/>
          <w:caps/>
          <w:color w:val="7030A0"/>
          <w:sz w:val="28"/>
          <w:szCs w:val="28"/>
        </w:rPr>
        <w:t>Pour aller plus loin</w:t>
      </w:r>
    </w:p>
    <w:p w14:paraId="61C988F9" w14:textId="77777777" w:rsidR="00B21DBE" w:rsidRDefault="00B21DBE" w:rsidP="00B21DBE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</w:rPr>
      </w:pPr>
    </w:p>
    <w:p w14:paraId="471FBBAC" w14:textId="2D4D14A8" w:rsidR="3F93719A" w:rsidRDefault="006821EE" w:rsidP="22E4A83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27A40495" w:rsidRPr="22E4A836">
        <w:rPr>
          <w:rFonts w:ascii="Arial" w:hAnsi="Arial" w:cs="Arial"/>
          <w:b/>
          <w:bCs/>
          <w:color w:val="000000" w:themeColor="text1"/>
          <w:sz w:val="24"/>
          <w:szCs w:val="24"/>
        </w:rPr>
        <w:t>.1. Comment évalueriez-vous</w:t>
      </w:r>
      <w:r w:rsidR="7BED0680" w:rsidRPr="22E4A8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quantitatif et qualitatif)</w:t>
      </w:r>
      <w:r w:rsidR="27A40495" w:rsidRPr="22E4A8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a réussite du projet, l'atteinte des objectifs ? </w:t>
      </w:r>
      <w:r w:rsidR="45EAD86F" w:rsidRPr="22E4A836">
        <w:rPr>
          <w:rFonts w:ascii="Arial" w:hAnsi="Arial" w:cs="Arial"/>
          <w:b/>
          <w:bCs/>
          <w:color w:val="000000" w:themeColor="text1"/>
          <w:sz w:val="24"/>
          <w:szCs w:val="24"/>
        </w:rPr>
        <w:t>Pouvez-vous avancer quelques indicateurs de résultats ?</w:t>
      </w:r>
    </w:p>
    <w:p w14:paraId="1126B992" w14:textId="77777777" w:rsidR="3F93719A" w:rsidRDefault="3F93719A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058EA0E0" w14:textId="77777777" w:rsidR="3F93719A" w:rsidRDefault="3F93719A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04A981BB" w14:textId="77777777" w:rsidR="3F93719A" w:rsidRDefault="3F93719A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2BBB5CDC" w14:textId="77777777" w:rsidR="3F93719A" w:rsidRDefault="3F93719A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01A1FF34" w14:textId="77777777" w:rsidR="3F93719A" w:rsidRDefault="3F93719A" w:rsidP="3F93719A">
      <w:pPr>
        <w:spacing w:after="0"/>
        <w:rPr>
          <w:color w:val="404040" w:themeColor="text1" w:themeTint="BF"/>
        </w:rPr>
      </w:pPr>
    </w:p>
    <w:p w14:paraId="53998685" w14:textId="000057A6" w:rsidR="27A40495" w:rsidRDefault="006821EE" w:rsidP="3F93719A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</w:rPr>
        <w:t>4</w:t>
      </w:r>
      <w:r w:rsidR="27A40495" w:rsidRPr="3F93719A"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</w:rPr>
        <w:t>.</w:t>
      </w:r>
      <w:r w:rsidR="6EE183A5" w:rsidRPr="3F93719A"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</w:rPr>
        <w:t>2</w:t>
      </w:r>
      <w:r w:rsidR="27A40495" w:rsidRPr="3F93719A"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</w:rPr>
        <w:t>. Comment lui assurer la pérennité au-delà du financement octroyé par la pro</w:t>
      </w:r>
      <w:r w:rsidR="43013597" w:rsidRPr="3F93719A"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</w:rPr>
        <w:t>grammation Interreg VI</w:t>
      </w:r>
      <w:r w:rsidR="27A40495" w:rsidRPr="3F93719A"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</w:rPr>
        <w:t xml:space="preserve"> ?</w:t>
      </w:r>
    </w:p>
    <w:p w14:paraId="684532A4" w14:textId="77777777" w:rsidR="3F93719A" w:rsidRDefault="3F93719A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3250C1A1" w14:textId="77777777" w:rsidR="3F93719A" w:rsidRDefault="3F93719A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12E553F0" w14:textId="77777777" w:rsidR="3F93719A" w:rsidRDefault="3F93719A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6590A227" w14:textId="77777777" w:rsidR="3F93719A" w:rsidRDefault="3F93719A" w:rsidP="3F93719A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494579CE" w14:textId="77777777" w:rsidR="3F93719A" w:rsidRDefault="3F93719A" w:rsidP="3F93719A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404040" w:themeColor="text1" w:themeTint="BF"/>
          <w:sz w:val="24"/>
          <w:szCs w:val="24"/>
        </w:rPr>
      </w:pPr>
    </w:p>
    <w:p w14:paraId="58DABEED" w14:textId="49BBC5B1" w:rsidR="22E4A836" w:rsidRDefault="22E4A836" w:rsidP="22E4A83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91F822" w14:textId="33877E52" w:rsidR="680C2497" w:rsidRDefault="006821EE" w:rsidP="3F93719A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4</w:t>
      </w:r>
      <w:r w:rsidR="680C2497" w:rsidRPr="3F93719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.</w:t>
      </w:r>
      <w:r w:rsidR="00853DBD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3</w:t>
      </w:r>
      <w:r w:rsidR="680C2497" w:rsidRPr="3F93719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. Avez-vous déjà une idée du budget du projet ?</w:t>
      </w:r>
    </w:p>
    <w:p w14:paraId="4A4AF83C" w14:textId="5054E9F5" w:rsidR="680C2497" w:rsidRPr="00426B54" w:rsidRDefault="00853DBD" w:rsidP="3F93719A">
      <w:pPr>
        <w:pStyle w:val="Styledeparagraphe1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color w:val="404040" w:themeColor="text1" w:themeTint="BF"/>
          <w:lang w:eastAsia="fr-BE"/>
        </w:rPr>
      </w:pPr>
      <w:r w:rsidRPr="00426B54">
        <w:rPr>
          <w:rFonts w:ascii="Arial" w:eastAsia="Arial Unicode MS" w:hAnsi="Arial" w:cs="Arial"/>
          <w:color w:val="000000" w:themeColor="text1"/>
          <w:lang w:eastAsia="fr-BE"/>
        </w:rPr>
        <w:t>Oui,</w:t>
      </w:r>
      <w:r w:rsidR="00652804" w:rsidRPr="00426B54">
        <w:rPr>
          <w:rFonts w:ascii="Arial" w:eastAsia="Arial Unicode MS" w:hAnsi="Arial" w:cs="Arial"/>
          <w:color w:val="000000" w:themeColor="text1"/>
          <w:lang w:eastAsia="fr-BE"/>
        </w:rPr>
        <w:t xml:space="preserve"> quel montant :</w:t>
      </w:r>
      <w:r w:rsidR="002208E7">
        <w:rPr>
          <w:rFonts w:ascii="Arial" w:eastAsia="Arial Unicode MS" w:hAnsi="Arial" w:cs="Arial"/>
          <w:color w:val="000000" w:themeColor="text1"/>
          <w:lang w:eastAsia="fr-BE"/>
        </w:rPr>
        <w:t xml:space="preserve"> ………………………………………………………………………………..</w:t>
      </w:r>
    </w:p>
    <w:p w14:paraId="238D30F1" w14:textId="44037A2F" w:rsidR="680C2497" w:rsidRPr="00426B54" w:rsidRDefault="680C2497" w:rsidP="3F93719A">
      <w:pPr>
        <w:pStyle w:val="Styledeparagraphe1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color w:val="404040" w:themeColor="text1" w:themeTint="BF"/>
          <w:lang w:eastAsia="fr-BE"/>
        </w:rPr>
      </w:pPr>
      <w:r w:rsidRPr="00426B54">
        <w:rPr>
          <w:rFonts w:ascii="Arial" w:eastAsia="Arial Unicode MS" w:hAnsi="Arial" w:cs="Arial"/>
          <w:color w:val="000000" w:themeColor="text1"/>
          <w:lang w:eastAsia="fr-BE"/>
        </w:rPr>
        <w:t>Non</w:t>
      </w:r>
    </w:p>
    <w:p w14:paraId="62298A1C" w14:textId="6A01C367" w:rsidR="3F93719A" w:rsidRDefault="3F93719A" w:rsidP="3F93719A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7B5D72DA" w14:textId="5D65FA7B" w:rsidR="3F93719A" w:rsidRDefault="3F93719A" w:rsidP="3F93719A">
      <w:pPr>
        <w:pStyle w:val="Styledeparagraphe1"/>
        <w:spacing w:line="240" w:lineRule="auto"/>
        <w:rPr>
          <w:rFonts w:ascii="Arial" w:eastAsia="Arial Unicode MS" w:hAnsi="Arial" w:cs="Arial"/>
          <w:b/>
          <w:bCs/>
          <w:color w:val="404040" w:themeColor="text1" w:themeTint="BF"/>
        </w:rPr>
      </w:pPr>
    </w:p>
    <w:p w14:paraId="1950B23D" w14:textId="2EFA4A7D" w:rsidR="00B21DBE" w:rsidRDefault="006821EE" w:rsidP="00B21DBE">
      <w:pPr>
        <w:pStyle w:val="Styledeparagraphe1"/>
        <w:spacing w:line="240" w:lineRule="auto"/>
        <w:rPr>
          <w:rFonts w:ascii="Arial" w:eastAsia="Arial Unicode MS" w:hAnsi="Arial" w:cs="Arial"/>
          <w:b/>
          <w:bCs/>
          <w:color w:val="404040" w:themeColor="text1" w:themeTint="BF"/>
        </w:rPr>
      </w:pPr>
      <w:r>
        <w:rPr>
          <w:rFonts w:ascii="Arial" w:eastAsia="Arial Unicode MS" w:hAnsi="Arial" w:cs="Arial"/>
          <w:b/>
          <w:bCs/>
          <w:color w:val="404040" w:themeColor="text1" w:themeTint="BF"/>
        </w:rPr>
        <w:t>4</w:t>
      </w:r>
      <w:r w:rsidR="6AF580DB" w:rsidRPr="3F93719A">
        <w:rPr>
          <w:rFonts w:ascii="Arial" w:eastAsia="Arial Unicode MS" w:hAnsi="Arial" w:cs="Arial"/>
          <w:b/>
          <w:bCs/>
          <w:color w:val="404040" w:themeColor="text1" w:themeTint="BF"/>
        </w:rPr>
        <w:t>.</w:t>
      </w:r>
      <w:r w:rsidR="00853DBD">
        <w:rPr>
          <w:rFonts w:ascii="Arial" w:eastAsia="Arial Unicode MS" w:hAnsi="Arial" w:cs="Arial"/>
          <w:b/>
          <w:bCs/>
          <w:color w:val="404040" w:themeColor="text1" w:themeTint="BF"/>
        </w:rPr>
        <w:t>4</w:t>
      </w:r>
      <w:r w:rsidR="6AF580DB" w:rsidRPr="3F93719A">
        <w:rPr>
          <w:rFonts w:ascii="Arial" w:eastAsia="Arial Unicode MS" w:hAnsi="Arial" w:cs="Arial"/>
          <w:b/>
          <w:bCs/>
          <w:color w:val="404040" w:themeColor="text1" w:themeTint="BF"/>
        </w:rPr>
        <w:t xml:space="preserve">. En quoi un accompagnement </w:t>
      </w:r>
      <w:r w:rsidR="14955C5C" w:rsidRPr="3F93719A">
        <w:rPr>
          <w:rFonts w:ascii="Arial" w:eastAsia="Arial Unicode MS" w:hAnsi="Arial" w:cs="Arial"/>
          <w:b/>
          <w:bCs/>
          <w:color w:val="404040" w:themeColor="text1" w:themeTint="BF"/>
        </w:rPr>
        <w:t>pour votre dépôt de candidature pourrait être utile</w:t>
      </w:r>
      <w:r w:rsidR="1E113F8C" w:rsidRPr="3F93719A">
        <w:rPr>
          <w:rFonts w:ascii="Arial" w:eastAsia="Arial Unicode MS" w:hAnsi="Arial" w:cs="Arial"/>
          <w:b/>
          <w:bCs/>
          <w:color w:val="404040" w:themeColor="text1" w:themeTint="BF"/>
        </w:rPr>
        <w:t xml:space="preserve"> </w:t>
      </w:r>
      <w:r w:rsidR="5A06F7DC" w:rsidRPr="3F93719A">
        <w:rPr>
          <w:rFonts w:ascii="Arial" w:eastAsia="Arial Unicode MS" w:hAnsi="Arial" w:cs="Arial"/>
          <w:b/>
          <w:bCs/>
          <w:color w:val="404040" w:themeColor="text1" w:themeTint="BF"/>
        </w:rPr>
        <w:t>précisément ?</w:t>
      </w:r>
    </w:p>
    <w:p w14:paraId="3B22BB7D" w14:textId="77777777" w:rsidR="00B21DBE" w:rsidRDefault="00B21DBE" w:rsidP="00B21DBE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17B246DD" w14:textId="77777777" w:rsidR="00B21DBE" w:rsidRDefault="00B21DBE" w:rsidP="00B21DBE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6BF89DA3" w14:textId="77777777" w:rsidR="00B21DBE" w:rsidRDefault="00B21DBE" w:rsidP="00B21DBE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5C3E0E74" w14:textId="77777777" w:rsidR="00B21DBE" w:rsidRDefault="00B21DBE" w:rsidP="00B21DBE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3B157E8E" w14:textId="30A49A9F" w:rsidR="11AA1C37" w:rsidRDefault="11AA1C37" w:rsidP="3F93719A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06D486CD" w14:textId="03BA479F" w:rsidR="00896854" w:rsidRPr="00896854" w:rsidRDefault="006821EE" w:rsidP="00896854">
      <w:pPr>
        <w:spacing w:after="0"/>
        <w:jc w:val="both"/>
        <w:rPr>
          <w:rFonts w:ascii="Arial" w:hAnsi="Arial" w:cs="Arial"/>
          <w:b/>
          <w:color w:val="404040" w:themeColor="text1" w:themeTint="BF"/>
          <w:sz w:val="24"/>
        </w:rPr>
      </w:pPr>
      <w:r>
        <w:rPr>
          <w:rFonts w:ascii="Arial" w:hAnsi="Arial" w:cs="Arial"/>
          <w:b/>
          <w:color w:val="404040" w:themeColor="text1" w:themeTint="BF"/>
          <w:sz w:val="24"/>
        </w:rPr>
        <w:t>4</w:t>
      </w:r>
      <w:r w:rsidR="00896854" w:rsidRPr="00896854">
        <w:rPr>
          <w:rFonts w:ascii="Arial" w:hAnsi="Arial" w:cs="Arial"/>
          <w:b/>
          <w:color w:val="404040" w:themeColor="text1" w:themeTint="BF"/>
          <w:sz w:val="24"/>
        </w:rPr>
        <w:t>.</w:t>
      </w:r>
      <w:r w:rsidR="00853DBD">
        <w:rPr>
          <w:rFonts w:ascii="Arial" w:hAnsi="Arial" w:cs="Arial"/>
          <w:b/>
          <w:color w:val="404040" w:themeColor="text1" w:themeTint="BF"/>
          <w:sz w:val="24"/>
        </w:rPr>
        <w:t>5</w:t>
      </w:r>
      <w:r w:rsidR="00896854" w:rsidRPr="00896854">
        <w:rPr>
          <w:rFonts w:ascii="Arial" w:hAnsi="Arial" w:cs="Arial"/>
          <w:b/>
          <w:color w:val="404040" w:themeColor="text1" w:themeTint="BF"/>
          <w:sz w:val="24"/>
        </w:rPr>
        <w:t>. Souhaitez-</w:t>
      </w:r>
      <w:r w:rsidR="00896854">
        <w:rPr>
          <w:rFonts w:ascii="Arial" w:hAnsi="Arial" w:cs="Arial"/>
          <w:b/>
          <w:color w:val="404040" w:themeColor="text1" w:themeTint="BF"/>
          <w:sz w:val="24"/>
        </w:rPr>
        <w:t xml:space="preserve">vous nous faire part d'éléments </w:t>
      </w:r>
      <w:r w:rsidR="00896854" w:rsidRPr="00896854">
        <w:rPr>
          <w:rFonts w:ascii="Arial" w:hAnsi="Arial" w:cs="Arial"/>
          <w:b/>
          <w:color w:val="404040" w:themeColor="text1" w:themeTint="BF"/>
          <w:sz w:val="24"/>
        </w:rPr>
        <w:t>supplémentaires</w:t>
      </w:r>
      <w:r w:rsidR="00896854">
        <w:rPr>
          <w:rFonts w:ascii="Arial" w:hAnsi="Arial" w:cs="Arial"/>
          <w:b/>
          <w:color w:val="404040" w:themeColor="text1" w:themeTint="BF"/>
          <w:sz w:val="24"/>
        </w:rPr>
        <w:t> ?</w:t>
      </w:r>
    </w:p>
    <w:p w14:paraId="37EFA3E3" w14:textId="77777777" w:rsidR="00896854" w:rsidRDefault="00896854" w:rsidP="00896854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41C6AC2A" w14:textId="77777777" w:rsidR="00896854" w:rsidRDefault="00896854" w:rsidP="00896854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2DC44586" w14:textId="77777777" w:rsidR="00896854" w:rsidRDefault="00896854" w:rsidP="00896854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4FFCBC07" w14:textId="77777777" w:rsidR="00896854" w:rsidRDefault="00896854" w:rsidP="00896854">
      <w:pPr>
        <w:pStyle w:val="Styledeparagraphe1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Arial" w:eastAsia="Arial Unicode MS" w:hAnsi="Arial" w:cs="Arial"/>
          <w:color w:val="404040" w:themeColor="text1" w:themeTint="BF"/>
          <w:spacing w:val="20"/>
        </w:rPr>
      </w:pPr>
    </w:p>
    <w:p w14:paraId="34959D4B" w14:textId="77777777" w:rsidR="00FF45C6" w:rsidRPr="00896854" w:rsidRDefault="00FF45C6" w:rsidP="0000601D">
      <w:pPr>
        <w:pStyle w:val="Paragraphestandard"/>
        <w:spacing w:line="240" w:lineRule="auto"/>
        <w:rPr>
          <w:rFonts w:ascii="Arial" w:eastAsia="Arial Unicode MS" w:hAnsi="Arial" w:cs="Arial"/>
          <w:b/>
          <w:bCs/>
          <w:caps/>
          <w:color w:val="7030A0"/>
          <w:sz w:val="36"/>
        </w:rPr>
      </w:pPr>
    </w:p>
    <w:p w14:paraId="1C2E2238" w14:textId="4DFB17E3" w:rsidR="001C1515" w:rsidRPr="00670024" w:rsidRDefault="00670024" w:rsidP="00861760">
      <w:pPr>
        <w:pStyle w:val="Styledeparagraphe1"/>
        <w:spacing w:line="240" w:lineRule="auto"/>
        <w:rPr>
          <w:rFonts w:ascii="Arial" w:eastAsia="Arial Unicode MS" w:hAnsi="Arial" w:cs="Arial"/>
          <w:b/>
          <w:color w:val="7030A0"/>
          <w:spacing w:val="2"/>
          <w:sz w:val="28"/>
          <w:shd w:val="clear" w:color="auto" w:fill="FFFFFF"/>
        </w:rPr>
      </w:pPr>
      <w:r w:rsidRPr="00670024">
        <w:rPr>
          <w:rFonts w:ascii="Arial" w:eastAsia="Arial Unicode MS" w:hAnsi="Arial" w:cs="Arial"/>
          <w:b/>
          <w:color w:val="7030A0"/>
          <w:spacing w:val="2"/>
          <w:sz w:val="28"/>
          <w:shd w:val="clear" w:color="auto" w:fill="FFFFFF"/>
        </w:rPr>
        <w:t>V. DONNÉES PERSONNELLES</w:t>
      </w:r>
    </w:p>
    <w:p w14:paraId="4357A966" w14:textId="77777777" w:rsidR="00670024" w:rsidRPr="003F48E5" w:rsidRDefault="00670024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  <w:spacing w:val="2"/>
          <w:shd w:val="clear" w:color="auto" w:fill="FFFFFF"/>
        </w:rPr>
      </w:pPr>
    </w:p>
    <w:p w14:paraId="4F99C777" w14:textId="77777777" w:rsidR="001F4259" w:rsidRPr="00670024" w:rsidRDefault="001F4259" w:rsidP="00861760">
      <w:pPr>
        <w:pStyle w:val="Styledeparagraphe1"/>
        <w:spacing w:line="240" w:lineRule="auto"/>
        <w:rPr>
          <w:rFonts w:ascii="Arial" w:eastAsia="Arial Unicode MS" w:hAnsi="Arial" w:cs="Arial"/>
          <w:b/>
          <w:color w:val="404040" w:themeColor="text1" w:themeTint="BF"/>
          <w:spacing w:val="2"/>
          <w:shd w:val="clear" w:color="auto" w:fill="FFFFFF"/>
        </w:rPr>
      </w:pPr>
      <w:r w:rsidRPr="00670024">
        <w:rPr>
          <w:rFonts w:ascii="Arial" w:eastAsia="Arial Unicode MS" w:hAnsi="Arial" w:cs="Arial"/>
          <w:b/>
          <w:color w:val="404040" w:themeColor="text1" w:themeTint="BF"/>
          <w:spacing w:val="2"/>
          <w:shd w:val="clear" w:color="auto" w:fill="FFFFFF"/>
        </w:rPr>
        <w:t>En soumettant ce formulaire, j’accepte que les données saisies soient exploitées dans le cadre du soutien susmentionné :</w:t>
      </w:r>
    </w:p>
    <w:p w14:paraId="44690661" w14:textId="77777777" w:rsidR="001F4259" w:rsidRPr="003F48E5" w:rsidRDefault="001F4259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  <w:spacing w:val="2"/>
          <w:shd w:val="clear" w:color="auto" w:fill="FFFFFF"/>
        </w:rPr>
      </w:pPr>
    </w:p>
    <w:p w14:paraId="019277E2" w14:textId="77777777" w:rsidR="001F4259" w:rsidRPr="003F48E5" w:rsidRDefault="00D44151" w:rsidP="00D44151">
      <w:pPr>
        <w:pStyle w:val="Styledeparagraphe1"/>
        <w:numPr>
          <w:ilvl w:val="0"/>
          <w:numId w:val="37"/>
        </w:numPr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003F48E5">
        <w:rPr>
          <w:rFonts w:ascii="Arial" w:eastAsia="Arial Unicode MS" w:hAnsi="Arial" w:cs="Arial"/>
          <w:color w:val="404040" w:themeColor="text1" w:themeTint="BF"/>
          <w:spacing w:val="2"/>
          <w:shd w:val="clear" w:color="auto" w:fill="FFFFFF"/>
        </w:rPr>
        <w:t>J’accepte</w:t>
      </w:r>
    </w:p>
    <w:p w14:paraId="74539910" w14:textId="77777777" w:rsidR="006D16E3" w:rsidRDefault="006D16E3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5A7E0CF2" w14:textId="77777777" w:rsidR="00706679" w:rsidRDefault="00706679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60FA6563" w14:textId="77777777" w:rsidR="00896854" w:rsidRDefault="00896854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6930E822" w14:textId="7E913D78" w:rsidR="00896854" w:rsidRPr="003F48E5" w:rsidRDefault="00896854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20E36DAB" w14:textId="73CCB282" w:rsidR="00FF45C6" w:rsidRDefault="00FF45C6" w:rsidP="00861760">
      <w:pPr>
        <w:pStyle w:val="Paragraphestandard"/>
        <w:spacing w:line="240" w:lineRule="auto"/>
      </w:pPr>
    </w:p>
    <w:p w14:paraId="0B1A351B" w14:textId="33053914" w:rsidR="0039086E" w:rsidRPr="00670024" w:rsidRDefault="006D16E3" w:rsidP="00861760">
      <w:pPr>
        <w:pStyle w:val="Paragraphestandard"/>
        <w:spacing w:line="240" w:lineRule="auto"/>
        <w:rPr>
          <w:rFonts w:ascii="Arial" w:eastAsia="Arial Unicode MS" w:hAnsi="Arial" w:cs="Arial"/>
          <w:b/>
          <w:bCs/>
          <w:caps/>
          <w:color w:val="7030A0"/>
          <w:sz w:val="28"/>
        </w:rPr>
      </w:pPr>
      <w:r w:rsidRPr="00670024">
        <w:rPr>
          <w:rFonts w:ascii="Arial" w:eastAsia="Arial Unicode MS" w:hAnsi="Arial" w:cs="Arial"/>
          <w:b/>
          <w:bCs/>
          <w:caps/>
          <w:color w:val="7030A0"/>
          <w:sz w:val="28"/>
        </w:rPr>
        <w:t>V</w:t>
      </w:r>
      <w:r w:rsidR="00896854">
        <w:rPr>
          <w:rFonts w:ascii="Arial" w:eastAsia="Arial Unicode MS" w:hAnsi="Arial" w:cs="Arial"/>
          <w:b/>
          <w:bCs/>
          <w:caps/>
          <w:color w:val="7030A0"/>
          <w:sz w:val="28"/>
        </w:rPr>
        <w:t>I</w:t>
      </w:r>
      <w:r w:rsidR="00670024">
        <w:rPr>
          <w:rFonts w:ascii="Arial" w:eastAsia="Arial Unicode MS" w:hAnsi="Arial" w:cs="Arial"/>
          <w:b/>
          <w:bCs/>
          <w:caps/>
          <w:color w:val="7030A0"/>
          <w:sz w:val="28"/>
        </w:rPr>
        <w:t>. DÉ</w:t>
      </w:r>
      <w:r w:rsidR="0039086E" w:rsidRPr="00670024">
        <w:rPr>
          <w:rFonts w:ascii="Arial" w:eastAsia="Arial Unicode MS" w:hAnsi="Arial" w:cs="Arial"/>
          <w:b/>
          <w:bCs/>
          <w:caps/>
          <w:color w:val="7030A0"/>
          <w:sz w:val="28"/>
        </w:rPr>
        <w:t>claration</w:t>
      </w:r>
    </w:p>
    <w:p w14:paraId="32D85219" w14:textId="77777777" w:rsidR="0039086E" w:rsidRPr="003F48E5" w:rsidRDefault="0039086E" w:rsidP="00861760">
      <w:pPr>
        <w:pStyle w:val="Paragraphestandard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1C96C33F" w14:textId="77777777" w:rsidR="00670024" w:rsidRDefault="00670024" w:rsidP="002F618B">
      <w:pPr>
        <w:pStyle w:val="Styledeparagraphe1"/>
        <w:spacing w:after="240" w:line="240" w:lineRule="auto"/>
        <w:jc w:val="left"/>
        <w:rPr>
          <w:rFonts w:ascii="Arial" w:eastAsia="Arial Unicode MS" w:hAnsi="Arial" w:cs="Arial"/>
          <w:i/>
          <w:iCs/>
          <w:color w:val="404040" w:themeColor="text1" w:themeTint="BF"/>
        </w:rPr>
      </w:pPr>
      <w:r>
        <w:rPr>
          <w:rFonts w:ascii="Arial" w:eastAsia="Arial Unicode MS" w:hAnsi="Arial" w:cs="Arial"/>
          <w:color w:val="404040" w:themeColor="text1" w:themeTint="BF"/>
        </w:rPr>
        <w:t>Je soussigné</w:t>
      </w:r>
      <w:r w:rsidR="0039086E" w:rsidRPr="003F48E5">
        <w:rPr>
          <w:rFonts w:ascii="Arial" w:eastAsia="Arial Unicode MS" w:hAnsi="Arial" w:cs="Arial"/>
          <w:color w:val="404040" w:themeColor="text1" w:themeTint="BF"/>
        </w:rPr>
        <w:t xml:space="preserve"> </w:t>
      </w:r>
      <w:r w:rsidR="0039086E" w:rsidRPr="003F48E5">
        <w:rPr>
          <w:rFonts w:ascii="Arial" w:eastAsia="Arial Unicode MS" w:hAnsi="Arial" w:cs="Arial"/>
          <w:i/>
          <w:iCs/>
          <w:color w:val="404040" w:themeColor="text1" w:themeTint="BF"/>
        </w:rPr>
        <w:t>(nom et prénom)</w:t>
      </w:r>
      <w:r w:rsidRPr="00670024">
        <w:rPr>
          <w:rFonts w:ascii="Arial" w:eastAsia="Arial Unicode MS" w:hAnsi="Arial" w:cs="Arial"/>
          <w:iCs/>
          <w:color w:val="404040" w:themeColor="text1" w:themeTint="BF"/>
        </w:rPr>
        <w:t>,</w:t>
      </w:r>
      <w:r w:rsidR="00287969" w:rsidRPr="003F48E5">
        <w:rPr>
          <w:rFonts w:ascii="Arial" w:eastAsia="Arial Unicode MS" w:hAnsi="Arial" w:cs="Arial"/>
          <w:i/>
          <w:iCs/>
          <w:color w:val="404040" w:themeColor="text1" w:themeTint="BF"/>
        </w:rPr>
        <w:t xml:space="preserve"> </w:t>
      </w:r>
    </w:p>
    <w:p w14:paraId="1274CEE3" w14:textId="77777777" w:rsidR="0039086E" w:rsidRPr="003F48E5" w:rsidRDefault="00287969" w:rsidP="002F618B">
      <w:pPr>
        <w:pStyle w:val="Styledeparagraphe1"/>
        <w:spacing w:after="240" w:line="240" w:lineRule="auto"/>
        <w:jc w:val="left"/>
        <w:rPr>
          <w:rFonts w:ascii="Arial" w:eastAsia="Arial Unicode MS" w:hAnsi="Arial" w:cs="Arial"/>
          <w:color w:val="404040" w:themeColor="text1" w:themeTint="BF"/>
        </w:rPr>
      </w:pPr>
      <w:r w:rsidRPr="003F48E5">
        <w:rPr>
          <w:rFonts w:ascii="Arial" w:eastAsia="Arial Unicode MS" w:hAnsi="Arial" w:cs="Arial"/>
          <w:i/>
          <w:iCs/>
          <w:color w:val="404040" w:themeColor="text1" w:themeTint="BF"/>
        </w:rPr>
        <w:t>……………………………………</w:t>
      </w:r>
      <w:r w:rsidR="002F618B" w:rsidRPr="003F48E5">
        <w:rPr>
          <w:rFonts w:ascii="Arial" w:eastAsia="Arial Unicode MS" w:hAnsi="Arial" w:cs="Arial"/>
          <w:i/>
          <w:iCs/>
          <w:color w:val="404040" w:themeColor="text1" w:themeTint="BF"/>
        </w:rPr>
        <w:t>…………………………………………………………………………</w:t>
      </w:r>
      <w:r w:rsidR="0039086E" w:rsidRPr="003F48E5">
        <w:rPr>
          <w:rFonts w:ascii="Arial" w:eastAsia="Arial Unicode MS" w:hAnsi="Arial" w:cs="Arial"/>
          <w:color w:val="404040" w:themeColor="text1" w:themeTint="BF"/>
          <w:spacing w:val="20"/>
        </w:rPr>
        <w:t xml:space="preserve">                                               </w:t>
      </w:r>
    </w:p>
    <w:p w14:paraId="02C50BF6" w14:textId="77777777" w:rsidR="00670024" w:rsidRDefault="00FF45C6" w:rsidP="002F618B">
      <w:pPr>
        <w:pStyle w:val="Styledeparagraphe1"/>
        <w:spacing w:after="240" w:line="240" w:lineRule="auto"/>
        <w:jc w:val="left"/>
        <w:rPr>
          <w:rFonts w:ascii="Arial" w:eastAsia="Arial Unicode MS" w:hAnsi="Arial" w:cs="Arial"/>
          <w:i/>
          <w:iCs/>
          <w:color w:val="404040" w:themeColor="text1" w:themeTint="BF"/>
        </w:rPr>
      </w:pPr>
      <w:r>
        <w:rPr>
          <w:rFonts w:ascii="Arial" w:eastAsia="Arial Unicode MS" w:hAnsi="Arial" w:cs="Arial"/>
          <w:i/>
          <w:iCs/>
          <w:color w:val="404040" w:themeColor="text1" w:themeTint="BF"/>
        </w:rPr>
        <w:t>(Fonction au sein de la structure</w:t>
      </w:r>
      <w:r w:rsidR="0039086E" w:rsidRPr="003F48E5">
        <w:rPr>
          <w:rFonts w:ascii="Arial" w:eastAsia="Arial Unicode MS" w:hAnsi="Arial" w:cs="Arial"/>
          <w:i/>
          <w:iCs/>
          <w:color w:val="404040" w:themeColor="text1" w:themeTint="BF"/>
        </w:rPr>
        <w:t>)</w:t>
      </w:r>
      <w:r w:rsidR="00287969" w:rsidRPr="003F48E5">
        <w:rPr>
          <w:rFonts w:ascii="Arial" w:eastAsia="Arial Unicode MS" w:hAnsi="Arial" w:cs="Arial"/>
          <w:i/>
          <w:iCs/>
          <w:color w:val="404040" w:themeColor="text1" w:themeTint="BF"/>
        </w:rPr>
        <w:t xml:space="preserve"> </w:t>
      </w:r>
    </w:p>
    <w:p w14:paraId="18C6A75A" w14:textId="77777777" w:rsidR="00287969" w:rsidRPr="003F48E5" w:rsidRDefault="00287969" w:rsidP="002F618B">
      <w:pPr>
        <w:pStyle w:val="Styledeparagraphe1"/>
        <w:spacing w:after="240" w:line="240" w:lineRule="auto"/>
        <w:jc w:val="left"/>
        <w:rPr>
          <w:rFonts w:ascii="Arial" w:eastAsia="Arial Unicode MS" w:hAnsi="Arial" w:cs="Arial"/>
          <w:color w:val="404040" w:themeColor="text1" w:themeTint="BF"/>
        </w:rPr>
      </w:pPr>
      <w:r w:rsidRPr="003F48E5">
        <w:rPr>
          <w:rFonts w:ascii="Arial" w:eastAsia="Arial Unicode MS" w:hAnsi="Arial" w:cs="Arial"/>
          <w:i/>
          <w:iCs/>
          <w:color w:val="404040" w:themeColor="text1" w:themeTint="BF"/>
        </w:rPr>
        <w:t>………………………………</w:t>
      </w:r>
      <w:r w:rsidR="002F618B" w:rsidRPr="003F48E5">
        <w:rPr>
          <w:rFonts w:ascii="Arial" w:eastAsia="Arial Unicode MS" w:hAnsi="Arial" w:cs="Arial"/>
          <w:i/>
          <w:iCs/>
          <w:color w:val="404040" w:themeColor="text1" w:themeTint="BF"/>
        </w:rPr>
        <w:t>……………………………………………………………………………….</w:t>
      </w:r>
    </w:p>
    <w:p w14:paraId="7225532F" w14:textId="77777777" w:rsidR="0039086E" w:rsidRPr="003F48E5" w:rsidRDefault="0039086E" w:rsidP="00861760">
      <w:pPr>
        <w:pStyle w:val="Styledeparagraphe1"/>
        <w:spacing w:after="240" w:line="240" w:lineRule="auto"/>
        <w:rPr>
          <w:rFonts w:ascii="Arial" w:eastAsia="Arial Unicode MS" w:hAnsi="Arial" w:cs="Arial"/>
          <w:color w:val="404040" w:themeColor="text1" w:themeTint="BF"/>
        </w:rPr>
      </w:pPr>
      <w:r w:rsidRPr="003F48E5">
        <w:rPr>
          <w:rFonts w:ascii="Arial" w:eastAsia="Arial Unicode MS" w:hAnsi="Arial" w:cs="Arial"/>
          <w:color w:val="404040" w:themeColor="text1" w:themeTint="BF"/>
        </w:rPr>
        <w:t>Accepte</w:t>
      </w:r>
    </w:p>
    <w:p w14:paraId="754423AA" w14:textId="77777777" w:rsidR="0039086E" w:rsidRPr="003F48E5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003F48E5">
        <w:rPr>
          <w:rFonts w:ascii="Arial" w:eastAsia="Arial Unicode MS" w:hAnsi="Arial" w:cs="Arial"/>
          <w:color w:val="404040" w:themeColor="text1" w:themeTint="BF"/>
        </w:rPr>
        <w:t xml:space="preserve">- </w:t>
      </w:r>
      <w:r w:rsidR="00287969" w:rsidRPr="003F48E5">
        <w:rPr>
          <w:rFonts w:ascii="Arial" w:eastAsia="Arial Unicode MS" w:hAnsi="Arial" w:cs="Arial"/>
          <w:color w:val="404040" w:themeColor="text1" w:themeTint="BF"/>
        </w:rPr>
        <w:t>Q</w:t>
      </w:r>
      <w:r w:rsidRPr="003F48E5">
        <w:rPr>
          <w:rFonts w:ascii="Arial" w:eastAsia="Arial Unicode MS" w:hAnsi="Arial" w:cs="Arial"/>
          <w:color w:val="404040" w:themeColor="text1" w:themeTint="BF"/>
        </w:rPr>
        <w:t xml:space="preserve">ue la demande déposée soit acceptée définitivement </w:t>
      </w:r>
    </w:p>
    <w:p w14:paraId="3FD4CED8" w14:textId="77777777" w:rsidR="0039086E" w:rsidRPr="003F48E5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003F48E5">
        <w:rPr>
          <w:rFonts w:ascii="Arial" w:eastAsia="Arial Unicode MS" w:hAnsi="Arial" w:cs="Arial"/>
          <w:color w:val="404040" w:themeColor="text1" w:themeTint="BF"/>
        </w:rPr>
        <w:t>1) après examen du dossier selon les critères de recevabilité,</w:t>
      </w:r>
    </w:p>
    <w:p w14:paraId="7A19E197" w14:textId="0B163F06" w:rsidR="0039086E" w:rsidRPr="003F48E5" w:rsidRDefault="546BEF1C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>2) après sélection selon les critères d’analyse,</w:t>
      </w:r>
    </w:p>
    <w:p w14:paraId="7D3C6BD6" w14:textId="46F7549F" w:rsidR="0039086E" w:rsidRPr="003F48E5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003F48E5">
        <w:rPr>
          <w:rFonts w:ascii="Arial" w:eastAsia="Arial Unicode MS" w:hAnsi="Arial" w:cs="Arial"/>
          <w:color w:val="404040" w:themeColor="text1" w:themeTint="BF"/>
        </w:rPr>
        <w:t xml:space="preserve">3) </w:t>
      </w:r>
      <w:r w:rsidRPr="003F48E5">
        <w:rPr>
          <w:rFonts w:ascii="Arial" w:eastAsia="Arial Unicode MS" w:hAnsi="Arial" w:cs="Arial"/>
          <w:color w:val="404040" w:themeColor="text1" w:themeTint="BF"/>
          <w:spacing w:val="7"/>
        </w:rPr>
        <w:t>et après signature d’une conve</w:t>
      </w:r>
      <w:r w:rsidR="006D16E3" w:rsidRPr="003F48E5">
        <w:rPr>
          <w:rFonts w:ascii="Arial" w:eastAsia="Arial Unicode MS" w:hAnsi="Arial" w:cs="Arial"/>
          <w:color w:val="404040" w:themeColor="text1" w:themeTint="BF"/>
          <w:spacing w:val="7"/>
        </w:rPr>
        <w:t xml:space="preserve">ntion entre la Fondation </w:t>
      </w:r>
      <w:r w:rsidR="009775FC">
        <w:rPr>
          <w:rFonts w:ascii="Arial" w:eastAsia="Arial Unicode MS" w:hAnsi="Arial" w:cs="Arial"/>
          <w:color w:val="404040" w:themeColor="text1" w:themeTint="BF"/>
          <w:spacing w:val="7"/>
        </w:rPr>
        <w:t>CYRYS</w:t>
      </w:r>
      <w:r w:rsidRPr="003F48E5">
        <w:rPr>
          <w:rFonts w:ascii="Arial" w:eastAsia="Arial Unicode MS" w:hAnsi="Arial" w:cs="Arial"/>
          <w:color w:val="404040" w:themeColor="text1" w:themeTint="BF"/>
          <w:spacing w:val="7"/>
        </w:rPr>
        <w:t xml:space="preserve"> et l</w:t>
      </w:r>
      <w:r w:rsidR="00FF45C6">
        <w:rPr>
          <w:rFonts w:ascii="Arial" w:eastAsia="Arial Unicode MS" w:hAnsi="Arial" w:cs="Arial"/>
          <w:color w:val="404040" w:themeColor="text1" w:themeTint="BF"/>
          <w:spacing w:val="7"/>
        </w:rPr>
        <w:t>a structure</w:t>
      </w:r>
      <w:r w:rsidRPr="003F48E5">
        <w:rPr>
          <w:rFonts w:ascii="Arial" w:eastAsia="Arial Unicode MS" w:hAnsi="Arial" w:cs="Arial"/>
          <w:color w:val="404040" w:themeColor="text1" w:themeTint="BF"/>
          <w:spacing w:val="7"/>
        </w:rPr>
        <w:t xml:space="preserve">, et par </w:t>
      </w:r>
      <w:r w:rsidRPr="003F48E5">
        <w:rPr>
          <w:rFonts w:ascii="Arial" w:eastAsia="Arial Unicode MS" w:hAnsi="Arial" w:cs="Arial"/>
          <w:color w:val="404040" w:themeColor="text1" w:themeTint="BF"/>
        </w:rPr>
        <w:t xml:space="preserve">conséquent, que la Fondation </w:t>
      </w:r>
      <w:r w:rsidR="009775FC">
        <w:rPr>
          <w:rFonts w:ascii="Arial" w:eastAsia="Arial Unicode MS" w:hAnsi="Arial" w:cs="Arial"/>
          <w:color w:val="404040" w:themeColor="text1" w:themeTint="BF"/>
          <w:spacing w:val="7"/>
        </w:rPr>
        <w:t>CYRYS</w:t>
      </w:r>
      <w:r w:rsidRPr="003F48E5">
        <w:rPr>
          <w:rFonts w:ascii="Arial" w:eastAsia="Arial Unicode MS" w:hAnsi="Arial" w:cs="Arial"/>
          <w:color w:val="404040" w:themeColor="text1" w:themeTint="BF"/>
        </w:rPr>
        <w:t xml:space="preserve"> ne soit </w:t>
      </w:r>
      <w:r w:rsidR="00F41051" w:rsidRPr="003F48E5">
        <w:rPr>
          <w:rFonts w:ascii="Arial" w:eastAsia="Arial Unicode MS" w:hAnsi="Arial" w:cs="Arial"/>
          <w:color w:val="404040" w:themeColor="text1" w:themeTint="BF"/>
        </w:rPr>
        <w:t>en aucun</w:t>
      </w:r>
      <w:r w:rsidRPr="003F48E5">
        <w:rPr>
          <w:rFonts w:ascii="Arial" w:eastAsia="Arial Unicode MS" w:hAnsi="Arial" w:cs="Arial"/>
          <w:color w:val="404040" w:themeColor="text1" w:themeTint="BF"/>
        </w:rPr>
        <w:t xml:space="preserve"> cas tenue responsable d’engagement pris par anticipation ;</w:t>
      </w:r>
    </w:p>
    <w:p w14:paraId="0CE19BC3" w14:textId="77777777" w:rsidR="0039086E" w:rsidRPr="003F48E5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2A210726" w14:textId="7A0E2AFC" w:rsidR="0039086E" w:rsidRPr="003F48E5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003F48E5">
        <w:rPr>
          <w:rFonts w:ascii="Arial" w:eastAsia="Arial Unicode MS" w:hAnsi="Arial" w:cs="Arial"/>
          <w:color w:val="404040" w:themeColor="text1" w:themeTint="BF"/>
        </w:rPr>
        <w:t xml:space="preserve">- </w:t>
      </w:r>
      <w:r w:rsidR="00287969" w:rsidRPr="003F48E5">
        <w:rPr>
          <w:rFonts w:ascii="Arial" w:eastAsia="Arial Unicode MS" w:hAnsi="Arial" w:cs="Arial"/>
          <w:color w:val="404040" w:themeColor="text1" w:themeTint="BF"/>
        </w:rPr>
        <w:t>Q</w:t>
      </w:r>
      <w:r w:rsidRPr="003F48E5">
        <w:rPr>
          <w:rFonts w:ascii="Arial" w:eastAsia="Arial Unicode MS" w:hAnsi="Arial" w:cs="Arial"/>
          <w:color w:val="404040" w:themeColor="text1" w:themeTint="BF"/>
        </w:rPr>
        <w:t>ue l</w:t>
      </w:r>
      <w:r w:rsidR="00FF45C6">
        <w:rPr>
          <w:rFonts w:ascii="Arial" w:eastAsia="Arial Unicode MS" w:hAnsi="Arial" w:cs="Arial"/>
          <w:color w:val="404040" w:themeColor="text1" w:themeTint="BF"/>
        </w:rPr>
        <w:t>a structure</w:t>
      </w:r>
      <w:r w:rsidRPr="003F48E5">
        <w:rPr>
          <w:rFonts w:ascii="Arial" w:eastAsia="Arial Unicode MS" w:hAnsi="Arial" w:cs="Arial"/>
          <w:color w:val="404040" w:themeColor="text1" w:themeTint="BF"/>
        </w:rPr>
        <w:t xml:space="preserve"> est responsable du document </w:t>
      </w:r>
      <w:r w:rsidR="004A5CFE" w:rsidRPr="003F48E5">
        <w:rPr>
          <w:rFonts w:ascii="Arial" w:eastAsia="Arial Unicode MS" w:hAnsi="Arial" w:cs="Arial"/>
          <w:color w:val="404040" w:themeColor="text1" w:themeTint="BF"/>
        </w:rPr>
        <w:t>ci-présent</w:t>
      </w:r>
      <w:r w:rsidRPr="003F48E5">
        <w:rPr>
          <w:rFonts w:ascii="Arial" w:eastAsia="Arial Unicode MS" w:hAnsi="Arial" w:cs="Arial"/>
          <w:color w:val="404040" w:themeColor="text1" w:themeTint="BF"/>
        </w:rPr>
        <w:t xml:space="preserve">. En tout état de cause et quelle que soit </w:t>
      </w:r>
      <w:r w:rsidR="00F573E2" w:rsidRPr="003F48E5">
        <w:rPr>
          <w:rFonts w:ascii="Arial" w:eastAsia="Arial Unicode MS" w:hAnsi="Arial" w:cs="Arial"/>
          <w:color w:val="404040" w:themeColor="text1" w:themeTint="BF"/>
        </w:rPr>
        <w:t>leur</w:t>
      </w:r>
      <w:r w:rsidRPr="003F48E5">
        <w:rPr>
          <w:rFonts w:ascii="Arial" w:eastAsia="Arial Unicode MS" w:hAnsi="Arial" w:cs="Arial"/>
          <w:color w:val="404040" w:themeColor="text1" w:themeTint="BF"/>
        </w:rPr>
        <w:t xml:space="preserve"> implication, la Fondation </w:t>
      </w:r>
      <w:r w:rsidR="009775FC">
        <w:rPr>
          <w:rFonts w:ascii="Arial" w:eastAsia="Arial Unicode MS" w:hAnsi="Arial" w:cs="Arial"/>
          <w:color w:val="404040" w:themeColor="text1" w:themeTint="BF"/>
          <w:spacing w:val="7"/>
        </w:rPr>
        <w:t xml:space="preserve">CYRYS </w:t>
      </w:r>
      <w:r w:rsidR="00F573E2" w:rsidRPr="003F48E5">
        <w:rPr>
          <w:rFonts w:ascii="Arial" w:eastAsia="Arial Unicode MS" w:hAnsi="Arial" w:cs="Arial"/>
          <w:color w:val="404040" w:themeColor="text1" w:themeTint="BF"/>
        </w:rPr>
        <w:t>ne peut</w:t>
      </w:r>
      <w:r w:rsidRPr="003F48E5">
        <w:rPr>
          <w:rFonts w:ascii="Arial" w:eastAsia="Arial Unicode MS" w:hAnsi="Arial" w:cs="Arial"/>
          <w:color w:val="404040" w:themeColor="text1" w:themeTint="BF"/>
        </w:rPr>
        <w:t xml:space="preserve"> être tenue responsable des décisions finales ;</w:t>
      </w:r>
    </w:p>
    <w:p w14:paraId="63966B72" w14:textId="77777777" w:rsidR="0039086E" w:rsidRPr="003F48E5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40807CB7" w14:textId="3A15D7B3" w:rsidR="0039086E" w:rsidRPr="003F48E5" w:rsidRDefault="556ACCA7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>- L</w:t>
      </w:r>
      <w:r w:rsidR="546BEF1C" w:rsidRPr="3F93719A">
        <w:rPr>
          <w:rFonts w:ascii="Arial" w:eastAsia="Arial Unicode MS" w:hAnsi="Arial" w:cs="Arial"/>
          <w:color w:val="404040" w:themeColor="text1" w:themeTint="BF"/>
        </w:rPr>
        <w:t>’utilisation de l’image de l</w:t>
      </w:r>
      <w:r w:rsidR="79848722" w:rsidRPr="3F93719A">
        <w:rPr>
          <w:rFonts w:ascii="Arial" w:eastAsia="Arial Unicode MS" w:hAnsi="Arial" w:cs="Arial"/>
          <w:color w:val="404040" w:themeColor="text1" w:themeTint="BF"/>
        </w:rPr>
        <w:t>a structure</w:t>
      </w:r>
      <w:r w:rsidR="546BEF1C" w:rsidRPr="3F93719A">
        <w:rPr>
          <w:rFonts w:ascii="Arial" w:eastAsia="Arial Unicode MS" w:hAnsi="Arial" w:cs="Arial"/>
          <w:color w:val="404040" w:themeColor="text1" w:themeTint="BF"/>
        </w:rPr>
        <w:t xml:space="preserve"> dans le cadre de la commu</w:t>
      </w:r>
      <w:r w:rsidR="0C9A5C3E" w:rsidRPr="3F93719A">
        <w:rPr>
          <w:rFonts w:ascii="Arial" w:eastAsia="Arial Unicode MS" w:hAnsi="Arial" w:cs="Arial"/>
          <w:color w:val="404040" w:themeColor="text1" w:themeTint="BF"/>
        </w:rPr>
        <w:t xml:space="preserve">nication de la Fondation </w:t>
      </w:r>
      <w:r w:rsidR="009775FC">
        <w:rPr>
          <w:rFonts w:ascii="Arial" w:eastAsia="Arial Unicode MS" w:hAnsi="Arial" w:cs="Arial"/>
          <w:color w:val="404040" w:themeColor="text1" w:themeTint="BF"/>
        </w:rPr>
        <w:t>CYRYS</w:t>
      </w:r>
      <w:r w:rsidR="09D38028" w:rsidRPr="3F93719A">
        <w:rPr>
          <w:rFonts w:ascii="Arial" w:eastAsia="Arial Unicode MS" w:hAnsi="Arial" w:cs="Arial"/>
          <w:color w:val="404040" w:themeColor="text1" w:themeTint="BF"/>
        </w:rPr>
        <w:t xml:space="preserve"> en cas de sélection du projet</w:t>
      </w:r>
      <w:r w:rsidR="79848722" w:rsidRPr="3F93719A">
        <w:rPr>
          <w:rFonts w:ascii="Arial" w:eastAsia="Arial Unicode MS" w:hAnsi="Arial" w:cs="Arial"/>
          <w:color w:val="404040" w:themeColor="text1" w:themeTint="BF"/>
        </w:rPr>
        <w:t xml:space="preserve"> </w:t>
      </w:r>
      <w:r w:rsidR="546BEF1C" w:rsidRPr="3F93719A">
        <w:rPr>
          <w:rFonts w:ascii="Arial" w:eastAsia="Arial Unicode MS" w:hAnsi="Arial" w:cs="Arial"/>
          <w:color w:val="404040" w:themeColor="text1" w:themeTint="BF"/>
        </w:rPr>
        <w:t>;</w:t>
      </w:r>
    </w:p>
    <w:p w14:paraId="271AE1F2" w14:textId="77777777" w:rsidR="0039086E" w:rsidRPr="003F48E5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760F1978" w14:textId="0BB2B9BC" w:rsidR="0039086E" w:rsidRPr="003F48E5" w:rsidRDefault="556ACCA7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3F93719A">
        <w:rPr>
          <w:rFonts w:ascii="Arial" w:eastAsia="Arial Unicode MS" w:hAnsi="Arial" w:cs="Arial"/>
          <w:color w:val="404040" w:themeColor="text1" w:themeTint="BF"/>
        </w:rPr>
        <w:t>- D</w:t>
      </w:r>
      <w:r w:rsidR="546BEF1C" w:rsidRPr="3F93719A">
        <w:rPr>
          <w:rFonts w:ascii="Arial" w:eastAsia="Arial Unicode MS" w:hAnsi="Arial" w:cs="Arial"/>
          <w:color w:val="404040" w:themeColor="text1" w:themeTint="BF"/>
        </w:rPr>
        <w:t>e mettre tout en œuvre pour r</w:t>
      </w:r>
      <w:r w:rsidR="40EC7840" w:rsidRPr="3F93719A">
        <w:rPr>
          <w:rFonts w:ascii="Arial" w:eastAsia="Arial Unicode MS" w:hAnsi="Arial" w:cs="Arial"/>
          <w:color w:val="404040" w:themeColor="text1" w:themeTint="BF"/>
        </w:rPr>
        <w:t>épondre aux demandes de l’accompagnement</w:t>
      </w:r>
      <w:r w:rsidR="546BEF1C" w:rsidRPr="3F93719A">
        <w:rPr>
          <w:rFonts w:ascii="Arial" w:eastAsia="Arial Unicode MS" w:hAnsi="Arial" w:cs="Arial"/>
          <w:color w:val="404040" w:themeColor="text1" w:themeTint="BF"/>
        </w:rPr>
        <w:t>.</w:t>
      </w:r>
    </w:p>
    <w:p w14:paraId="4AE5B7AF" w14:textId="77777777" w:rsidR="002F618B" w:rsidRPr="003F48E5" w:rsidRDefault="002F618B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3955E093" w14:textId="77777777" w:rsidR="00670024" w:rsidRDefault="00670024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42ACC4EB" w14:textId="77777777" w:rsidR="0039086E" w:rsidRPr="00670024" w:rsidRDefault="0039086E" w:rsidP="008B276C">
      <w:pPr>
        <w:pStyle w:val="Styledeparagraphe1"/>
        <w:spacing w:line="276" w:lineRule="auto"/>
        <w:rPr>
          <w:rFonts w:ascii="Arial" w:eastAsia="Arial Unicode MS" w:hAnsi="Arial" w:cs="Arial"/>
          <w:color w:val="404040" w:themeColor="text1" w:themeTint="BF"/>
          <w:spacing w:val="20"/>
        </w:rPr>
      </w:pPr>
      <w:r w:rsidRPr="00670024">
        <w:rPr>
          <w:rFonts w:ascii="Arial" w:eastAsia="Arial Unicode MS" w:hAnsi="Arial" w:cs="Arial"/>
          <w:color w:val="404040" w:themeColor="text1" w:themeTint="BF"/>
        </w:rPr>
        <w:t>Fait à</w:t>
      </w:r>
      <w:r w:rsidR="00670024" w:rsidRPr="00670024">
        <w:rPr>
          <w:rFonts w:ascii="Arial" w:eastAsia="Arial Unicode MS" w:hAnsi="Arial" w:cs="Arial"/>
          <w:color w:val="404040" w:themeColor="text1" w:themeTint="BF"/>
        </w:rPr>
        <w:t> :</w:t>
      </w:r>
      <w:r w:rsidRPr="00670024">
        <w:rPr>
          <w:rFonts w:ascii="Arial" w:eastAsia="Arial Unicode MS" w:hAnsi="Arial" w:cs="Arial"/>
          <w:color w:val="404040" w:themeColor="text1" w:themeTint="BF"/>
        </w:rPr>
        <w:t xml:space="preserve"> </w:t>
      </w:r>
    </w:p>
    <w:p w14:paraId="6486963A" w14:textId="77777777" w:rsidR="0039086E" w:rsidRPr="00670024" w:rsidRDefault="0039086E" w:rsidP="008B276C">
      <w:pPr>
        <w:pStyle w:val="Styledeparagraphe1"/>
        <w:spacing w:line="276" w:lineRule="auto"/>
        <w:rPr>
          <w:rFonts w:ascii="Arial" w:eastAsia="Arial Unicode MS" w:hAnsi="Arial" w:cs="Arial"/>
          <w:color w:val="404040" w:themeColor="text1" w:themeTint="BF"/>
        </w:rPr>
      </w:pPr>
      <w:r w:rsidRPr="00670024">
        <w:rPr>
          <w:rFonts w:ascii="Arial" w:eastAsia="Arial Unicode MS" w:hAnsi="Arial" w:cs="Arial"/>
          <w:color w:val="404040" w:themeColor="text1" w:themeTint="BF"/>
        </w:rPr>
        <w:t>Date</w:t>
      </w:r>
      <w:r w:rsidR="00670024" w:rsidRPr="00670024">
        <w:rPr>
          <w:rFonts w:ascii="Arial" w:eastAsia="Arial Unicode MS" w:hAnsi="Arial" w:cs="Arial"/>
          <w:color w:val="404040" w:themeColor="text1" w:themeTint="BF"/>
        </w:rPr>
        <w:t> :</w:t>
      </w:r>
    </w:p>
    <w:p w14:paraId="12C42424" w14:textId="77777777" w:rsidR="00670024" w:rsidRPr="00670024" w:rsidRDefault="00670024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4277A036" w14:textId="77777777" w:rsidR="0039086E" w:rsidRPr="00670024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00670024">
        <w:rPr>
          <w:rFonts w:ascii="Arial" w:eastAsia="Arial Unicode MS" w:hAnsi="Arial" w:cs="Arial"/>
          <w:color w:val="404040" w:themeColor="text1" w:themeTint="BF"/>
        </w:rPr>
        <w:t xml:space="preserve">Signature </w:t>
      </w:r>
      <w:r w:rsidR="00F41051" w:rsidRPr="00670024">
        <w:rPr>
          <w:rFonts w:ascii="Arial" w:eastAsia="Arial Unicode MS" w:hAnsi="Arial" w:cs="Arial"/>
          <w:color w:val="404040" w:themeColor="text1" w:themeTint="BF"/>
        </w:rPr>
        <w:t>du</w:t>
      </w:r>
      <w:r w:rsidR="00FF45C6">
        <w:rPr>
          <w:rFonts w:ascii="Arial" w:eastAsia="Arial Unicode MS" w:hAnsi="Arial" w:cs="Arial"/>
          <w:color w:val="404040" w:themeColor="text1" w:themeTint="BF"/>
        </w:rPr>
        <w:t>.de la</w:t>
      </w:r>
      <w:r w:rsidR="00F41051" w:rsidRPr="00670024">
        <w:rPr>
          <w:rFonts w:ascii="Arial" w:eastAsia="Arial Unicode MS" w:hAnsi="Arial" w:cs="Arial"/>
          <w:color w:val="404040" w:themeColor="text1" w:themeTint="BF"/>
        </w:rPr>
        <w:t xml:space="preserve"> Président</w:t>
      </w:r>
      <w:r w:rsidR="00FF45C6">
        <w:rPr>
          <w:rFonts w:ascii="Arial" w:eastAsia="Arial Unicode MS" w:hAnsi="Arial" w:cs="Arial"/>
          <w:color w:val="404040" w:themeColor="text1" w:themeTint="BF"/>
        </w:rPr>
        <w:t xml:space="preserve">.e </w:t>
      </w:r>
      <w:r w:rsidRPr="00670024">
        <w:rPr>
          <w:rFonts w:ascii="Arial" w:eastAsia="Arial Unicode MS" w:hAnsi="Arial" w:cs="Arial"/>
          <w:color w:val="404040" w:themeColor="text1" w:themeTint="BF"/>
        </w:rPr>
        <w:t>:</w:t>
      </w:r>
    </w:p>
    <w:p w14:paraId="379CA55B" w14:textId="77777777" w:rsidR="006D16E3" w:rsidRPr="00670024" w:rsidRDefault="006D16E3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5ABF93C4" w14:textId="77777777" w:rsidR="00670024" w:rsidRPr="00670024" w:rsidRDefault="00670024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71DCB018" w14:textId="77777777" w:rsidR="00670024" w:rsidRPr="00670024" w:rsidRDefault="00670024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</w:p>
    <w:p w14:paraId="5F527D2C" w14:textId="77777777" w:rsidR="00F41051" w:rsidRPr="00670024" w:rsidRDefault="00BA3944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00670024">
        <w:rPr>
          <w:rFonts w:ascii="Arial" w:eastAsia="Arial Unicode MS" w:hAnsi="Arial" w:cs="Arial"/>
          <w:color w:val="404040" w:themeColor="text1" w:themeTint="BF"/>
        </w:rPr>
        <w:t>Signature de la D</w:t>
      </w:r>
      <w:r w:rsidR="00F41051" w:rsidRPr="00670024">
        <w:rPr>
          <w:rFonts w:ascii="Arial" w:eastAsia="Arial Unicode MS" w:hAnsi="Arial" w:cs="Arial"/>
          <w:color w:val="404040" w:themeColor="text1" w:themeTint="BF"/>
        </w:rPr>
        <w:t>irection :</w:t>
      </w:r>
    </w:p>
    <w:p w14:paraId="54F9AE05" w14:textId="77777777" w:rsidR="0039086E" w:rsidRPr="00670024" w:rsidRDefault="0039086E" w:rsidP="00861760">
      <w:pPr>
        <w:pStyle w:val="Styledeparagraphe1"/>
        <w:spacing w:line="240" w:lineRule="auto"/>
        <w:rPr>
          <w:rFonts w:ascii="Arial" w:eastAsia="Arial Unicode MS" w:hAnsi="Arial" w:cs="Arial"/>
          <w:color w:val="404040" w:themeColor="text1" w:themeTint="BF"/>
        </w:rPr>
      </w:pPr>
      <w:r w:rsidRPr="00670024">
        <w:rPr>
          <w:rFonts w:ascii="Arial" w:eastAsia="Arial Unicode MS" w:hAnsi="Arial" w:cs="Arial"/>
          <w:color w:val="404040" w:themeColor="text1" w:themeTint="BF"/>
        </w:rPr>
        <w:t xml:space="preserve">   </w:t>
      </w:r>
    </w:p>
    <w:p w14:paraId="082C48EB" w14:textId="77777777" w:rsidR="003F48E5" w:rsidRDefault="003F48E5" w:rsidP="00861760">
      <w:pPr>
        <w:rPr>
          <w:rFonts w:ascii="Arial" w:eastAsia="Arial Unicode MS" w:hAnsi="Arial" w:cs="Arial"/>
          <w:color w:val="404040" w:themeColor="text1" w:themeTint="BF"/>
          <w:sz w:val="24"/>
          <w:szCs w:val="24"/>
        </w:rPr>
      </w:pPr>
    </w:p>
    <w:sectPr w:rsidR="003F48E5" w:rsidSect="009532DC">
      <w:footerReference w:type="default" r:id="rId13"/>
      <w:pgSz w:w="11906" w:h="16838"/>
      <w:pgMar w:top="1134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290C" w14:textId="77777777" w:rsidR="00EB2879" w:rsidRDefault="00EB2879" w:rsidP="009532DC">
      <w:pPr>
        <w:spacing w:after="0" w:line="240" w:lineRule="auto"/>
      </w:pPr>
      <w:r>
        <w:separator/>
      </w:r>
    </w:p>
  </w:endnote>
  <w:endnote w:type="continuationSeparator" w:id="0">
    <w:p w14:paraId="249BF8C6" w14:textId="77777777" w:rsidR="00EB2879" w:rsidRDefault="00EB2879" w:rsidP="0095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">
    <w:altName w:val="Calibri"/>
    <w:charset w:val="00"/>
    <w:family w:val="auto"/>
    <w:pitch w:val="variable"/>
    <w:sig w:usb0="A00002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71549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1B7042F9" w14:textId="77777777" w:rsidR="00026711" w:rsidRDefault="00026711" w:rsidP="009532DC">
            <w:pPr>
              <w:pStyle w:val="Pieddepage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5FC5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5FC5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6479" w14:textId="77777777" w:rsidR="00EB2879" w:rsidRDefault="00EB2879" w:rsidP="009532DC">
      <w:pPr>
        <w:spacing w:after="0" w:line="240" w:lineRule="auto"/>
      </w:pPr>
      <w:r>
        <w:separator/>
      </w:r>
    </w:p>
  </w:footnote>
  <w:footnote w:type="continuationSeparator" w:id="0">
    <w:p w14:paraId="3AB58C42" w14:textId="77777777" w:rsidR="00EB2879" w:rsidRDefault="00EB2879" w:rsidP="0095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F29"/>
    <w:multiLevelType w:val="hybridMultilevel"/>
    <w:tmpl w:val="76F06C9A"/>
    <w:lvl w:ilvl="0" w:tplc="FC7CE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6F7"/>
    <w:multiLevelType w:val="hybridMultilevel"/>
    <w:tmpl w:val="6C3E19BE"/>
    <w:lvl w:ilvl="0" w:tplc="5AD4CC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4E5F66"/>
    <w:multiLevelType w:val="hybridMultilevel"/>
    <w:tmpl w:val="452C30D4"/>
    <w:lvl w:ilvl="0" w:tplc="FC7CE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8BE9"/>
    <w:multiLevelType w:val="hybridMultilevel"/>
    <w:tmpl w:val="96408920"/>
    <w:lvl w:ilvl="0" w:tplc="1C424F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740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A6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A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E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E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E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A4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E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4D7"/>
    <w:multiLevelType w:val="multilevel"/>
    <w:tmpl w:val="9E0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94505"/>
    <w:multiLevelType w:val="hybridMultilevel"/>
    <w:tmpl w:val="26AE3716"/>
    <w:lvl w:ilvl="0" w:tplc="FC7CE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729C"/>
    <w:multiLevelType w:val="hybridMultilevel"/>
    <w:tmpl w:val="FBDCF05E"/>
    <w:lvl w:ilvl="0" w:tplc="90C8B3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896767C"/>
    <w:multiLevelType w:val="hybridMultilevel"/>
    <w:tmpl w:val="978E9682"/>
    <w:lvl w:ilvl="0" w:tplc="FC7CEB48">
      <w:start w:val="1"/>
      <w:numFmt w:val="bullet"/>
      <w:lvlText w:val=""/>
      <w:lvlJc w:val="left"/>
      <w:pPr>
        <w:ind w:left="10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A0E409F"/>
    <w:multiLevelType w:val="hybridMultilevel"/>
    <w:tmpl w:val="A372B5D4"/>
    <w:lvl w:ilvl="0" w:tplc="FC7CEB48">
      <w:start w:val="1"/>
      <w:numFmt w:val="bullet"/>
      <w:lvlText w:val=""/>
      <w:lvlJc w:val="left"/>
      <w:pPr>
        <w:ind w:left="136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1DFBD07"/>
    <w:multiLevelType w:val="hybridMultilevel"/>
    <w:tmpl w:val="8048BA8E"/>
    <w:lvl w:ilvl="0" w:tplc="4F6EC8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986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0A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A7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D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85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4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C0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2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1525"/>
    <w:multiLevelType w:val="hybridMultilevel"/>
    <w:tmpl w:val="4A7607AA"/>
    <w:lvl w:ilvl="0" w:tplc="99CA5272">
      <w:start w:val="5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0F86"/>
    <w:multiLevelType w:val="hybridMultilevel"/>
    <w:tmpl w:val="65D8AEB8"/>
    <w:lvl w:ilvl="0" w:tplc="AD52B334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A594F"/>
    <w:multiLevelType w:val="hybridMultilevel"/>
    <w:tmpl w:val="FC92F58E"/>
    <w:lvl w:ilvl="0" w:tplc="FC7CE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9153F"/>
    <w:multiLevelType w:val="hybridMultilevel"/>
    <w:tmpl w:val="1922A4CA"/>
    <w:lvl w:ilvl="0" w:tplc="90C8B3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4403F51"/>
    <w:multiLevelType w:val="hybridMultilevel"/>
    <w:tmpl w:val="456E0D66"/>
    <w:lvl w:ilvl="0" w:tplc="A24A7282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D1E1"/>
    <w:multiLevelType w:val="hybridMultilevel"/>
    <w:tmpl w:val="15409E0E"/>
    <w:lvl w:ilvl="0" w:tplc="25B632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436A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C2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CD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5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E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7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42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3A86"/>
    <w:multiLevelType w:val="multilevel"/>
    <w:tmpl w:val="A0FEA5FE"/>
    <w:lvl w:ilvl="0">
      <w:start w:val="1"/>
      <w:numFmt w:val="decimal"/>
      <w:lvlText w:val="%1."/>
      <w:lvlJc w:val="left"/>
      <w:pPr>
        <w:ind w:left="408" w:hanging="408"/>
      </w:pPr>
      <w:rPr>
        <w:rFonts w:hint="eastAsia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7" w15:restartNumberingAfterBreak="0">
    <w:nsid w:val="37E227A3"/>
    <w:multiLevelType w:val="hybridMultilevel"/>
    <w:tmpl w:val="573AD94A"/>
    <w:lvl w:ilvl="0" w:tplc="6840D5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94B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CE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C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46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0F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F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C6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4AC38"/>
    <w:multiLevelType w:val="hybridMultilevel"/>
    <w:tmpl w:val="8D4C1B50"/>
    <w:lvl w:ilvl="0" w:tplc="2918C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FE0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F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2B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05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A9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26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E7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6CD"/>
    <w:multiLevelType w:val="multilevel"/>
    <w:tmpl w:val="7A34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B12C4"/>
    <w:multiLevelType w:val="multilevel"/>
    <w:tmpl w:val="170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447C9D"/>
    <w:multiLevelType w:val="multilevel"/>
    <w:tmpl w:val="B6161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016D8"/>
    <w:multiLevelType w:val="multilevel"/>
    <w:tmpl w:val="1C9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3163"/>
    <w:multiLevelType w:val="hybridMultilevel"/>
    <w:tmpl w:val="6AC6B624"/>
    <w:lvl w:ilvl="0" w:tplc="277643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01A1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2C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27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E7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F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EE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CA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63721"/>
    <w:multiLevelType w:val="hybridMultilevel"/>
    <w:tmpl w:val="713A6178"/>
    <w:lvl w:ilvl="0" w:tplc="FC7CE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94608"/>
    <w:multiLevelType w:val="hybridMultilevel"/>
    <w:tmpl w:val="D2466BF4"/>
    <w:lvl w:ilvl="0" w:tplc="4C82A0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3B4AB6"/>
    <w:multiLevelType w:val="hybridMultilevel"/>
    <w:tmpl w:val="DFE6F9B4"/>
    <w:lvl w:ilvl="0" w:tplc="FC7CEB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544D17"/>
    <w:multiLevelType w:val="hybridMultilevel"/>
    <w:tmpl w:val="8C82C864"/>
    <w:lvl w:ilvl="0" w:tplc="DB04B198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437"/>
    <w:multiLevelType w:val="hybridMultilevel"/>
    <w:tmpl w:val="AAC84734"/>
    <w:lvl w:ilvl="0" w:tplc="A868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637BC"/>
    <w:multiLevelType w:val="hybridMultilevel"/>
    <w:tmpl w:val="EA94C67A"/>
    <w:lvl w:ilvl="0" w:tplc="FC7CEB4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C6687D"/>
    <w:multiLevelType w:val="hybridMultilevel"/>
    <w:tmpl w:val="1B5CF510"/>
    <w:lvl w:ilvl="0" w:tplc="D21892C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7B9E1"/>
    <w:multiLevelType w:val="hybridMultilevel"/>
    <w:tmpl w:val="67465E12"/>
    <w:lvl w:ilvl="0" w:tplc="4ECC46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2EE5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8C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8E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9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C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CD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F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47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E358A"/>
    <w:multiLevelType w:val="hybridMultilevel"/>
    <w:tmpl w:val="0078711E"/>
    <w:lvl w:ilvl="0" w:tplc="1BEA49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C944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A0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C4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9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02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4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26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BF5C"/>
    <w:multiLevelType w:val="hybridMultilevel"/>
    <w:tmpl w:val="3BFA65D8"/>
    <w:lvl w:ilvl="0" w:tplc="95C2CE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B54B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C2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67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4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A5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8A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85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0725"/>
    <w:multiLevelType w:val="hybridMultilevel"/>
    <w:tmpl w:val="A51E2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4EEA"/>
    <w:multiLevelType w:val="hybridMultilevel"/>
    <w:tmpl w:val="340C1174"/>
    <w:lvl w:ilvl="0" w:tplc="197299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740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A6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A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E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E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E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A4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E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F7D12"/>
    <w:multiLevelType w:val="hybridMultilevel"/>
    <w:tmpl w:val="1BC83ECA"/>
    <w:lvl w:ilvl="0" w:tplc="5E7A0A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BD8D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C8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B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22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6B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3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2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9BAEF"/>
    <w:multiLevelType w:val="hybridMultilevel"/>
    <w:tmpl w:val="D522FCE4"/>
    <w:lvl w:ilvl="0" w:tplc="5622DD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180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C3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7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C3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2F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A5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A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CF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76688"/>
    <w:multiLevelType w:val="hybridMultilevel"/>
    <w:tmpl w:val="9956E5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F2444"/>
    <w:multiLevelType w:val="hybridMultilevel"/>
    <w:tmpl w:val="0D68B66E"/>
    <w:lvl w:ilvl="0" w:tplc="FC7CEB48">
      <w:start w:val="1"/>
      <w:numFmt w:val="bullet"/>
      <w:lvlText w:val=""/>
      <w:lvlJc w:val="left"/>
      <w:pPr>
        <w:ind w:left="136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7B670498"/>
    <w:multiLevelType w:val="multilevel"/>
    <w:tmpl w:val="B9B00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3481"/>
    <w:multiLevelType w:val="multilevel"/>
    <w:tmpl w:val="A0FEA5FE"/>
    <w:lvl w:ilvl="0">
      <w:start w:val="1"/>
      <w:numFmt w:val="decimal"/>
      <w:lvlText w:val="%1."/>
      <w:lvlJc w:val="left"/>
      <w:pPr>
        <w:ind w:left="408" w:hanging="408"/>
      </w:pPr>
      <w:rPr>
        <w:rFonts w:hint="eastAsia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42" w15:restartNumberingAfterBreak="0">
    <w:nsid w:val="7DA86ACA"/>
    <w:multiLevelType w:val="hybridMultilevel"/>
    <w:tmpl w:val="4A5659D8"/>
    <w:lvl w:ilvl="0" w:tplc="FC7CEB48">
      <w:start w:val="1"/>
      <w:numFmt w:val="bullet"/>
      <w:lvlText w:val=""/>
      <w:lvlJc w:val="left"/>
      <w:pPr>
        <w:ind w:left="136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414666704">
    <w:abstractNumId w:val="32"/>
  </w:num>
  <w:num w:numId="2" w16cid:durableId="2144155452">
    <w:abstractNumId w:val="37"/>
  </w:num>
  <w:num w:numId="3" w16cid:durableId="1901749641">
    <w:abstractNumId w:val="23"/>
  </w:num>
  <w:num w:numId="4" w16cid:durableId="2077126694">
    <w:abstractNumId w:val="33"/>
  </w:num>
  <w:num w:numId="5" w16cid:durableId="714544920">
    <w:abstractNumId w:val="36"/>
  </w:num>
  <w:num w:numId="6" w16cid:durableId="1960406155">
    <w:abstractNumId w:val="15"/>
  </w:num>
  <w:num w:numId="7" w16cid:durableId="131411496">
    <w:abstractNumId w:val="17"/>
  </w:num>
  <w:num w:numId="8" w16cid:durableId="738752379">
    <w:abstractNumId w:val="9"/>
  </w:num>
  <w:num w:numId="9" w16cid:durableId="1805655148">
    <w:abstractNumId w:val="18"/>
  </w:num>
  <w:num w:numId="10" w16cid:durableId="1583563282">
    <w:abstractNumId w:val="1"/>
  </w:num>
  <w:num w:numId="11" w16cid:durableId="468475776">
    <w:abstractNumId w:val="25"/>
  </w:num>
  <w:num w:numId="12" w16cid:durableId="1456102961">
    <w:abstractNumId w:val="39"/>
  </w:num>
  <w:num w:numId="13" w16cid:durableId="331613822">
    <w:abstractNumId w:val="8"/>
  </w:num>
  <w:num w:numId="14" w16cid:durableId="1330407055">
    <w:abstractNumId w:val="13"/>
  </w:num>
  <w:num w:numId="15" w16cid:durableId="418408337">
    <w:abstractNumId w:val="6"/>
  </w:num>
  <w:num w:numId="16" w16cid:durableId="143200770">
    <w:abstractNumId w:val="42"/>
  </w:num>
  <w:num w:numId="17" w16cid:durableId="377903551">
    <w:abstractNumId w:val="7"/>
  </w:num>
  <w:num w:numId="18" w16cid:durableId="191501410">
    <w:abstractNumId w:val="29"/>
  </w:num>
  <w:num w:numId="19" w16cid:durableId="548340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36040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7788140">
    <w:abstractNumId w:val="22"/>
  </w:num>
  <w:num w:numId="22" w16cid:durableId="34421028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756730">
    <w:abstractNumId w:val="20"/>
  </w:num>
  <w:num w:numId="24" w16cid:durableId="53635366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1384433">
    <w:abstractNumId w:val="24"/>
  </w:num>
  <w:num w:numId="26" w16cid:durableId="1198740641">
    <w:abstractNumId w:val="28"/>
  </w:num>
  <w:num w:numId="27" w16cid:durableId="1450398716">
    <w:abstractNumId w:val="2"/>
  </w:num>
  <w:num w:numId="28" w16cid:durableId="808978441">
    <w:abstractNumId w:val="16"/>
  </w:num>
  <w:num w:numId="29" w16cid:durableId="1211958976">
    <w:abstractNumId w:val="12"/>
  </w:num>
  <w:num w:numId="30" w16cid:durableId="1126006051">
    <w:abstractNumId w:val="0"/>
  </w:num>
  <w:num w:numId="31" w16cid:durableId="344600137">
    <w:abstractNumId w:val="41"/>
  </w:num>
  <w:num w:numId="32" w16cid:durableId="1267495664">
    <w:abstractNumId w:val="26"/>
  </w:num>
  <w:num w:numId="33" w16cid:durableId="1863932790">
    <w:abstractNumId w:val="10"/>
  </w:num>
  <w:num w:numId="34" w16cid:durableId="599803393">
    <w:abstractNumId w:val="14"/>
  </w:num>
  <w:num w:numId="35" w16cid:durableId="1894267458">
    <w:abstractNumId w:val="11"/>
  </w:num>
  <w:num w:numId="36" w16cid:durableId="1237790370">
    <w:abstractNumId w:val="27"/>
  </w:num>
  <w:num w:numId="37" w16cid:durableId="20788157">
    <w:abstractNumId w:val="5"/>
  </w:num>
  <w:num w:numId="38" w16cid:durableId="560751301">
    <w:abstractNumId w:val="38"/>
  </w:num>
  <w:num w:numId="39" w16cid:durableId="1716200826">
    <w:abstractNumId w:val="34"/>
  </w:num>
  <w:num w:numId="40" w16cid:durableId="48462661">
    <w:abstractNumId w:val="30"/>
  </w:num>
  <w:num w:numId="41" w16cid:durableId="1010327759">
    <w:abstractNumId w:val="3"/>
  </w:num>
  <w:num w:numId="42" w16cid:durableId="940406892">
    <w:abstractNumId w:val="35"/>
  </w:num>
  <w:num w:numId="43" w16cid:durableId="4431165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6E"/>
    <w:rsid w:val="0000601D"/>
    <w:rsid w:val="00020385"/>
    <w:rsid w:val="00026711"/>
    <w:rsid w:val="00032B05"/>
    <w:rsid w:val="00074AA3"/>
    <w:rsid w:val="000E4796"/>
    <w:rsid w:val="00122A1C"/>
    <w:rsid w:val="00151004"/>
    <w:rsid w:val="00183D29"/>
    <w:rsid w:val="00184FAD"/>
    <w:rsid w:val="001922D3"/>
    <w:rsid w:val="0019E7C2"/>
    <w:rsid w:val="001B3F84"/>
    <w:rsid w:val="001C1515"/>
    <w:rsid w:val="001E7D7A"/>
    <w:rsid w:val="001F4259"/>
    <w:rsid w:val="00212B8E"/>
    <w:rsid w:val="002208E7"/>
    <w:rsid w:val="00277858"/>
    <w:rsid w:val="00287969"/>
    <w:rsid w:val="002B15B2"/>
    <w:rsid w:val="002B344D"/>
    <w:rsid w:val="002C52BB"/>
    <w:rsid w:val="002F618B"/>
    <w:rsid w:val="0039086E"/>
    <w:rsid w:val="003B67E0"/>
    <w:rsid w:val="003B74FA"/>
    <w:rsid w:val="003F48E5"/>
    <w:rsid w:val="003F5000"/>
    <w:rsid w:val="004012A6"/>
    <w:rsid w:val="00402130"/>
    <w:rsid w:val="00426B54"/>
    <w:rsid w:val="0044029E"/>
    <w:rsid w:val="004464A7"/>
    <w:rsid w:val="004476F5"/>
    <w:rsid w:val="004639EB"/>
    <w:rsid w:val="004A0717"/>
    <w:rsid w:val="004A5CFE"/>
    <w:rsid w:val="004B3D5A"/>
    <w:rsid w:val="004B4152"/>
    <w:rsid w:val="004E37DC"/>
    <w:rsid w:val="005261F6"/>
    <w:rsid w:val="00530BC2"/>
    <w:rsid w:val="00533193"/>
    <w:rsid w:val="00560929"/>
    <w:rsid w:val="00561370"/>
    <w:rsid w:val="00575B25"/>
    <w:rsid w:val="00581E97"/>
    <w:rsid w:val="005A0859"/>
    <w:rsid w:val="005A411A"/>
    <w:rsid w:val="005A5136"/>
    <w:rsid w:val="005A68AF"/>
    <w:rsid w:val="005B73A1"/>
    <w:rsid w:val="00632C69"/>
    <w:rsid w:val="00645119"/>
    <w:rsid w:val="00652804"/>
    <w:rsid w:val="006538B0"/>
    <w:rsid w:val="00660DA0"/>
    <w:rsid w:val="00670024"/>
    <w:rsid w:val="00671163"/>
    <w:rsid w:val="006711C0"/>
    <w:rsid w:val="00674A0B"/>
    <w:rsid w:val="006821EE"/>
    <w:rsid w:val="006B31F7"/>
    <w:rsid w:val="006D16E3"/>
    <w:rsid w:val="006D2F37"/>
    <w:rsid w:val="006D612D"/>
    <w:rsid w:val="006E3D9C"/>
    <w:rsid w:val="006F5364"/>
    <w:rsid w:val="007024D7"/>
    <w:rsid w:val="00706679"/>
    <w:rsid w:val="00752021"/>
    <w:rsid w:val="0079110F"/>
    <w:rsid w:val="0079398E"/>
    <w:rsid w:val="007B4C84"/>
    <w:rsid w:val="00845C5A"/>
    <w:rsid w:val="008523D9"/>
    <w:rsid w:val="00853DBD"/>
    <w:rsid w:val="00855B5C"/>
    <w:rsid w:val="00861760"/>
    <w:rsid w:val="0086477B"/>
    <w:rsid w:val="00893CE9"/>
    <w:rsid w:val="00896854"/>
    <w:rsid w:val="008A0273"/>
    <w:rsid w:val="008A4CE4"/>
    <w:rsid w:val="008B12B5"/>
    <w:rsid w:val="008B276C"/>
    <w:rsid w:val="008B5B05"/>
    <w:rsid w:val="008E0D10"/>
    <w:rsid w:val="008F3EA8"/>
    <w:rsid w:val="008F5F49"/>
    <w:rsid w:val="009206AA"/>
    <w:rsid w:val="009532DC"/>
    <w:rsid w:val="009775FC"/>
    <w:rsid w:val="009A420F"/>
    <w:rsid w:val="009C5536"/>
    <w:rsid w:val="009F3BBC"/>
    <w:rsid w:val="009F4482"/>
    <w:rsid w:val="00A459C8"/>
    <w:rsid w:val="00A752D6"/>
    <w:rsid w:val="00A7589F"/>
    <w:rsid w:val="00A845B9"/>
    <w:rsid w:val="00A91B17"/>
    <w:rsid w:val="00A9618D"/>
    <w:rsid w:val="00AA75EA"/>
    <w:rsid w:val="00AF2EDE"/>
    <w:rsid w:val="00B105FB"/>
    <w:rsid w:val="00B13783"/>
    <w:rsid w:val="00B21DBE"/>
    <w:rsid w:val="00B54E41"/>
    <w:rsid w:val="00B60B85"/>
    <w:rsid w:val="00BA3944"/>
    <w:rsid w:val="00BE47DF"/>
    <w:rsid w:val="00BF19D3"/>
    <w:rsid w:val="00C005FC"/>
    <w:rsid w:val="00C4607F"/>
    <w:rsid w:val="00C57C05"/>
    <w:rsid w:val="00C86739"/>
    <w:rsid w:val="00CA2CAD"/>
    <w:rsid w:val="00CA3487"/>
    <w:rsid w:val="00CC6CDB"/>
    <w:rsid w:val="00D224D0"/>
    <w:rsid w:val="00D44151"/>
    <w:rsid w:val="00DA6BF4"/>
    <w:rsid w:val="00DB1F13"/>
    <w:rsid w:val="00DE6AAB"/>
    <w:rsid w:val="00DF13BB"/>
    <w:rsid w:val="00E20464"/>
    <w:rsid w:val="00EA7E4A"/>
    <w:rsid w:val="00EB2879"/>
    <w:rsid w:val="00EB5FC5"/>
    <w:rsid w:val="00F04CEA"/>
    <w:rsid w:val="00F217E2"/>
    <w:rsid w:val="00F27F11"/>
    <w:rsid w:val="00F31062"/>
    <w:rsid w:val="00F41051"/>
    <w:rsid w:val="00F573E2"/>
    <w:rsid w:val="00F92A04"/>
    <w:rsid w:val="00F97934"/>
    <w:rsid w:val="00FF1281"/>
    <w:rsid w:val="00FF45C6"/>
    <w:rsid w:val="00FF487E"/>
    <w:rsid w:val="014FCA4D"/>
    <w:rsid w:val="015A03D9"/>
    <w:rsid w:val="01A65D4B"/>
    <w:rsid w:val="01C892C2"/>
    <w:rsid w:val="01F42B57"/>
    <w:rsid w:val="023B7FB6"/>
    <w:rsid w:val="02A99A05"/>
    <w:rsid w:val="02C51E8D"/>
    <w:rsid w:val="02C995ED"/>
    <w:rsid w:val="02E2C3D6"/>
    <w:rsid w:val="03BECFCC"/>
    <w:rsid w:val="03E94A14"/>
    <w:rsid w:val="0453ACFE"/>
    <w:rsid w:val="0514F685"/>
    <w:rsid w:val="052C6C75"/>
    <w:rsid w:val="0561BDD8"/>
    <w:rsid w:val="05732078"/>
    <w:rsid w:val="05908C5A"/>
    <w:rsid w:val="062E94FF"/>
    <w:rsid w:val="0635ECD2"/>
    <w:rsid w:val="065A78F9"/>
    <w:rsid w:val="0670EFE2"/>
    <w:rsid w:val="067110A5"/>
    <w:rsid w:val="067DD85D"/>
    <w:rsid w:val="06DAC63E"/>
    <w:rsid w:val="07948AF9"/>
    <w:rsid w:val="0825FFAC"/>
    <w:rsid w:val="08B25426"/>
    <w:rsid w:val="08FF2E1A"/>
    <w:rsid w:val="091040A1"/>
    <w:rsid w:val="095AC3A4"/>
    <w:rsid w:val="09D38028"/>
    <w:rsid w:val="09FECAA6"/>
    <w:rsid w:val="0A22A5D3"/>
    <w:rsid w:val="0A352EFB"/>
    <w:rsid w:val="0A546D84"/>
    <w:rsid w:val="0A63FD7D"/>
    <w:rsid w:val="0B126DD8"/>
    <w:rsid w:val="0B33262E"/>
    <w:rsid w:val="0BEAF107"/>
    <w:rsid w:val="0C3CC1A7"/>
    <w:rsid w:val="0C9A5C3E"/>
    <w:rsid w:val="0CE03166"/>
    <w:rsid w:val="0D6C9CEC"/>
    <w:rsid w:val="0E04CE4B"/>
    <w:rsid w:val="0E5E67DA"/>
    <w:rsid w:val="0E658ADE"/>
    <w:rsid w:val="0E9C978B"/>
    <w:rsid w:val="0F0BD95A"/>
    <w:rsid w:val="0FC9FDB2"/>
    <w:rsid w:val="1017D228"/>
    <w:rsid w:val="11AA1C37"/>
    <w:rsid w:val="11B3059B"/>
    <w:rsid w:val="124DA48A"/>
    <w:rsid w:val="12AB623D"/>
    <w:rsid w:val="1338FC01"/>
    <w:rsid w:val="136AF253"/>
    <w:rsid w:val="13713985"/>
    <w:rsid w:val="139B8387"/>
    <w:rsid w:val="13DC1141"/>
    <w:rsid w:val="14955C5C"/>
    <w:rsid w:val="14C80E77"/>
    <w:rsid w:val="1566A6CB"/>
    <w:rsid w:val="15AF66F8"/>
    <w:rsid w:val="1675D8D5"/>
    <w:rsid w:val="174B3759"/>
    <w:rsid w:val="17716BAD"/>
    <w:rsid w:val="190AF3E7"/>
    <w:rsid w:val="19150EA5"/>
    <w:rsid w:val="19A83D85"/>
    <w:rsid w:val="19F2F040"/>
    <w:rsid w:val="1A42C3BA"/>
    <w:rsid w:val="1AD3C630"/>
    <w:rsid w:val="1BBD33CD"/>
    <w:rsid w:val="1BFD121C"/>
    <w:rsid w:val="1C1B8BA3"/>
    <w:rsid w:val="1C1EA87C"/>
    <w:rsid w:val="1C332CD5"/>
    <w:rsid w:val="1C68EBCF"/>
    <w:rsid w:val="1CB779F4"/>
    <w:rsid w:val="1CD3205C"/>
    <w:rsid w:val="1CE6AAE4"/>
    <w:rsid w:val="1DA70765"/>
    <w:rsid w:val="1E113F8C"/>
    <w:rsid w:val="1EB64501"/>
    <w:rsid w:val="1F1634DD"/>
    <w:rsid w:val="1FACE43D"/>
    <w:rsid w:val="1FC36CBF"/>
    <w:rsid w:val="203C0760"/>
    <w:rsid w:val="2052250D"/>
    <w:rsid w:val="205986A4"/>
    <w:rsid w:val="22E4A836"/>
    <w:rsid w:val="24B1DE90"/>
    <w:rsid w:val="25958FB1"/>
    <w:rsid w:val="25C4C174"/>
    <w:rsid w:val="26C50FAD"/>
    <w:rsid w:val="271B2EC9"/>
    <w:rsid w:val="27476978"/>
    <w:rsid w:val="2759B3AE"/>
    <w:rsid w:val="27892CAF"/>
    <w:rsid w:val="27A40495"/>
    <w:rsid w:val="2815D303"/>
    <w:rsid w:val="28D33F05"/>
    <w:rsid w:val="294B3DEE"/>
    <w:rsid w:val="296804FD"/>
    <w:rsid w:val="2A7D278D"/>
    <w:rsid w:val="2B5F6DC2"/>
    <w:rsid w:val="2B7CEFBB"/>
    <w:rsid w:val="2BA81149"/>
    <w:rsid w:val="2C3402F8"/>
    <w:rsid w:val="2CB77DEC"/>
    <w:rsid w:val="2CC12E65"/>
    <w:rsid w:val="2DCFD359"/>
    <w:rsid w:val="2E0A9AF9"/>
    <w:rsid w:val="2E37D76E"/>
    <w:rsid w:val="2F9777E2"/>
    <w:rsid w:val="3097BF96"/>
    <w:rsid w:val="30BF7D3C"/>
    <w:rsid w:val="31083D69"/>
    <w:rsid w:val="313FD2C1"/>
    <w:rsid w:val="31433BDE"/>
    <w:rsid w:val="31586E25"/>
    <w:rsid w:val="317E24D8"/>
    <w:rsid w:val="319A17D2"/>
    <w:rsid w:val="31BAB1E8"/>
    <w:rsid w:val="31D308E2"/>
    <w:rsid w:val="3247E13C"/>
    <w:rsid w:val="33191ED1"/>
    <w:rsid w:val="333A1713"/>
    <w:rsid w:val="3351574A"/>
    <w:rsid w:val="33C189E6"/>
    <w:rsid w:val="344D07C3"/>
    <w:rsid w:val="34776C4A"/>
    <w:rsid w:val="361794F4"/>
    <w:rsid w:val="36E1E348"/>
    <w:rsid w:val="377CBAFF"/>
    <w:rsid w:val="37DBB615"/>
    <w:rsid w:val="3868D1EF"/>
    <w:rsid w:val="38809A65"/>
    <w:rsid w:val="38B166C4"/>
    <w:rsid w:val="39D747A0"/>
    <w:rsid w:val="3A9DE4D8"/>
    <w:rsid w:val="3B731801"/>
    <w:rsid w:val="3B8EF657"/>
    <w:rsid w:val="3BF0F50C"/>
    <w:rsid w:val="3C28F117"/>
    <w:rsid w:val="3C2CA737"/>
    <w:rsid w:val="3C5819A8"/>
    <w:rsid w:val="3CDCCA79"/>
    <w:rsid w:val="3D0B98FB"/>
    <w:rsid w:val="3D24C158"/>
    <w:rsid w:val="3EE2DCD4"/>
    <w:rsid w:val="3F32CA0E"/>
    <w:rsid w:val="3F6091D9"/>
    <w:rsid w:val="3F93719A"/>
    <w:rsid w:val="3FAA51A8"/>
    <w:rsid w:val="40231958"/>
    <w:rsid w:val="4025CDDB"/>
    <w:rsid w:val="402D9398"/>
    <w:rsid w:val="4037C7D8"/>
    <w:rsid w:val="4059B524"/>
    <w:rsid w:val="40CD11FB"/>
    <w:rsid w:val="40EC7840"/>
    <w:rsid w:val="416D2AEB"/>
    <w:rsid w:val="41B03B9C"/>
    <w:rsid w:val="41FE37DB"/>
    <w:rsid w:val="4208F280"/>
    <w:rsid w:val="424CBA7F"/>
    <w:rsid w:val="424D2576"/>
    <w:rsid w:val="42A0F56B"/>
    <w:rsid w:val="42BF6DA6"/>
    <w:rsid w:val="42C7FED6"/>
    <w:rsid w:val="43013597"/>
    <w:rsid w:val="43C2EE04"/>
    <w:rsid w:val="44513190"/>
    <w:rsid w:val="4471498A"/>
    <w:rsid w:val="45C276F4"/>
    <w:rsid w:val="45EAD86F"/>
    <w:rsid w:val="46737F45"/>
    <w:rsid w:val="467C4D22"/>
    <w:rsid w:val="46EC74A4"/>
    <w:rsid w:val="4706A1E4"/>
    <w:rsid w:val="47202BA2"/>
    <w:rsid w:val="4726FD54"/>
    <w:rsid w:val="47DB98F4"/>
    <w:rsid w:val="486773FF"/>
    <w:rsid w:val="49183841"/>
    <w:rsid w:val="4AA98C34"/>
    <w:rsid w:val="4AF36CE5"/>
    <w:rsid w:val="4B5F0B68"/>
    <w:rsid w:val="4B67B734"/>
    <w:rsid w:val="4BA04035"/>
    <w:rsid w:val="4BA51A21"/>
    <w:rsid w:val="4C1F3A28"/>
    <w:rsid w:val="4CFADBC9"/>
    <w:rsid w:val="4D40EA82"/>
    <w:rsid w:val="4DEBA964"/>
    <w:rsid w:val="4E7C92A2"/>
    <w:rsid w:val="4EBD8D26"/>
    <w:rsid w:val="4FBB72A7"/>
    <w:rsid w:val="50327C8B"/>
    <w:rsid w:val="50C03584"/>
    <w:rsid w:val="51168C3B"/>
    <w:rsid w:val="512FB498"/>
    <w:rsid w:val="5136A8F7"/>
    <w:rsid w:val="51985B2D"/>
    <w:rsid w:val="51FDE4BC"/>
    <w:rsid w:val="520372C9"/>
    <w:rsid w:val="52B25C9C"/>
    <w:rsid w:val="52CB84F9"/>
    <w:rsid w:val="52DD7EF6"/>
    <w:rsid w:val="53B02C06"/>
    <w:rsid w:val="53E6D65C"/>
    <w:rsid w:val="546BEF1C"/>
    <w:rsid w:val="54FC1E3C"/>
    <w:rsid w:val="55322A31"/>
    <w:rsid w:val="553EDEBE"/>
    <w:rsid w:val="556ACCA7"/>
    <w:rsid w:val="55DA1CA8"/>
    <w:rsid w:val="55F1904A"/>
    <w:rsid w:val="56D08C91"/>
    <w:rsid w:val="56D155DF"/>
    <w:rsid w:val="5704CD79"/>
    <w:rsid w:val="57054EC1"/>
    <w:rsid w:val="57350D4A"/>
    <w:rsid w:val="57711152"/>
    <w:rsid w:val="578D60AB"/>
    <w:rsid w:val="588B8AAF"/>
    <w:rsid w:val="58BA477F"/>
    <w:rsid w:val="59182906"/>
    <w:rsid w:val="593AC67D"/>
    <w:rsid w:val="59F082FF"/>
    <w:rsid w:val="59F8327F"/>
    <w:rsid w:val="5A06F7DC"/>
    <w:rsid w:val="5A3C6E3B"/>
    <w:rsid w:val="5BA3FDB4"/>
    <w:rsid w:val="5BA4C702"/>
    <w:rsid w:val="5BD8BFE4"/>
    <w:rsid w:val="5C60D1CE"/>
    <w:rsid w:val="5C643B96"/>
    <w:rsid w:val="5C6B38DF"/>
    <w:rsid w:val="5D64EE32"/>
    <w:rsid w:val="5DE3ACA3"/>
    <w:rsid w:val="5E38994D"/>
    <w:rsid w:val="5EDD0E36"/>
    <w:rsid w:val="5F906A3B"/>
    <w:rsid w:val="5FF626D0"/>
    <w:rsid w:val="608EAF0E"/>
    <w:rsid w:val="611B4D65"/>
    <w:rsid w:val="61233AEB"/>
    <w:rsid w:val="613442F1"/>
    <w:rsid w:val="61AA895E"/>
    <w:rsid w:val="62480168"/>
    <w:rsid w:val="6268937D"/>
    <w:rsid w:val="62D01352"/>
    <w:rsid w:val="63A61F96"/>
    <w:rsid w:val="63A72830"/>
    <w:rsid w:val="6402B01D"/>
    <w:rsid w:val="6406971D"/>
    <w:rsid w:val="643897D5"/>
    <w:rsid w:val="64D23E22"/>
    <w:rsid w:val="65E62F7D"/>
    <w:rsid w:val="65EBD51F"/>
    <w:rsid w:val="67056D16"/>
    <w:rsid w:val="675C8AB0"/>
    <w:rsid w:val="6781FFDE"/>
    <w:rsid w:val="67927C6F"/>
    <w:rsid w:val="67AF8540"/>
    <w:rsid w:val="67B1FEF3"/>
    <w:rsid w:val="680C2497"/>
    <w:rsid w:val="684CABA3"/>
    <w:rsid w:val="68834A0A"/>
    <w:rsid w:val="689FA68A"/>
    <w:rsid w:val="69189E33"/>
    <w:rsid w:val="691DD03F"/>
    <w:rsid w:val="69BACF97"/>
    <w:rsid w:val="6AF580DB"/>
    <w:rsid w:val="6B07C50E"/>
    <w:rsid w:val="6C90385E"/>
    <w:rsid w:val="6CC2EB97"/>
    <w:rsid w:val="6DAD7963"/>
    <w:rsid w:val="6DEF0A23"/>
    <w:rsid w:val="6E4DB293"/>
    <w:rsid w:val="6E7E7702"/>
    <w:rsid w:val="6EE183A5"/>
    <w:rsid w:val="6FA02227"/>
    <w:rsid w:val="7036CFF1"/>
    <w:rsid w:val="7071BD4E"/>
    <w:rsid w:val="70734C5E"/>
    <w:rsid w:val="709E3704"/>
    <w:rsid w:val="71D5DD98"/>
    <w:rsid w:val="73232B55"/>
    <w:rsid w:val="732981FB"/>
    <w:rsid w:val="737137B0"/>
    <w:rsid w:val="73CDEA37"/>
    <w:rsid w:val="73D26723"/>
    <w:rsid w:val="74826217"/>
    <w:rsid w:val="748FD325"/>
    <w:rsid w:val="7495035A"/>
    <w:rsid w:val="74BEFBB6"/>
    <w:rsid w:val="7579E1BA"/>
    <w:rsid w:val="758409D5"/>
    <w:rsid w:val="7822B862"/>
    <w:rsid w:val="78255948"/>
    <w:rsid w:val="78A6EA84"/>
    <w:rsid w:val="793BE18F"/>
    <w:rsid w:val="79733F1C"/>
    <w:rsid w:val="79848722"/>
    <w:rsid w:val="7A24035E"/>
    <w:rsid w:val="7B0F0F7D"/>
    <w:rsid w:val="7B5C45FC"/>
    <w:rsid w:val="7BC1E343"/>
    <w:rsid w:val="7BED0680"/>
    <w:rsid w:val="7C6D1D3F"/>
    <w:rsid w:val="7D28C9D7"/>
    <w:rsid w:val="7E127B99"/>
    <w:rsid w:val="7E17105F"/>
    <w:rsid w:val="7E29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98DD5A2"/>
  <w15:docId w15:val="{85289398-C5F1-4280-9E27-441BA0B7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6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39086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customStyle="1" w:styleId="Styledeparagraphe1">
    <w:name w:val="Style de paragraphe 1"/>
    <w:basedOn w:val="Normal"/>
    <w:uiPriority w:val="99"/>
    <w:rsid w:val="0039086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venir LT Std 45 Book" w:hAnsi="Avenir LT Std 45 Book" w:cs="Avenir LT Std 45 Book"/>
      <w:color w:val="3C3C3B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8F5F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F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5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2DC"/>
  </w:style>
  <w:style w:type="paragraph" w:styleId="Pieddepage">
    <w:name w:val="footer"/>
    <w:basedOn w:val="Normal"/>
    <w:link w:val="PieddepageCar"/>
    <w:uiPriority w:val="99"/>
    <w:unhideWhenUsed/>
    <w:rsid w:val="0095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DC"/>
  </w:style>
  <w:style w:type="paragraph" w:styleId="Sansinterligne">
    <w:name w:val="No Spacing"/>
    <w:link w:val="SansinterligneCar"/>
    <w:uiPriority w:val="1"/>
    <w:qFormat/>
    <w:rsid w:val="009532DC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2DC"/>
    <w:rPr>
      <w:rFonts w:eastAsiaTheme="minorEastAsia"/>
      <w:lang w:val="fr-FR"/>
    </w:rPr>
  </w:style>
  <w:style w:type="paragraph" w:customStyle="1" w:styleId="m2107844536791109954msolistparagraph">
    <w:name w:val="m_2107844536791109954msolistparagraph"/>
    <w:basedOn w:val="Normal"/>
    <w:rsid w:val="001F42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paragraph" w:customStyle="1" w:styleId="msonormal0">
    <w:name w:val="msonormal"/>
    <w:basedOn w:val="Normal"/>
    <w:rsid w:val="002B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75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2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63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503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25132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938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27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8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18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0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1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8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46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00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402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4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62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6070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2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9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7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4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83468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4418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6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6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693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5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41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5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9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2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63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3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46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6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1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649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212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6867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87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234383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532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48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84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70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17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2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912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4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1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97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2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0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373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241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68828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01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3766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7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0335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864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49526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6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9128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749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2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0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1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0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9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9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5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18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8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8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24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4461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ED5AAB8441F459190F712E1B4243F" ma:contentTypeVersion="4" ma:contentTypeDescription="Een nieuw document maken." ma:contentTypeScope="" ma:versionID="1de0b243293b201634c3b390ba0a3e37">
  <xsd:schema xmlns:xsd="http://www.w3.org/2001/XMLSchema" xmlns:xs="http://www.w3.org/2001/XMLSchema" xmlns:p="http://schemas.microsoft.com/office/2006/metadata/properties" xmlns:ns3="e701bbfc-3f87-4b06-8363-83eeb855002b" targetNamespace="http://schemas.microsoft.com/office/2006/metadata/properties" ma:root="true" ma:fieldsID="8653b9eb99a4bf019c58b0840b8c7d18" ns3:_="">
    <xsd:import namespace="e701bbfc-3f87-4b06-8363-83eeb8550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1bbfc-3f87-4b06-8363-83eeb8550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4595-0AFA-40C8-B564-FA296547A89C}">
  <ds:schemaRefs>
    <ds:schemaRef ds:uri="http://schemas.openxmlformats.org/package/2006/metadata/core-properties"/>
    <ds:schemaRef ds:uri="e701bbfc-3f87-4b06-8363-83eeb855002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7C8F0E-D732-4E2E-9848-CFE19111E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AA893-6A51-4E90-B3FC-89126DF57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1bbfc-3f87-4b06-8363-83eeb8550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D8B3C-4FAD-4913-9396-1CE0436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abine</dc:creator>
  <cp:lastModifiedBy>Anne-Christine Otte</cp:lastModifiedBy>
  <cp:revision>6</cp:revision>
  <cp:lastPrinted>2024-01-18T08:44:00Z</cp:lastPrinted>
  <dcterms:created xsi:type="dcterms:W3CDTF">2024-01-18T15:30:00Z</dcterms:created>
  <dcterms:modified xsi:type="dcterms:W3CDTF">2024-0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D5AAB8441F459190F712E1B4243F</vt:lpwstr>
  </property>
</Properties>
</file>